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5E5A2" w14:textId="77777777" w:rsidR="00314312" w:rsidRDefault="00314312" w:rsidP="00314312">
      <w:pPr>
        <w:rPr>
          <w:rFonts w:asciiTheme="minorEastAsia" w:hAnsiTheme="minorEastAsia"/>
        </w:rPr>
      </w:pPr>
      <w:bookmarkStart w:id="0" w:name="_GoBack"/>
      <w:bookmarkEnd w:id="0"/>
      <w:r>
        <w:rPr>
          <w:rFonts w:asciiTheme="minorEastAsia" w:hAnsiTheme="minorEastAsia" w:hint="eastAsia"/>
        </w:rPr>
        <w:t>様式第１号（第４条関係）</w:t>
      </w:r>
    </w:p>
    <w:p w14:paraId="7557574F" w14:textId="61797FE0" w:rsidR="00314312" w:rsidRDefault="00314312" w:rsidP="00314312">
      <w:pPr>
        <w:ind w:firstLineChars="3200" w:firstLine="6637"/>
        <w:rPr>
          <w:rFonts w:asciiTheme="minorEastAsia" w:hAnsiTheme="minorEastAsia" w:hint="eastAsia"/>
        </w:rPr>
      </w:pPr>
      <w:r>
        <w:rPr>
          <w:rFonts w:asciiTheme="minorEastAsia" w:hAnsiTheme="minorEastAsia" w:hint="eastAsia"/>
        </w:rPr>
        <w:t xml:space="preserve">　　年　　月　　日</w:t>
      </w:r>
    </w:p>
    <w:p w14:paraId="32BD5B46" w14:textId="77777777" w:rsidR="00314312" w:rsidRDefault="00314312" w:rsidP="00314312">
      <w:pPr>
        <w:rPr>
          <w:rFonts w:asciiTheme="minorEastAsia" w:hAnsiTheme="minorEastAsia" w:hint="eastAsia"/>
        </w:rPr>
      </w:pPr>
    </w:p>
    <w:p w14:paraId="256363B9" w14:textId="77777777" w:rsidR="00314312" w:rsidRDefault="00314312" w:rsidP="00314312">
      <w:pPr>
        <w:rPr>
          <w:rFonts w:asciiTheme="minorEastAsia" w:hAnsiTheme="minorEastAsia" w:hint="eastAsia"/>
        </w:rPr>
      </w:pPr>
    </w:p>
    <w:p w14:paraId="70F57B22" w14:textId="77777777" w:rsidR="00314312" w:rsidRDefault="00314312" w:rsidP="00314312">
      <w:pPr>
        <w:ind w:firstLineChars="100" w:firstLine="207"/>
        <w:rPr>
          <w:rFonts w:asciiTheme="minorEastAsia" w:hAnsiTheme="minorEastAsia" w:hint="eastAsia"/>
        </w:rPr>
      </w:pPr>
      <w:r>
        <w:rPr>
          <w:rFonts w:asciiTheme="minorEastAsia" w:hAnsiTheme="minorEastAsia" w:hint="eastAsia"/>
        </w:rPr>
        <w:t>鳥取市長　深澤　義彦　様</w:t>
      </w:r>
    </w:p>
    <w:p w14:paraId="1481B9C5" w14:textId="77777777" w:rsidR="00314312" w:rsidRDefault="00314312" w:rsidP="00314312">
      <w:pPr>
        <w:rPr>
          <w:rFonts w:asciiTheme="minorEastAsia" w:hAnsiTheme="minorEastAsia" w:hint="eastAsia"/>
        </w:rPr>
      </w:pPr>
    </w:p>
    <w:p w14:paraId="4FC07C21" w14:textId="77777777" w:rsidR="00314312" w:rsidRDefault="00314312" w:rsidP="00314312">
      <w:pPr>
        <w:rPr>
          <w:rFonts w:asciiTheme="minorEastAsia" w:hAnsiTheme="minorEastAsia" w:hint="eastAsia"/>
        </w:rPr>
      </w:pPr>
    </w:p>
    <w:p w14:paraId="2666D55B" w14:textId="77777777" w:rsidR="00314312" w:rsidRDefault="00314312" w:rsidP="00314312">
      <w:pPr>
        <w:spacing w:line="360" w:lineRule="auto"/>
        <w:ind w:firstLineChars="1800" w:firstLine="3733"/>
        <w:rPr>
          <w:rFonts w:asciiTheme="minorEastAsia" w:hAnsiTheme="minorEastAsia" w:hint="eastAsia"/>
        </w:rPr>
      </w:pPr>
      <w:r>
        <w:rPr>
          <w:rFonts w:asciiTheme="minorEastAsia" w:hAnsiTheme="minorEastAsia" w:hint="eastAsia"/>
        </w:rPr>
        <w:t>申請人　住　所</w:t>
      </w:r>
    </w:p>
    <w:p w14:paraId="5213D5F4" w14:textId="59DE0974" w:rsidR="00314312" w:rsidRDefault="00314312" w:rsidP="00314312">
      <w:pPr>
        <w:spacing w:line="360" w:lineRule="auto"/>
        <w:rPr>
          <w:rFonts w:asciiTheme="minorEastAsia" w:hAnsiTheme="minorEastAsia" w:hint="eastAsia"/>
        </w:rPr>
      </w:pPr>
      <w:r>
        <w:rPr>
          <w:rFonts w:asciiTheme="minorEastAsia" w:hAnsiTheme="minorEastAsia" w:hint="eastAsia"/>
        </w:rPr>
        <w:t xml:space="preserve">　　　　　　　　　　　　　　　　　　　　　　氏　名</w:t>
      </w:r>
      <w:r>
        <w:rPr>
          <w:rFonts w:asciiTheme="minorEastAsia" w:hAnsiTheme="minorEastAsia" w:hint="eastAsia"/>
        </w:rPr>
        <w:t xml:space="preserve">　　　</w:t>
      </w:r>
      <w:r>
        <w:rPr>
          <w:rFonts w:asciiTheme="minorEastAsia" w:hAnsiTheme="minorEastAsia" w:hint="eastAsia"/>
        </w:rPr>
        <w:t xml:space="preserve">　　　　　　　　　　　　印</w:t>
      </w:r>
    </w:p>
    <w:p w14:paraId="5E03DFEF" w14:textId="77777777" w:rsidR="00314312" w:rsidRDefault="00314312" w:rsidP="00314312">
      <w:pPr>
        <w:rPr>
          <w:rFonts w:asciiTheme="minorEastAsia" w:hAnsiTheme="minorEastAsia" w:hint="eastAsia"/>
        </w:rPr>
      </w:pPr>
    </w:p>
    <w:p w14:paraId="55B2BC0C" w14:textId="77777777" w:rsidR="00314312" w:rsidRDefault="00314312" w:rsidP="00314312">
      <w:pPr>
        <w:rPr>
          <w:rFonts w:asciiTheme="minorEastAsia" w:hAnsiTheme="minorEastAsia" w:hint="eastAsia"/>
        </w:rPr>
      </w:pPr>
    </w:p>
    <w:p w14:paraId="44E50B99" w14:textId="77777777" w:rsidR="00314312" w:rsidRDefault="00314312" w:rsidP="00314312">
      <w:pPr>
        <w:jc w:val="center"/>
        <w:rPr>
          <w:rFonts w:asciiTheme="minorEastAsia" w:hAnsiTheme="minorEastAsia" w:hint="eastAsia"/>
        </w:rPr>
      </w:pPr>
      <w:r>
        <w:rPr>
          <w:rFonts w:asciiTheme="minorEastAsia" w:hAnsiTheme="minorEastAsia" w:hint="eastAsia"/>
        </w:rPr>
        <w:t>補　助　金　等　交　付　申　請　書</w:t>
      </w:r>
    </w:p>
    <w:p w14:paraId="21FAD45C" w14:textId="77777777" w:rsidR="00314312" w:rsidRDefault="00314312" w:rsidP="00314312">
      <w:pPr>
        <w:rPr>
          <w:rFonts w:asciiTheme="minorEastAsia" w:hAnsiTheme="minorEastAsia" w:hint="eastAsia"/>
        </w:rPr>
      </w:pPr>
    </w:p>
    <w:p w14:paraId="2EB196DA" w14:textId="77777777" w:rsidR="00314312" w:rsidRDefault="00314312" w:rsidP="00314312">
      <w:pPr>
        <w:rPr>
          <w:rFonts w:asciiTheme="minorEastAsia" w:hAnsiTheme="minorEastAsia" w:hint="eastAsia"/>
        </w:rPr>
      </w:pPr>
    </w:p>
    <w:p w14:paraId="6DF50355" w14:textId="6229D7DF" w:rsidR="00314312" w:rsidRDefault="00314312" w:rsidP="00314312">
      <w:pPr>
        <w:ind w:firstLineChars="600" w:firstLine="1244"/>
        <w:rPr>
          <w:rFonts w:asciiTheme="minorEastAsia" w:hAnsiTheme="minorEastAsia" w:hint="eastAsia"/>
        </w:rPr>
      </w:pPr>
      <w:r>
        <w:rPr>
          <w:rFonts w:asciiTheme="minorEastAsia" w:hAnsiTheme="minorEastAsia" w:hint="eastAsia"/>
        </w:rPr>
        <w:t>年度において、下記のとおり鳥取市動物福祉推進事業補助金の交付を受けたいので、鳥取市補助金等交付規則第４条の規定により申請します。</w:t>
      </w:r>
    </w:p>
    <w:p w14:paraId="6B8DC16C" w14:textId="77777777" w:rsidR="00314312" w:rsidRDefault="00314312" w:rsidP="00314312">
      <w:pPr>
        <w:rPr>
          <w:rFonts w:asciiTheme="minorEastAsia" w:hAnsiTheme="minorEastAsia" w:hint="eastAsia"/>
          <w:szCs w:val="21"/>
        </w:rPr>
      </w:pPr>
    </w:p>
    <w:p w14:paraId="38423BA7" w14:textId="77777777" w:rsidR="00314312" w:rsidRDefault="00314312" w:rsidP="00314312">
      <w:pPr>
        <w:rPr>
          <w:rFonts w:asciiTheme="minorEastAsia" w:hAnsiTheme="minorEastAsia" w:hint="eastAsia"/>
          <w:szCs w:val="21"/>
        </w:rPr>
      </w:pPr>
    </w:p>
    <w:p w14:paraId="5FF75367" w14:textId="77777777" w:rsidR="00314312" w:rsidRDefault="00314312" w:rsidP="00314312">
      <w:pPr>
        <w:rPr>
          <w:rFonts w:asciiTheme="minorEastAsia" w:hAnsiTheme="minorEastAsia" w:hint="eastAsia"/>
          <w:szCs w:val="21"/>
        </w:rPr>
      </w:pPr>
    </w:p>
    <w:p w14:paraId="2E47792D" w14:textId="77777777" w:rsidR="00314312" w:rsidRDefault="00314312" w:rsidP="00314312">
      <w:pPr>
        <w:pStyle w:val="ab"/>
        <w:rPr>
          <w:rFonts w:hint="eastAsia"/>
          <w:sz w:val="21"/>
          <w:szCs w:val="21"/>
        </w:rPr>
      </w:pPr>
      <w:r>
        <w:rPr>
          <w:rFonts w:hint="eastAsia"/>
          <w:sz w:val="21"/>
          <w:szCs w:val="21"/>
        </w:rPr>
        <w:t>記</w:t>
      </w:r>
    </w:p>
    <w:p w14:paraId="07007643" w14:textId="77777777" w:rsidR="00314312" w:rsidRDefault="00314312" w:rsidP="00314312">
      <w:pPr>
        <w:rPr>
          <w:rFonts w:hint="eastAsia"/>
          <w:szCs w:val="21"/>
        </w:rPr>
      </w:pPr>
    </w:p>
    <w:p w14:paraId="37C5A3AF" w14:textId="17228AB9" w:rsidR="00314312" w:rsidRDefault="00314312" w:rsidP="00314312">
      <w:pPr>
        <w:pStyle w:val="ad"/>
        <w:jc w:val="left"/>
        <w:rPr>
          <w:sz w:val="21"/>
          <w:szCs w:val="21"/>
        </w:rPr>
      </w:pPr>
      <w:r>
        <w:rPr>
          <w:rFonts w:hint="eastAsia"/>
          <w:sz w:val="21"/>
          <w:szCs w:val="21"/>
        </w:rPr>
        <w:t>１　補助事業等の名称</w:t>
      </w:r>
      <w:r>
        <w:rPr>
          <w:rFonts w:hint="eastAsia"/>
          <w:sz w:val="21"/>
          <w:szCs w:val="21"/>
        </w:rPr>
        <w:t xml:space="preserve">　　　鳥取市動物福祉推進事業補助金</w:t>
      </w:r>
    </w:p>
    <w:p w14:paraId="34254505" w14:textId="77777777" w:rsidR="00314312" w:rsidRDefault="00314312" w:rsidP="00314312">
      <w:pPr>
        <w:pStyle w:val="ad"/>
        <w:jc w:val="left"/>
        <w:rPr>
          <w:rFonts w:hint="eastAsia"/>
          <w:sz w:val="21"/>
          <w:szCs w:val="21"/>
        </w:rPr>
      </w:pPr>
    </w:p>
    <w:p w14:paraId="14D59F7E" w14:textId="6926080B" w:rsidR="00314312" w:rsidRDefault="00314312" w:rsidP="00314312">
      <w:pPr>
        <w:pStyle w:val="ad"/>
        <w:jc w:val="left"/>
        <w:rPr>
          <w:rFonts w:hint="eastAsia"/>
          <w:sz w:val="21"/>
          <w:szCs w:val="21"/>
        </w:rPr>
      </w:pPr>
      <w:r>
        <w:rPr>
          <w:rFonts w:hint="eastAsia"/>
          <w:sz w:val="21"/>
          <w:szCs w:val="21"/>
        </w:rPr>
        <w:t>２　補助金交付申請額</w:t>
      </w:r>
      <w:r>
        <w:rPr>
          <w:rFonts w:hint="eastAsia"/>
          <w:sz w:val="21"/>
          <w:szCs w:val="21"/>
        </w:rPr>
        <w:t xml:space="preserve">　　　　　　　　　　　　　　　　円</w:t>
      </w:r>
    </w:p>
    <w:p w14:paraId="625473F9" w14:textId="77777777" w:rsidR="00314312" w:rsidRDefault="00314312" w:rsidP="00314312">
      <w:pPr>
        <w:rPr>
          <w:rFonts w:hint="eastAsia"/>
          <w:szCs w:val="21"/>
        </w:rPr>
      </w:pPr>
    </w:p>
    <w:p w14:paraId="5CF1F112" w14:textId="77777777" w:rsidR="00314312" w:rsidRDefault="00314312" w:rsidP="00314312">
      <w:pPr>
        <w:rPr>
          <w:szCs w:val="21"/>
        </w:rPr>
      </w:pPr>
      <w:r>
        <w:rPr>
          <w:rFonts w:hint="eastAsia"/>
          <w:szCs w:val="21"/>
        </w:rPr>
        <w:t>３　添付書類</w:t>
      </w:r>
    </w:p>
    <w:p w14:paraId="48BA22AB" w14:textId="77777777" w:rsidR="00314312" w:rsidRDefault="00314312" w:rsidP="00314312">
      <w:pPr>
        <w:rPr>
          <w:szCs w:val="21"/>
        </w:rPr>
      </w:pPr>
      <w:r>
        <w:rPr>
          <w:rFonts w:hint="eastAsia"/>
          <w:szCs w:val="21"/>
        </w:rPr>
        <w:t xml:space="preserve">　（１）　事業計画書</w:t>
      </w:r>
    </w:p>
    <w:p w14:paraId="27D0DFE0" w14:textId="77777777" w:rsidR="00314312" w:rsidRDefault="00314312" w:rsidP="00314312">
      <w:pPr>
        <w:rPr>
          <w:szCs w:val="21"/>
        </w:rPr>
      </w:pPr>
      <w:r>
        <w:rPr>
          <w:rFonts w:hint="eastAsia"/>
          <w:szCs w:val="21"/>
        </w:rPr>
        <w:t xml:space="preserve">　（２）　収支予算書</w:t>
      </w:r>
    </w:p>
    <w:p w14:paraId="1329617B" w14:textId="317CD390" w:rsidR="00314312" w:rsidRDefault="00314312" w:rsidP="00314312">
      <w:pPr>
        <w:ind w:firstLineChars="100" w:firstLine="207"/>
        <w:rPr>
          <w:szCs w:val="21"/>
        </w:rPr>
      </w:pPr>
      <w:r>
        <w:rPr>
          <w:rFonts w:hint="eastAsia"/>
          <w:szCs w:val="21"/>
        </w:rPr>
        <w:t>（３）　誓約書</w:t>
      </w:r>
    </w:p>
    <w:p w14:paraId="358D5BA3" w14:textId="77777777" w:rsidR="00314312" w:rsidRDefault="00314312" w:rsidP="00314312">
      <w:pPr>
        <w:rPr>
          <w:szCs w:val="21"/>
        </w:rPr>
      </w:pPr>
    </w:p>
    <w:p w14:paraId="0B015FA6" w14:textId="77777777" w:rsidR="00314312" w:rsidRDefault="00314312" w:rsidP="00314312">
      <w:pPr>
        <w:rPr>
          <w:szCs w:val="21"/>
        </w:rPr>
      </w:pPr>
    </w:p>
    <w:p w14:paraId="4EBF1834" w14:textId="77777777" w:rsidR="00314312" w:rsidRDefault="00314312" w:rsidP="00314312">
      <w:pPr>
        <w:rPr>
          <w:szCs w:val="21"/>
        </w:rPr>
      </w:pPr>
    </w:p>
    <w:p w14:paraId="141065E0" w14:textId="77777777" w:rsidR="00314312" w:rsidRDefault="00314312" w:rsidP="00314312">
      <w:pPr>
        <w:rPr>
          <w:szCs w:val="21"/>
        </w:rPr>
      </w:pPr>
    </w:p>
    <w:p w14:paraId="5420F3D4" w14:textId="77777777" w:rsidR="00314312" w:rsidRDefault="00314312" w:rsidP="00314312">
      <w:pPr>
        <w:rPr>
          <w:szCs w:val="21"/>
        </w:rPr>
      </w:pPr>
    </w:p>
    <w:p w14:paraId="0F36E15D" w14:textId="77777777" w:rsidR="00314312" w:rsidRDefault="00314312" w:rsidP="00314312">
      <w:pPr>
        <w:rPr>
          <w:szCs w:val="21"/>
        </w:rPr>
      </w:pPr>
    </w:p>
    <w:p w14:paraId="47705BFD" w14:textId="77777777" w:rsidR="00314312" w:rsidRDefault="00314312" w:rsidP="00314312">
      <w:pPr>
        <w:rPr>
          <w:szCs w:val="21"/>
        </w:rPr>
      </w:pPr>
    </w:p>
    <w:p w14:paraId="3C85E362" w14:textId="77777777" w:rsidR="00314312" w:rsidRDefault="00314312" w:rsidP="00314312">
      <w:pPr>
        <w:rPr>
          <w:szCs w:val="21"/>
        </w:rPr>
      </w:pPr>
    </w:p>
    <w:p w14:paraId="777104B5" w14:textId="77777777" w:rsidR="00314312" w:rsidRDefault="00314312" w:rsidP="00314312">
      <w:pPr>
        <w:rPr>
          <w:szCs w:val="21"/>
        </w:rPr>
      </w:pPr>
    </w:p>
    <w:p w14:paraId="45CE995A" w14:textId="19DF5E6F" w:rsidR="00314312" w:rsidRDefault="00314312" w:rsidP="00314312">
      <w:pPr>
        <w:rPr>
          <w:rFonts w:asciiTheme="minorEastAsia" w:hAnsiTheme="minorEastAsia"/>
          <w:szCs w:val="21"/>
        </w:rPr>
      </w:pPr>
    </w:p>
    <w:p w14:paraId="2936840B" w14:textId="2B746AEC" w:rsidR="00314312" w:rsidRDefault="00314312" w:rsidP="00314312">
      <w:pPr>
        <w:rPr>
          <w:rFonts w:asciiTheme="minorEastAsia" w:hAnsiTheme="minorEastAsia"/>
          <w:szCs w:val="21"/>
        </w:rPr>
      </w:pPr>
    </w:p>
    <w:p w14:paraId="2C3699CE" w14:textId="45B744E9" w:rsidR="00314312" w:rsidRDefault="00314312" w:rsidP="00314312">
      <w:pPr>
        <w:rPr>
          <w:rFonts w:asciiTheme="minorEastAsia" w:hAnsiTheme="minorEastAsia"/>
          <w:szCs w:val="21"/>
        </w:rPr>
      </w:pPr>
    </w:p>
    <w:p w14:paraId="07274042" w14:textId="77777777" w:rsidR="00314312" w:rsidRDefault="00314312" w:rsidP="00314312">
      <w:pPr>
        <w:rPr>
          <w:rFonts w:asciiTheme="minorEastAsia" w:hAnsiTheme="minorEastAsia" w:hint="eastAsia"/>
          <w:szCs w:val="21"/>
        </w:rPr>
      </w:pPr>
    </w:p>
    <w:p w14:paraId="601A5B5A" w14:textId="6ECAF093" w:rsidR="003F21A6" w:rsidRDefault="003F21A6" w:rsidP="009C1CE6">
      <w:pPr>
        <w:snapToGrid w:val="0"/>
        <w:rPr>
          <w:rFonts w:asciiTheme="minorEastAsia" w:hAnsiTheme="minorEastAsia"/>
          <w:sz w:val="20"/>
          <w:szCs w:val="20"/>
        </w:rPr>
      </w:pPr>
      <w:r w:rsidRPr="00FD2E63">
        <w:rPr>
          <w:rFonts w:asciiTheme="minorEastAsia" w:hAnsiTheme="minorEastAsia" w:hint="eastAsia"/>
          <w:sz w:val="20"/>
          <w:szCs w:val="20"/>
        </w:rPr>
        <w:lastRenderedPageBreak/>
        <w:t>様式第１号（第４条関係）</w:t>
      </w:r>
    </w:p>
    <w:p w14:paraId="7A7C2ED6" w14:textId="77777777" w:rsidR="009C1CE6" w:rsidRPr="00FD2E63" w:rsidRDefault="009C1CE6" w:rsidP="009C1CE6">
      <w:pPr>
        <w:snapToGrid w:val="0"/>
        <w:rPr>
          <w:rFonts w:asciiTheme="minorEastAsia" w:hAnsiTheme="minorEastAsia"/>
          <w:sz w:val="20"/>
          <w:szCs w:val="20"/>
        </w:rPr>
      </w:pPr>
    </w:p>
    <w:p w14:paraId="6E2F721F" w14:textId="642C9ADF" w:rsidR="003F21A6" w:rsidRDefault="005977F1" w:rsidP="009C1CE6">
      <w:pPr>
        <w:snapToGrid w:val="0"/>
        <w:jc w:val="center"/>
        <w:rPr>
          <w:rFonts w:asciiTheme="minorEastAsia" w:hAnsiTheme="minorEastAsia"/>
          <w:szCs w:val="18"/>
        </w:rPr>
      </w:pPr>
      <w:r>
        <w:rPr>
          <w:rFonts w:asciiTheme="minorEastAsia" w:hAnsiTheme="minorEastAsia" w:hint="eastAsia"/>
          <w:szCs w:val="18"/>
        </w:rPr>
        <w:t xml:space="preserve">　　</w:t>
      </w:r>
      <w:r w:rsidR="003F21A6" w:rsidRPr="008A2FB7">
        <w:rPr>
          <w:rFonts w:asciiTheme="minorEastAsia" w:hAnsiTheme="minorEastAsia" w:hint="eastAsia"/>
          <w:szCs w:val="18"/>
        </w:rPr>
        <w:t>年度</w:t>
      </w:r>
      <w:r w:rsidR="003F21A6">
        <w:rPr>
          <w:rFonts w:asciiTheme="minorEastAsia" w:hAnsiTheme="minorEastAsia" w:hint="eastAsia"/>
          <w:szCs w:val="18"/>
        </w:rPr>
        <w:t xml:space="preserve">　</w:t>
      </w:r>
      <w:r w:rsidR="003F21A6" w:rsidRPr="005251FF">
        <w:rPr>
          <w:rFonts w:asciiTheme="minorEastAsia" w:hAnsiTheme="minorEastAsia" w:hint="eastAsia"/>
          <w:szCs w:val="18"/>
        </w:rPr>
        <w:t>鳥取</w:t>
      </w:r>
      <w:r w:rsidR="003F21A6" w:rsidRPr="00050135">
        <w:rPr>
          <w:rFonts w:asciiTheme="minorEastAsia" w:hAnsiTheme="minorEastAsia" w:hint="eastAsia"/>
          <w:szCs w:val="18"/>
        </w:rPr>
        <w:t>市</w:t>
      </w:r>
      <w:r w:rsidR="003F21A6" w:rsidRPr="008A2FB7">
        <w:rPr>
          <w:rFonts w:asciiTheme="minorEastAsia" w:hAnsiTheme="minorEastAsia" w:hint="eastAsia"/>
          <w:szCs w:val="18"/>
        </w:rPr>
        <w:t>動物福祉推進事業計画書</w:t>
      </w:r>
    </w:p>
    <w:p w14:paraId="1E3E46E4" w14:textId="77777777" w:rsidR="009C1CE6" w:rsidRPr="008A2FB7" w:rsidRDefault="009C1CE6" w:rsidP="009C1CE6">
      <w:pPr>
        <w:snapToGrid w:val="0"/>
        <w:rPr>
          <w:rFonts w:asciiTheme="minorEastAsia" w:hAnsiTheme="minorEastAsia"/>
          <w:szCs w:val="18"/>
        </w:rPr>
      </w:pPr>
    </w:p>
    <w:tbl>
      <w:tblPr>
        <w:tblStyle w:val="aa"/>
        <w:tblW w:w="8731" w:type="dxa"/>
        <w:tblInd w:w="-5" w:type="dxa"/>
        <w:tblLook w:val="04A0" w:firstRow="1" w:lastRow="0" w:firstColumn="1" w:lastColumn="0" w:noHBand="0" w:noVBand="1"/>
      </w:tblPr>
      <w:tblGrid>
        <w:gridCol w:w="2268"/>
        <w:gridCol w:w="6463"/>
      </w:tblGrid>
      <w:tr w:rsidR="003F21A6" w:rsidRPr="008A2FB7" w14:paraId="4A72A115" w14:textId="77777777" w:rsidTr="009C1CE6">
        <w:trPr>
          <w:trHeight w:val="397"/>
        </w:trPr>
        <w:tc>
          <w:tcPr>
            <w:tcW w:w="2268" w:type="dxa"/>
            <w:vAlign w:val="center"/>
          </w:tcPr>
          <w:p w14:paraId="2D39F4B7" w14:textId="77777777" w:rsidR="003F21A6" w:rsidRPr="00FD2E63" w:rsidRDefault="003F21A6" w:rsidP="0088152F">
            <w:pPr>
              <w:snapToGrid w:val="0"/>
              <w:jc w:val="center"/>
              <w:rPr>
                <w:rFonts w:asciiTheme="minorEastAsia" w:hAnsiTheme="minorEastAsia"/>
                <w:sz w:val="20"/>
                <w:szCs w:val="20"/>
              </w:rPr>
            </w:pPr>
            <w:r w:rsidRPr="00FD2E63">
              <w:rPr>
                <w:rFonts w:asciiTheme="minorEastAsia" w:hAnsiTheme="minorEastAsia" w:hint="eastAsia"/>
                <w:sz w:val="20"/>
                <w:szCs w:val="20"/>
              </w:rPr>
              <w:t>区　分</w:t>
            </w:r>
          </w:p>
        </w:tc>
        <w:tc>
          <w:tcPr>
            <w:tcW w:w="6463" w:type="dxa"/>
            <w:vAlign w:val="center"/>
          </w:tcPr>
          <w:p w14:paraId="236DE839" w14:textId="77777777" w:rsidR="003F21A6" w:rsidRPr="00FD2E63" w:rsidRDefault="003F21A6" w:rsidP="0088152F">
            <w:pPr>
              <w:snapToGrid w:val="0"/>
              <w:jc w:val="center"/>
              <w:rPr>
                <w:rFonts w:asciiTheme="minorEastAsia" w:hAnsiTheme="minorEastAsia"/>
                <w:sz w:val="20"/>
                <w:szCs w:val="20"/>
              </w:rPr>
            </w:pPr>
            <w:r w:rsidRPr="00FD2E63">
              <w:rPr>
                <w:rFonts w:asciiTheme="minorEastAsia" w:hAnsiTheme="minorEastAsia" w:hint="eastAsia"/>
                <w:sz w:val="20"/>
                <w:szCs w:val="20"/>
              </w:rPr>
              <w:t>内　容</w:t>
            </w:r>
          </w:p>
        </w:tc>
      </w:tr>
      <w:tr w:rsidR="003F21A6" w:rsidRPr="008A2FB7" w14:paraId="0E4685EF" w14:textId="77777777" w:rsidTr="009C1CE6">
        <w:trPr>
          <w:trHeight w:val="1247"/>
        </w:trPr>
        <w:tc>
          <w:tcPr>
            <w:tcW w:w="2268" w:type="dxa"/>
            <w:vAlign w:val="center"/>
          </w:tcPr>
          <w:p w14:paraId="2A9A7C52" w14:textId="77777777" w:rsidR="003F21A6" w:rsidRPr="00FD2E63" w:rsidRDefault="003F21A6" w:rsidP="002335D9">
            <w:pPr>
              <w:rPr>
                <w:rFonts w:asciiTheme="minorEastAsia" w:hAnsiTheme="minorEastAsia"/>
                <w:sz w:val="20"/>
                <w:szCs w:val="20"/>
              </w:rPr>
            </w:pPr>
            <w:r w:rsidRPr="00FD2E63">
              <w:rPr>
                <w:rFonts w:asciiTheme="minorEastAsia" w:hAnsiTheme="minorEastAsia" w:hint="eastAsia"/>
                <w:sz w:val="20"/>
                <w:szCs w:val="20"/>
              </w:rPr>
              <w:t>１　情報公開の承諾</w:t>
            </w:r>
          </w:p>
        </w:tc>
        <w:tc>
          <w:tcPr>
            <w:tcW w:w="6463" w:type="dxa"/>
          </w:tcPr>
          <w:p w14:paraId="03A01987" w14:textId="77777777" w:rsidR="003F21A6" w:rsidRPr="008A2FB7" w:rsidRDefault="003F21A6" w:rsidP="002D019B">
            <w:pPr>
              <w:snapToGrid w:val="0"/>
              <w:rPr>
                <w:rFonts w:asciiTheme="minorEastAsia" w:hAnsiTheme="minorEastAsia"/>
                <w:sz w:val="16"/>
                <w:szCs w:val="16"/>
              </w:rPr>
            </w:pPr>
            <w:r w:rsidRPr="008A2FB7">
              <w:rPr>
                <w:rFonts w:asciiTheme="minorEastAsia" w:hAnsiTheme="minorEastAsia" w:hint="eastAsia"/>
                <w:sz w:val="16"/>
                <w:szCs w:val="16"/>
              </w:rPr>
              <w:t>本補助金の申請及び報告に係る提出書類について、本補助金が交付された場合に事業内容について個人情報を除き公開することについて</w:t>
            </w:r>
          </w:p>
          <w:p w14:paraId="30000B50" w14:textId="77777777" w:rsidR="003F21A6" w:rsidRPr="002D019B" w:rsidRDefault="003F21A6" w:rsidP="002D019B">
            <w:pPr>
              <w:spacing w:line="360" w:lineRule="auto"/>
              <w:ind w:firstLineChars="400" w:firstLine="710"/>
              <w:rPr>
                <w:rFonts w:asciiTheme="minorEastAsia" w:hAnsiTheme="minorEastAsia"/>
                <w:sz w:val="18"/>
                <w:szCs w:val="18"/>
              </w:rPr>
            </w:pPr>
            <w:r w:rsidRPr="002D019B">
              <w:rPr>
                <w:rFonts w:asciiTheme="minorEastAsia" w:hAnsiTheme="minorEastAsia" w:hint="eastAsia"/>
                <w:sz w:val="18"/>
                <w:szCs w:val="18"/>
              </w:rPr>
              <w:t>□ 承諾します。</w:t>
            </w:r>
          </w:p>
          <w:p w14:paraId="0CBEC98B" w14:textId="77777777" w:rsidR="003F21A6" w:rsidRPr="008A2FB7" w:rsidRDefault="003F21A6" w:rsidP="00327F70">
            <w:pPr>
              <w:ind w:firstLineChars="100" w:firstLine="157"/>
              <w:rPr>
                <w:rFonts w:asciiTheme="minorEastAsia" w:hAnsiTheme="minorEastAsia"/>
                <w:sz w:val="16"/>
                <w:szCs w:val="16"/>
              </w:rPr>
            </w:pPr>
            <w:r w:rsidRPr="008A2FB7">
              <w:rPr>
                <w:rFonts w:asciiTheme="minorEastAsia" w:hAnsiTheme="minorEastAsia" w:hint="eastAsia"/>
                <w:sz w:val="16"/>
                <w:szCs w:val="16"/>
              </w:rPr>
              <w:t>（承諾いただける場合はチェックを入れてください。）</w:t>
            </w:r>
          </w:p>
        </w:tc>
      </w:tr>
      <w:tr w:rsidR="003F21A6" w:rsidRPr="008A2FB7" w14:paraId="62E61167" w14:textId="77777777" w:rsidTr="009C1CE6">
        <w:trPr>
          <w:trHeight w:val="1361"/>
        </w:trPr>
        <w:tc>
          <w:tcPr>
            <w:tcW w:w="2268" w:type="dxa"/>
            <w:vAlign w:val="center"/>
          </w:tcPr>
          <w:p w14:paraId="428CCA49" w14:textId="77777777" w:rsidR="003F21A6" w:rsidRPr="00FD2E63" w:rsidRDefault="003F21A6" w:rsidP="002335D9">
            <w:pPr>
              <w:rPr>
                <w:rFonts w:asciiTheme="minorEastAsia" w:hAnsiTheme="minorEastAsia"/>
                <w:sz w:val="20"/>
                <w:szCs w:val="20"/>
              </w:rPr>
            </w:pPr>
            <w:r w:rsidRPr="00FD2E63">
              <w:rPr>
                <w:rFonts w:asciiTheme="minorEastAsia" w:hAnsiTheme="minorEastAsia" w:hint="eastAsia"/>
                <w:sz w:val="20"/>
                <w:szCs w:val="20"/>
              </w:rPr>
              <w:t>２　事業の目的</w:t>
            </w:r>
          </w:p>
        </w:tc>
        <w:tc>
          <w:tcPr>
            <w:tcW w:w="6463" w:type="dxa"/>
            <w:vAlign w:val="center"/>
          </w:tcPr>
          <w:p w14:paraId="2E392FA8" w14:textId="77777777" w:rsidR="003F21A6" w:rsidRPr="008A2FB7" w:rsidRDefault="003F21A6" w:rsidP="002D019B">
            <w:pPr>
              <w:rPr>
                <w:rFonts w:asciiTheme="minorEastAsia" w:hAnsiTheme="minorEastAsia"/>
                <w:sz w:val="16"/>
                <w:szCs w:val="16"/>
              </w:rPr>
            </w:pPr>
          </w:p>
        </w:tc>
      </w:tr>
      <w:tr w:rsidR="003F21A6" w:rsidRPr="008A2FB7" w14:paraId="5AFF8E0B" w14:textId="77777777" w:rsidTr="009C1CE6">
        <w:trPr>
          <w:trHeight w:val="1361"/>
        </w:trPr>
        <w:tc>
          <w:tcPr>
            <w:tcW w:w="2268" w:type="dxa"/>
            <w:vAlign w:val="center"/>
          </w:tcPr>
          <w:p w14:paraId="2F36804C" w14:textId="77777777" w:rsidR="003F21A6" w:rsidRPr="00FD2E63" w:rsidRDefault="003F21A6" w:rsidP="002335D9">
            <w:pPr>
              <w:rPr>
                <w:rFonts w:asciiTheme="minorEastAsia" w:hAnsiTheme="minorEastAsia"/>
                <w:sz w:val="20"/>
                <w:szCs w:val="20"/>
              </w:rPr>
            </w:pPr>
            <w:r w:rsidRPr="00FD2E63">
              <w:rPr>
                <w:rFonts w:asciiTheme="minorEastAsia" w:hAnsiTheme="minorEastAsia" w:hint="eastAsia"/>
                <w:sz w:val="20"/>
                <w:szCs w:val="20"/>
              </w:rPr>
              <w:t>３　事業実施体制</w:t>
            </w:r>
          </w:p>
        </w:tc>
        <w:tc>
          <w:tcPr>
            <w:tcW w:w="6463" w:type="dxa"/>
            <w:vAlign w:val="center"/>
          </w:tcPr>
          <w:p w14:paraId="58E4C251" w14:textId="77777777" w:rsidR="003F21A6" w:rsidRPr="008A2FB7" w:rsidRDefault="003F21A6" w:rsidP="002D019B">
            <w:pPr>
              <w:rPr>
                <w:rFonts w:asciiTheme="minorEastAsia" w:hAnsiTheme="minorEastAsia"/>
                <w:sz w:val="16"/>
                <w:szCs w:val="16"/>
              </w:rPr>
            </w:pPr>
          </w:p>
        </w:tc>
      </w:tr>
      <w:tr w:rsidR="003F21A6" w:rsidRPr="008A2FB7" w14:paraId="6EA51CFD" w14:textId="77777777" w:rsidTr="009C1CE6">
        <w:trPr>
          <w:trHeight w:val="5216"/>
        </w:trPr>
        <w:tc>
          <w:tcPr>
            <w:tcW w:w="2268" w:type="dxa"/>
            <w:vAlign w:val="center"/>
          </w:tcPr>
          <w:p w14:paraId="18F91610" w14:textId="77777777" w:rsidR="003F21A6" w:rsidRPr="00FD2E63" w:rsidRDefault="003F21A6" w:rsidP="002335D9">
            <w:pPr>
              <w:rPr>
                <w:rFonts w:asciiTheme="minorEastAsia" w:hAnsiTheme="minorEastAsia"/>
                <w:sz w:val="20"/>
                <w:szCs w:val="20"/>
              </w:rPr>
            </w:pPr>
            <w:r w:rsidRPr="00FD2E63">
              <w:rPr>
                <w:rFonts w:asciiTheme="minorEastAsia" w:hAnsiTheme="minorEastAsia" w:hint="eastAsia"/>
                <w:sz w:val="20"/>
                <w:szCs w:val="20"/>
              </w:rPr>
              <w:t>４　事業内容</w:t>
            </w:r>
          </w:p>
        </w:tc>
        <w:tc>
          <w:tcPr>
            <w:tcW w:w="6463" w:type="dxa"/>
          </w:tcPr>
          <w:p w14:paraId="26D02407" w14:textId="77777777" w:rsidR="003F21A6" w:rsidRDefault="003F21A6" w:rsidP="002D019B">
            <w:pPr>
              <w:snapToGrid w:val="0"/>
              <w:rPr>
                <w:rFonts w:asciiTheme="minorEastAsia" w:hAnsiTheme="minorEastAsia"/>
                <w:sz w:val="16"/>
                <w:szCs w:val="16"/>
              </w:rPr>
            </w:pPr>
            <w:r w:rsidRPr="003F21A6">
              <w:rPr>
                <w:rFonts w:asciiTheme="minorEastAsia" w:hAnsiTheme="minorEastAsia" w:hint="eastAsia"/>
                <w:sz w:val="16"/>
                <w:szCs w:val="16"/>
              </w:rPr>
              <w:t>(啓発事業については①実施予定日、②対象者、参加（予定）人数、③開催場所、④事業概要など。譲渡事業については①実施予定期間、②犬・猫に区分した実施予定頭数、③譲渡会会場、④事業概要などを予定している範囲で具体的に記載)</w:t>
            </w:r>
          </w:p>
          <w:p w14:paraId="1A02ED92" w14:textId="77777777" w:rsidR="004F7346" w:rsidRDefault="004F7346" w:rsidP="003F21A6">
            <w:pPr>
              <w:rPr>
                <w:rFonts w:asciiTheme="minorEastAsia" w:hAnsiTheme="minorEastAsia"/>
                <w:sz w:val="16"/>
                <w:szCs w:val="16"/>
              </w:rPr>
            </w:pPr>
          </w:p>
          <w:p w14:paraId="7D60C962" w14:textId="65257BAF" w:rsidR="004F7346" w:rsidRDefault="004F7346" w:rsidP="003F21A6">
            <w:pPr>
              <w:rPr>
                <w:rFonts w:asciiTheme="minorEastAsia" w:hAnsiTheme="minorEastAsia"/>
                <w:sz w:val="16"/>
                <w:szCs w:val="16"/>
              </w:rPr>
            </w:pPr>
          </w:p>
          <w:p w14:paraId="370C82E1" w14:textId="77777777" w:rsidR="00327F70" w:rsidRDefault="00327F70" w:rsidP="003F21A6">
            <w:pPr>
              <w:rPr>
                <w:rFonts w:asciiTheme="minorEastAsia" w:hAnsiTheme="minorEastAsia"/>
                <w:sz w:val="16"/>
                <w:szCs w:val="16"/>
              </w:rPr>
            </w:pPr>
          </w:p>
          <w:p w14:paraId="6E2C6F5C" w14:textId="39B91BCD" w:rsidR="00327F70" w:rsidRDefault="00327F70" w:rsidP="003F21A6">
            <w:pPr>
              <w:rPr>
                <w:rFonts w:asciiTheme="minorEastAsia" w:hAnsiTheme="minorEastAsia"/>
                <w:sz w:val="16"/>
                <w:szCs w:val="16"/>
              </w:rPr>
            </w:pPr>
          </w:p>
          <w:p w14:paraId="0D6C5939" w14:textId="10A799B4" w:rsidR="00327F70" w:rsidRDefault="00327F70" w:rsidP="003F21A6">
            <w:pPr>
              <w:rPr>
                <w:rFonts w:asciiTheme="minorEastAsia" w:hAnsiTheme="minorEastAsia"/>
                <w:sz w:val="16"/>
                <w:szCs w:val="16"/>
              </w:rPr>
            </w:pPr>
          </w:p>
          <w:p w14:paraId="08C05880" w14:textId="74331FDD" w:rsidR="00327F70" w:rsidRDefault="00327F70" w:rsidP="003F21A6">
            <w:pPr>
              <w:rPr>
                <w:rFonts w:asciiTheme="minorEastAsia" w:hAnsiTheme="minorEastAsia"/>
                <w:sz w:val="16"/>
                <w:szCs w:val="16"/>
              </w:rPr>
            </w:pPr>
          </w:p>
          <w:p w14:paraId="685A6469" w14:textId="77777777" w:rsidR="009C1CE6" w:rsidRDefault="009C1CE6" w:rsidP="003F21A6">
            <w:pPr>
              <w:rPr>
                <w:rFonts w:asciiTheme="minorEastAsia" w:hAnsiTheme="minorEastAsia"/>
                <w:sz w:val="16"/>
                <w:szCs w:val="16"/>
              </w:rPr>
            </w:pPr>
          </w:p>
          <w:p w14:paraId="371C1529" w14:textId="4B64922C" w:rsidR="00327F70" w:rsidRDefault="00327F70" w:rsidP="003F21A6">
            <w:pPr>
              <w:rPr>
                <w:rFonts w:asciiTheme="minorEastAsia" w:hAnsiTheme="minorEastAsia"/>
                <w:sz w:val="16"/>
                <w:szCs w:val="16"/>
              </w:rPr>
            </w:pPr>
          </w:p>
          <w:p w14:paraId="6C487860" w14:textId="333EE546" w:rsidR="00327F70" w:rsidRDefault="00327F70" w:rsidP="003F21A6">
            <w:pPr>
              <w:rPr>
                <w:rFonts w:asciiTheme="minorEastAsia" w:hAnsiTheme="minorEastAsia"/>
                <w:sz w:val="16"/>
                <w:szCs w:val="16"/>
              </w:rPr>
            </w:pPr>
          </w:p>
          <w:p w14:paraId="0EEE8593" w14:textId="5CFEB7A8" w:rsidR="00327F70" w:rsidRDefault="00327F70" w:rsidP="003F21A6">
            <w:pPr>
              <w:rPr>
                <w:rFonts w:asciiTheme="minorEastAsia" w:hAnsiTheme="minorEastAsia"/>
                <w:sz w:val="16"/>
                <w:szCs w:val="16"/>
              </w:rPr>
            </w:pPr>
          </w:p>
          <w:p w14:paraId="32D88B2A" w14:textId="53E5FF2E" w:rsidR="00327F70" w:rsidRDefault="00327F70" w:rsidP="003F21A6">
            <w:pPr>
              <w:rPr>
                <w:rFonts w:asciiTheme="minorEastAsia" w:hAnsiTheme="minorEastAsia"/>
                <w:sz w:val="16"/>
                <w:szCs w:val="16"/>
              </w:rPr>
            </w:pPr>
          </w:p>
          <w:p w14:paraId="397B758E" w14:textId="77777777" w:rsidR="009C1CE6" w:rsidRDefault="009C1CE6" w:rsidP="003F21A6">
            <w:pPr>
              <w:rPr>
                <w:rFonts w:asciiTheme="minorEastAsia" w:hAnsiTheme="minorEastAsia"/>
                <w:sz w:val="16"/>
                <w:szCs w:val="16"/>
              </w:rPr>
            </w:pPr>
          </w:p>
          <w:p w14:paraId="7EAA0E97" w14:textId="77777777" w:rsidR="00327F70" w:rsidRPr="003F21A6" w:rsidRDefault="00327F70" w:rsidP="003F21A6">
            <w:pPr>
              <w:rPr>
                <w:rFonts w:asciiTheme="minorEastAsia" w:hAnsiTheme="minorEastAsia"/>
                <w:sz w:val="16"/>
                <w:szCs w:val="16"/>
              </w:rPr>
            </w:pPr>
          </w:p>
          <w:p w14:paraId="051AC285" w14:textId="77777777" w:rsidR="003F21A6" w:rsidRPr="008A2FB7" w:rsidRDefault="003F21A6" w:rsidP="002D019B">
            <w:pPr>
              <w:snapToGrid w:val="0"/>
              <w:rPr>
                <w:rFonts w:asciiTheme="minorEastAsia" w:hAnsiTheme="minorEastAsia"/>
                <w:sz w:val="16"/>
                <w:szCs w:val="16"/>
              </w:rPr>
            </w:pPr>
            <w:r w:rsidRPr="003F21A6">
              <w:rPr>
                <w:rFonts w:asciiTheme="minorEastAsia" w:hAnsiTheme="minorEastAsia" w:hint="eastAsia"/>
                <w:sz w:val="16"/>
                <w:szCs w:val="16"/>
              </w:rPr>
              <w:t>※実施事業のうち、対象経費が委託費の場合で、</w:t>
            </w:r>
            <w:r w:rsidR="002D019B">
              <w:rPr>
                <w:rFonts w:asciiTheme="minorEastAsia" w:hAnsiTheme="minorEastAsia" w:hint="eastAsia"/>
                <w:sz w:val="16"/>
                <w:szCs w:val="16"/>
              </w:rPr>
              <w:t>市</w:t>
            </w:r>
            <w:r w:rsidRPr="003F21A6">
              <w:rPr>
                <w:rFonts w:asciiTheme="minorEastAsia" w:hAnsiTheme="minorEastAsia" w:hint="eastAsia"/>
                <w:sz w:val="16"/>
                <w:szCs w:val="16"/>
              </w:rPr>
              <w:t>内事業者への発注が困難である場合は、その理由を記載してください。</w:t>
            </w:r>
          </w:p>
        </w:tc>
      </w:tr>
      <w:tr w:rsidR="003F21A6" w:rsidRPr="008A2FB7" w14:paraId="1E39218E" w14:textId="77777777" w:rsidTr="009C1CE6">
        <w:trPr>
          <w:trHeight w:val="1587"/>
        </w:trPr>
        <w:tc>
          <w:tcPr>
            <w:tcW w:w="2268" w:type="dxa"/>
            <w:vAlign w:val="center"/>
          </w:tcPr>
          <w:p w14:paraId="4F560A59" w14:textId="77777777" w:rsidR="003F21A6" w:rsidRPr="00FD2E63" w:rsidRDefault="003F21A6" w:rsidP="002335D9">
            <w:pPr>
              <w:rPr>
                <w:rFonts w:asciiTheme="minorEastAsia" w:hAnsiTheme="minorEastAsia"/>
                <w:sz w:val="20"/>
                <w:szCs w:val="20"/>
              </w:rPr>
            </w:pPr>
            <w:r w:rsidRPr="00FD2E63">
              <w:rPr>
                <w:rFonts w:asciiTheme="minorEastAsia" w:hAnsiTheme="minorEastAsia" w:hint="eastAsia"/>
                <w:sz w:val="20"/>
                <w:szCs w:val="20"/>
              </w:rPr>
              <w:t>５　社会性</w:t>
            </w:r>
          </w:p>
        </w:tc>
        <w:tc>
          <w:tcPr>
            <w:tcW w:w="6463" w:type="dxa"/>
          </w:tcPr>
          <w:p w14:paraId="32D7DCAA" w14:textId="77777777" w:rsidR="003F21A6" w:rsidRPr="008A2FB7" w:rsidRDefault="003F21A6" w:rsidP="002D019B">
            <w:pPr>
              <w:snapToGrid w:val="0"/>
              <w:rPr>
                <w:rFonts w:asciiTheme="minorEastAsia" w:hAnsiTheme="minorEastAsia"/>
                <w:sz w:val="16"/>
                <w:szCs w:val="16"/>
              </w:rPr>
            </w:pPr>
            <w:r w:rsidRPr="008A2FB7">
              <w:rPr>
                <w:rFonts w:asciiTheme="minorEastAsia" w:hAnsiTheme="minorEastAsia" w:hint="eastAsia"/>
                <w:sz w:val="16"/>
                <w:szCs w:val="16"/>
              </w:rPr>
              <w:t>(本事業が地域や社会に与える影響や効果について記載してください。)</w:t>
            </w:r>
          </w:p>
        </w:tc>
      </w:tr>
      <w:tr w:rsidR="003F21A6" w:rsidRPr="008A2FB7" w14:paraId="138C6048" w14:textId="77777777" w:rsidTr="009C1CE6">
        <w:trPr>
          <w:trHeight w:val="1474"/>
        </w:trPr>
        <w:tc>
          <w:tcPr>
            <w:tcW w:w="2268" w:type="dxa"/>
            <w:vAlign w:val="center"/>
          </w:tcPr>
          <w:p w14:paraId="10C8F61E" w14:textId="77777777" w:rsidR="003F21A6" w:rsidRPr="00FD2E63" w:rsidRDefault="003F21A6" w:rsidP="002335D9">
            <w:pPr>
              <w:rPr>
                <w:rFonts w:asciiTheme="minorEastAsia" w:hAnsiTheme="minorEastAsia"/>
                <w:sz w:val="20"/>
                <w:szCs w:val="20"/>
              </w:rPr>
            </w:pPr>
            <w:r w:rsidRPr="00FD2E63">
              <w:rPr>
                <w:rFonts w:asciiTheme="minorEastAsia" w:hAnsiTheme="minorEastAsia" w:hint="eastAsia"/>
                <w:sz w:val="20"/>
                <w:szCs w:val="20"/>
              </w:rPr>
              <w:t>６　計画の実現性</w:t>
            </w:r>
          </w:p>
        </w:tc>
        <w:tc>
          <w:tcPr>
            <w:tcW w:w="6463" w:type="dxa"/>
          </w:tcPr>
          <w:p w14:paraId="089692DA" w14:textId="77777777" w:rsidR="003F21A6" w:rsidRPr="008A2FB7" w:rsidRDefault="003F21A6" w:rsidP="002D019B">
            <w:pPr>
              <w:snapToGrid w:val="0"/>
              <w:rPr>
                <w:rFonts w:asciiTheme="minorEastAsia" w:hAnsiTheme="minorEastAsia"/>
                <w:sz w:val="16"/>
                <w:szCs w:val="16"/>
              </w:rPr>
            </w:pPr>
            <w:r w:rsidRPr="008A2FB7">
              <w:rPr>
                <w:rFonts w:asciiTheme="minorEastAsia" w:hAnsiTheme="minorEastAsia" w:hint="eastAsia"/>
                <w:sz w:val="16"/>
                <w:szCs w:val="16"/>
              </w:rPr>
              <w:t>(十分な体制のもと取り組みを主体的に行い、計画を実現することがわかるように記載してください。)</w:t>
            </w:r>
          </w:p>
        </w:tc>
      </w:tr>
      <w:tr w:rsidR="003F21A6" w:rsidRPr="008A2FB7" w14:paraId="01FC1FFE" w14:textId="77777777" w:rsidTr="009C1CE6">
        <w:trPr>
          <w:trHeight w:val="1814"/>
        </w:trPr>
        <w:tc>
          <w:tcPr>
            <w:tcW w:w="2268" w:type="dxa"/>
            <w:vAlign w:val="center"/>
          </w:tcPr>
          <w:p w14:paraId="0B566EA5" w14:textId="77777777" w:rsidR="003F21A6" w:rsidRPr="00FD2E63" w:rsidRDefault="003F21A6" w:rsidP="002335D9">
            <w:pPr>
              <w:rPr>
                <w:rFonts w:asciiTheme="minorEastAsia" w:hAnsiTheme="minorEastAsia"/>
                <w:sz w:val="20"/>
                <w:szCs w:val="20"/>
              </w:rPr>
            </w:pPr>
            <w:r w:rsidRPr="00FD2E63">
              <w:rPr>
                <w:rFonts w:asciiTheme="minorEastAsia" w:hAnsiTheme="minorEastAsia" w:hint="eastAsia"/>
                <w:sz w:val="20"/>
                <w:szCs w:val="20"/>
              </w:rPr>
              <w:lastRenderedPageBreak/>
              <w:t>７　他の補助金等の活用の有無</w:t>
            </w:r>
          </w:p>
        </w:tc>
        <w:tc>
          <w:tcPr>
            <w:tcW w:w="6463" w:type="dxa"/>
          </w:tcPr>
          <w:p w14:paraId="0DDF642B" w14:textId="77777777" w:rsidR="003F21A6" w:rsidRPr="008A2FB7" w:rsidRDefault="003F21A6" w:rsidP="002D019B">
            <w:pPr>
              <w:snapToGrid w:val="0"/>
              <w:rPr>
                <w:rFonts w:asciiTheme="minorEastAsia" w:hAnsiTheme="minorEastAsia"/>
                <w:sz w:val="16"/>
                <w:szCs w:val="16"/>
              </w:rPr>
            </w:pPr>
            <w:r w:rsidRPr="008A2FB7">
              <w:rPr>
                <w:rFonts w:asciiTheme="minorEastAsia" w:hAnsiTheme="minorEastAsia" w:hint="eastAsia"/>
                <w:sz w:val="16"/>
                <w:szCs w:val="16"/>
              </w:rPr>
              <w:t>（本事業において活用を予定する他の補助金、助成金等があれば、その名称及び助成元の団体名及び連絡先を記載してください。）</w:t>
            </w:r>
          </w:p>
          <w:p w14:paraId="4E129040" w14:textId="77777777" w:rsidR="003F21A6" w:rsidRPr="008A2FB7" w:rsidRDefault="003F21A6" w:rsidP="002335D9">
            <w:pPr>
              <w:jc w:val="center"/>
              <w:rPr>
                <w:rFonts w:asciiTheme="minorEastAsia" w:hAnsiTheme="minorEastAsia"/>
                <w:sz w:val="16"/>
                <w:szCs w:val="16"/>
              </w:rPr>
            </w:pPr>
          </w:p>
          <w:tbl>
            <w:tblPr>
              <w:tblStyle w:val="aa"/>
              <w:tblW w:w="0" w:type="auto"/>
              <w:tblLook w:val="04A0" w:firstRow="1" w:lastRow="0" w:firstColumn="1" w:lastColumn="0" w:noHBand="0" w:noVBand="1"/>
            </w:tblPr>
            <w:tblGrid>
              <w:gridCol w:w="1172"/>
              <w:gridCol w:w="2123"/>
              <w:gridCol w:w="2710"/>
            </w:tblGrid>
            <w:tr w:rsidR="003F21A6" w:rsidRPr="008A2FB7" w14:paraId="53E63020" w14:textId="77777777" w:rsidTr="00FD2E63">
              <w:tc>
                <w:tcPr>
                  <w:tcW w:w="1172" w:type="dxa"/>
                </w:tcPr>
                <w:p w14:paraId="3934BDCB" w14:textId="77777777" w:rsidR="003F21A6" w:rsidRPr="00FD2E63" w:rsidRDefault="003F21A6" w:rsidP="002335D9">
                  <w:pPr>
                    <w:jc w:val="center"/>
                    <w:rPr>
                      <w:rFonts w:asciiTheme="minorEastAsia" w:hAnsiTheme="minorEastAsia"/>
                      <w:sz w:val="18"/>
                      <w:szCs w:val="18"/>
                    </w:rPr>
                  </w:pPr>
                  <w:r w:rsidRPr="00FD2E63">
                    <w:rPr>
                      <w:rFonts w:asciiTheme="minorEastAsia" w:hAnsiTheme="minorEastAsia" w:hint="eastAsia"/>
                      <w:sz w:val="18"/>
                      <w:szCs w:val="18"/>
                    </w:rPr>
                    <w:t>活用の有無</w:t>
                  </w:r>
                </w:p>
              </w:tc>
              <w:tc>
                <w:tcPr>
                  <w:tcW w:w="2123" w:type="dxa"/>
                </w:tcPr>
                <w:p w14:paraId="3761E6B8" w14:textId="77777777" w:rsidR="003F21A6" w:rsidRPr="00FD2E63" w:rsidRDefault="003F21A6" w:rsidP="002335D9">
                  <w:pPr>
                    <w:jc w:val="center"/>
                    <w:rPr>
                      <w:rFonts w:asciiTheme="minorEastAsia" w:hAnsiTheme="minorEastAsia"/>
                      <w:sz w:val="18"/>
                      <w:szCs w:val="18"/>
                    </w:rPr>
                  </w:pPr>
                  <w:r w:rsidRPr="00FD2E63">
                    <w:rPr>
                      <w:rFonts w:asciiTheme="minorEastAsia" w:hAnsiTheme="minorEastAsia" w:hint="eastAsia"/>
                      <w:sz w:val="18"/>
                      <w:szCs w:val="18"/>
                    </w:rPr>
                    <w:t>活用する補助金等名称</w:t>
                  </w:r>
                </w:p>
              </w:tc>
              <w:tc>
                <w:tcPr>
                  <w:tcW w:w="2710" w:type="dxa"/>
                </w:tcPr>
                <w:p w14:paraId="41DCEFBE" w14:textId="77777777" w:rsidR="003F21A6" w:rsidRPr="00FD2E63" w:rsidRDefault="003F21A6" w:rsidP="002335D9">
                  <w:pPr>
                    <w:jc w:val="center"/>
                    <w:rPr>
                      <w:rFonts w:asciiTheme="minorEastAsia" w:hAnsiTheme="minorEastAsia"/>
                      <w:sz w:val="18"/>
                      <w:szCs w:val="18"/>
                    </w:rPr>
                  </w:pPr>
                  <w:r w:rsidRPr="00FD2E63">
                    <w:rPr>
                      <w:rFonts w:asciiTheme="minorEastAsia" w:hAnsiTheme="minorEastAsia" w:hint="eastAsia"/>
                      <w:sz w:val="18"/>
                      <w:szCs w:val="18"/>
                    </w:rPr>
                    <w:t>助成元の団体名、連絡先</w:t>
                  </w:r>
                </w:p>
              </w:tc>
            </w:tr>
            <w:tr w:rsidR="003F21A6" w:rsidRPr="008A2FB7" w14:paraId="26A864AE" w14:textId="77777777" w:rsidTr="00FD2E63">
              <w:trPr>
                <w:trHeight w:val="574"/>
              </w:trPr>
              <w:tc>
                <w:tcPr>
                  <w:tcW w:w="1172" w:type="dxa"/>
                  <w:vAlign w:val="center"/>
                </w:tcPr>
                <w:p w14:paraId="40D12F3D" w14:textId="70841747" w:rsidR="003F21A6" w:rsidRPr="00FD2E63" w:rsidRDefault="003F21A6" w:rsidP="00FD2E63">
                  <w:pPr>
                    <w:jc w:val="center"/>
                    <w:rPr>
                      <w:rFonts w:asciiTheme="minorEastAsia" w:hAnsiTheme="minorEastAsia"/>
                      <w:sz w:val="18"/>
                      <w:szCs w:val="18"/>
                    </w:rPr>
                  </w:pPr>
                  <w:r w:rsidRPr="00FD2E63">
                    <w:rPr>
                      <w:rFonts w:asciiTheme="minorEastAsia" w:hAnsiTheme="minorEastAsia" w:hint="eastAsia"/>
                      <w:sz w:val="18"/>
                      <w:szCs w:val="18"/>
                    </w:rPr>
                    <w:t xml:space="preserve">有　</w:t>
                  </w:r>
                  <w:r w:rsidR="00FD2E63">
                    <w:rPr>
                      <w:rFonts w:asciiTheme="minorEastAsia" w:hAnsiTheme="minorEastAsia" w:hint="eastAsia"/>
                      <w:sz w:val="18"/>
                      <w:szCs w:val="18"/>
                    </w:rPr>
                    <w:t xml:space="preserve"> </w:t>
                  </w:r>
                  <w:r w:rsidRPr="00FD2E63">
                    <w:rPr>
                      <w:rFonts w:asciiTheme="minorEastAsia" w:hAnsiTheme="minorEastAsia" w:hint="eastAsia"/>
                      <w:sz w:val="18"/>
                      <w:szCs w:val="18"/>
                    </w:rPr>
                    <w:t>無</w:t>
                  </w:r>
                </w:p>
              </w:tc>
              <w:tc>
                <w:tcPr>
                  <w:tcW w:w="2123" w:type="dxa"/>
                  <w:vAlign w:val="center"/>
                </w:tcPr>
                <w:p w14:paraId="340E1B6A" w14:textId="77777777" w:rsidR="003F21A6" w:rsidRPr="008A2FB7" w:rsidRDefault="003F21A6" w:rsidP="002335D9">
                  <w:pPr>
                    <w:jc w:val="center"/>
                    <w:rPr>
                      <w:rFonts w:asciiTheme="minorEastAsia" w:hAnsiTheme="minorEastAsia"/>
                      <w:sz w:val="16"/>
                      <w:szCs w:val="16"/>
                    </w:rPr>
                  </w:pPr>
                </w:p>
              </w:tc>
              <w:tc>
                <w:tcPr>
                  <w:tcW w:w="2710" w:type="dxa"/>
                  <w:vAlign w:val="center"/>
                </w:tcPr>
                <w:p w14:paraId="1C3E8CB3" w14:textId="77777777" w:rsidR="003F21A6" w:rsidRPr="008A2FB7" w:rsidRDefault="003F21A6" w:rsidP="002335D9">
                  <w:pPr>
                    <w:jc w:val="center"/>
                    <w:rPr>
                      <w:rFonts w:asciiTheme="minorEastAsia" w:hAnsiTheme="minorEastAsia"/>
                      <w:sz w:val="16"/>
                      <w:szCs w:val="16"/>
                    </w:rPr>
                  </w:pPr>
                </w:p>
              </w:tc>
            </w:tr>
          </w:tbl>
          <w:p w14:paraId="252B1CC9" w14:textId="77777777" w:rsidR="003F21A6" w:rsidRPr="008A2FB7" w:rsidRDefault="003F21A6" w:rsidP="002335D9">
            <w:pPr>
              <w:rPr>
                <w:rFonts w:asciiTheme="minorEastAsia" w:hAnsiTheme="minorEastAsia"/>
                <w:sz w:val="16"/>
                <w:szCs w:val="16"/>
              </w:rPr>
            </w:pPr>
          </w:p>
        </w:tc>
      </w:tr>
      <w:tr w:rsidR="003F21A6" w:rsidRPr="008A2FB7" w14:paraId="37D98DB9" w14:textId="77777777" w:rsidTr="009C1CE6">
        <w:trPr>
          <w:trHeight w:val="737"/>
        </w:trPr>
        <w:tc>
          <w:tcPr>
            <w:tcW w:w="2268" w:type="dxa"/>
            <w:vAlign w:val="center"/>
          </w:tcPr>
          <w:p w14:paraId="40640600" w14:textId="77777777" w:rsidR="003F21A6" w:rsidRPr="00FD2E63" w:rsidRDefault="003F21A6" w:rsidP="002335D9">
            <w:pPr>
              <w:rPr>
                <w:rFonts w:asciiTheme="minorEastAsia" w:hAnsiTheme="minorEastAsia"/>
                <w:sz w:val="20"/>
                <w:szCs w:val="20"/>
              </w:rPr>
            </w:pPr>
            <w:r w:rsidRPr="00FD2E63">
              <w:rPr>
                <w:rFonts w:asciiTheme="minorEastAsia" w:hAnsiTheme="minorEastAsia" w:hint="eastAsia"/>
                <w:sz w:val="20"/>
                <w:szCs w:val="20"/>
              </w:rPr>
              <w:t>８　事業予定期間</w:t>
            </w:r>
          </w:p>
        </w:tc>
        <w:tc>
          <w:tcPr>
            <w:tcW w:w="6463" w:type="dxa"/>
            <w:vAlign w:val="center"/>
          </w:tcPr>
          <w:p w14:paraId="584706B7" w14:textId="77777777" w:rsidR="003F21A6" w:rsidRPr="00FD2E63" w:rsidRDefault="003F21A6" w:rsidP="002335D9">
            <w:pPr>
              <w:jc w:val="center"/>
              <w:rPr>
                <w:rFonts w:asciiTheme="minorEastAsia" w:hAnsiTheme="minorEastAsia"/>
                <w:sz w:val="20"/>
                <w:szCs w:val="20"/>
              </w:rPr>
            </w:pPr>
            <w:r w:rsidRPr="00FD2E63">
              <w:rPr>
                <w:rFonts w:asciiTheme="minorEastAsia" w:hAnsiTheme="minorEastAsia" w:hint="eastAsia"/>
                <w:sz w:val="20"/>
                <w:szCs w:val="20"/>
              </w:rPr>
              <w:t>年　　月　　日　　～　　　　年　　月　　日</w:t>
            </w:r>
          </w:p>
        </w:tc>
      </w:tr>
      <w:tr w:rsidR="004F7346" w:rsidRPr="008A2FB7" w14:paraId="65F0C5F0" w14:textId="77777777" w:rsidTr="009C1CE6">
        <w:trPr>
          <w:trHeight w:val="737"/>
        </w:trPr>
        <w:tc>
          <w:tcPr>
            <w:tcW w:w="2268" w:type="dxa"/>
            <w:vAlign w:val="center"/>
          </w:tcPr>
          <w:p w14:paraId="301EB39F" w14:textId="77777777" w:rsidR="004F7346" w:rsidRPr="00FD2E63" w:rsidRDefault="004F7346" w:rsidP="004F7346">
            <w:pPr>
              <w:rPr>
                <w:rFonts w:asciiTheme="minorEastAsia" w:hAnsiTheme="minorEastAsia"/>
                <w:sz w:val="20"/>
                <w:szCs w:val="20"/>
              </w:rPr>
            </w:pPr>
            <w:r w:rsidRPr="00FD2E63">
              <w:rPr>
                <w:rFonts w:asciiTheme="minorEastAsia" w:hAnsiTheme="minorEastAsia" w:hint="eastAsia"/>
                <w:sz w:val="20"/>
                <w:szCs w:val="20"/>
              </w:rPr>
              <w:t>９　消費税の取り扱い</w:t>
            </w:r>
          </w:p>
        </w:tc>
        <w:tc>
          <w:tcPr>
            <w:tcW w:w="6463" w:type="dxa"/>
            <w:vAlign w:val="center"/>
          </w:tcPr>
          <w:p w14:paraId="24DDA432" w14:textId="3D61EB19" w:rsidR="004F7346" w:rsidRPr="00FD2E63" w:rsidRDefault="004F7346" w:rsidP="004F7346">
            <w:pPr>
              <w:jc w:val="center"/>
              <w:rPr>
                <w:rFonts w:asciiTheme="minorEastAsia" w:hAnsiTheme="minorEastAsia"/>
                <w:sz w:val="20"/>
                <w:szCs w:val="20"/>
              </w:rPr>
            </w:pPr>
            <w:r w:rsidRPr="00FD2E63">
              <w:rPr>
                <w:rFonts w:asciiTheme="minorEastAsia" w:hAnsiTheme="minorEastAsia" w:hint="eastAsia"/>
                <w:sz w:val="20"/>
                <w:szCs w:val="20"/>
              </w:rPr>
              <w:t xml:space="preserve">一般課税事業者 </w:t>
            </w:r>
            <w:r w:rsidR="002D019B">
              <w:rPr>
                <w:rFonts w:asciiTheme="minorEastAsia" w:hAnsiTheme="minorEastAsia"/>
                <w:sz w:val="20"/>
                <w:szCs w:val="20"/>
              </w:rPr>
              <w:t xml:space="preserve"> </w:t>
            </w:r>
            <w:r w:rsidRPr="00FD2E63">
              <w:rPr>
                <w:rFonts w:asciiTheme="minorEastAsia" w:hAnsiTheme="minorEastAsia" w:hint="eastAsia"/>
                <w:sz w:val="20"/>
                <w:szCs w:val="20"/>
              </w:rPr>
              <w:t xml:space="preserve">・ </w:t>
            </w:r>
            <w:r w:rsidR="002D019B">
              <w:rPr>
                <w:rFonts w:asciiTheme="minorEastAsia" w:hAnsiTheme="minorEastAsia"/>
                <w:sz w:val="20"/>
                <w:szCs w:val="20"/>
              </w:rPr>
              <w:t xml:space="preserve"> </w:t>
            </w:r>
            <w:r w:rsidRPr="00FD2E63">
              <w:rPr>
                <w:rFonts w:asciiTheme="minorEastAsia" w:hAnsiTheme="minorEastAsia" w:hint="eastAsia"/>
                <w:sz w:val="20"/>
                <w:szCs w:val="20"/>
              </w:rPr>
              <w:t xml:space="preserve">簡易課税事業者 </w:t>
            </w:r>
            <w:r w:rsidR="002D019B">
              <w:rPr>
                <w:rFonts w:asciiTheme="minorEastAsia" w:hAnsiTheme="minorEastAsia"/>
                <w:sz w:val="20"/>
                <w:szCs w:val="20"/>
              </w:rPr>
              <w:t xml:space="preserve"> </w:t>
            </w:r>
            <w:r w:rsidRPr="00FD2E63">
              <w:rPr>
                <w:rFonts w:asciiTheme="minorEastAsia" w:hAnsiTheme="minorEastAsia" w:hint="eastAsia"/>
                <w:sz w:val="20"/>
                <w:szCs w:val="20"/>
              </w:rPr>
              <w:t xml:space="preserve">・ </w:t>
            </w:r>
            <w:r w:rsidR="002D019B">
              <w:rPr>
                <w:rFonts w:asciiTheme="minorEastAsia" w:hAnsiTheme="minorEastAsia"/>
                <w:sz w:val="20"/>
                <w:szCs w:val="20"/>
              </w:rPr>
              <w:t xml:space="preserve"> </w:t>
            </w:r>
            <w:r w:rsidRPr="00FD2E63">
              <w:rPr>
                <w:rFonts w:asciiTheme="minorEastAsia" w:hAnsiTheme="minorEastAsia" w:hint="eastAsia"/>
                <w:sz w:val="20"/>
                <w:szCs w:val="20"/>
              </w:rPr>
              <w:t>免税事業者</w:t>
            </w:r>
          </w:p>
        </w:tc>
      </w:tr>
      <w:tr w:rsidR="003F21A6" w:rsidRPr="008A2FB7" w14:paraId="11A6789E" w14:textId="77777777" w:rsidTr="009C1CE6">
        <w:trPr>
          <w:trHeight w:val="3402"/>
        </w:trPr>
        <w:tc>
          <w:tcPr>
            <w:tcW w:w="2268" w:type="dxa"/>
            <w:vAlign w:val="center"/>
          </w:tcPr>
          <w:p w14:paraId="60E675BB" w14:textId="4E6ADD25" w:rsidR="003F21A6" w:rsidRPr="00FD2E63" w:rsidRDefault="005251FF" w:rsidP="002335D9">
            <w:pPr>
              <w:rPr>
                <w:rFonts w:asciiTheme="minorEastAsia" w:hAnsiTheme="minorEastAsia"/>
                <w:sz w:val="20"/>
                <w:szCs w:val="20"/>
              </w:rPr>
            </w:pPr>
            <w:r w:rsidRPr="00FD2E63">
              <w:rPr>
                <w:rFonts w:asciiTheme="minorEastAsia" w:hAnsiTheme="minorEastAsia" w:hint="eastAsia"/>
                <w:sz w:val="20"/>
                <w:szCs w:val="20"/>
              </w:rPr>
              <w:t>10</w:t>
            </w:r>
            <w:r w:rsidR="003F21A6" w:rsidRPr="00FD2E63">
              <w:rPr>
                <w:rFonts w:asciiTheme="minorEastAsia" w:hAnsiTheme="minorEastAsia" w:hint="eastAsia"/>
                <w:sz w:val="20"/>
                <w:szCs w:val="20"/>
              </w:rPr>
              <w:t xml:space="preserve">　近年の活動実績</w:t>
            </w:r>
          </w:p>
        </w:tc>
        <w:tc>
          <w:tcPr>
            <w:tcW w:w="6463" w:type="dxa"/>
          </w:tcPr>
          <w:p w14:paraId="043F7635" w14:textId="77777777" w:rsidR="003F21A6" w:rsidRPr="008A2FB7" w:rsidRDefault="003F21A6" w:rsidP="002D019B">
            <w:pPr>
              <w:snapToGrid w:val="0"/>
              <w:rPr>
                <w:rFonts w:asciiTheme="minorEastAsia" w:hAnsiTheme="minorEastAsia"/>
                <w:sz w:val="16"/>
                <w:szCs w:val="16"/>
              </w:rPr>
            </w:pPr>
            <w:r w:rsidRPr="008A2FB7">
              <w:rPr>
                <w:rFonts w:asciiTheme="minorEastAsia" w:hAnsiTheme="minorEastAsia" w:hint="eastAsia"/>
                <w:sz w:val="16"/>
                <w:szCs w:val="16"/>
              </w:rPr>
              <w:t>（団体として過去２年間に取り組んだ活動実績（時期及び活動内容）を記載してください。）</w:t>
            </w:r>
          </w:p>
        </w:tc>
      </w:tr>
    </w:tbl>
    <w:p w14:paraId="45ECB38D" w14:textId="4ECF81FD" w:rsidR="003F21A6" w:rsidRDefault="003F21A6" w:rsidP="003F21A6">
      <w:pPr>
        <w:rPr>
          <w:rFonts w:asciiTheme="minorEastAsia" w:hAnsiTheme="minorEastAsia"/>
          <w:sz w:val="18"/>
          <w:szCs w:val="18"/>
        </w:rPr>
      </w:pPr>
      <w:r w:rsidRPr="008A2FB7">
        <w:rPr>
          <w:rFonts w:asciiTheme="minorEastAsia" w:hAnsiTheme="minorEastAsia" w:hint="eastAsia"/>
          <w:sz w:val="18"/>
          <w:szCs w:val="18"/>
        </w:rPr>
        <w:t>注：上記の内容が記載されていれば、様式は別様で構いません。</w:t>
      </w:r>
    </w:p>
    <w:p w14:paraId="09BAAE17" w14:textId="77777777" w:rsidR="00327F70" w:rsidRPr="008A2FB7" w:rsidRDefault="00327F70" w:rsidP="003F21A6">
      <w:pPr>
        <w:rPr>
          <w:rFonts w:asciiTheme="minorEastAsia" w:hAnsiTheme="minorEastAsia"/>
          <w:sz w:val="18"/>
          <w:szCs w:val="18"/>
        </w:rPr>
      </w:pPr>
    </w:p>
    <w:p w14:paraId="368367A8" w14:textId="77777777" w:rsidR="004F7346" w:rsidRPr="00FD2E63" w:rsidRDefault="004F7346" w:rsidP="004F7346">
      <w:pPr>
        <w:rPr>
          <w:rFonts w:asciiTheme="minorEastAsia" w:hAnsiTheme="minorEastAsia"/>
          <w:sz w:val="20"/>
          <w:szCs w:val="20"/>
        </w:rPr>
      </w:pPr>
      <w:r w:rsidRPr="00FD2E63">
        <w:rPr>
          <w:rFonts w:asciiTheme="minorEastAsia" w:hAnsiTheme="minorEastAsia" w:hint="eastAsia"/>
          <w:sz w:val="20"/>
          <w:szCs w:val="20"/>
        </w:rPr>
        <w:t>担当者連絡先</w:t>
      </w:r>
    </w:p>
    <w:tbl>
      <w:tblPr>
        <w:tblStyle w:val="aa"/>
        <w:tblW w:w="8784" w:type="dxa"/>
        <w:tblLook w:val="04A0" w:firstRow="1" w:lastRow="0" w:firstColumn="1" w:lastColumn="0" w:noHBand="0" w:noVBand="1"/>
      </w:tblPr>
      <w:tblGrid>
        <w:gridCol w:w="944"/>
        <w:gridCol w:w="3729"/>
        <w:gridCol w:w="1111"/>
        <w:gridCol w:w="3000"/>
      </w:tblGrid>
      <w:tr w:rsidR="004F7346" w:rsidRPr="00FD2E63" w14:paraId="0E6B5DCF" w14:textId="77777777" w:rsidTr="009C1CE6">
        <w:trPr>
          <w:trHeight w:val="567"/>
        </w:trPr>
        <w:tc>
          <w:tcPr>
            <w:tcW w:w="944" w:type="dxa"/>
            <w:vAlign w:val="center"/>
          </w:tcPr>
          <w:p w14:paraId="6A2C6B20" w14:textId="77777777" w:rsidR="004F7346" w:rsidRPr="00FD2E63" w:rsidRDefault="004F7346" w:rsidP="002335D9">
            <w:pPr>
              <w:jc w:val="center"/>
              <w:rPr>
                <w:rFonts w:asciiTheme="minorEastAsia" w:hAnsiTheme="minorEastAsia"/>
                <w:sz w:val="20"/>
                <w:szCs w:val="20"/>
              </w:rPr>
            </w:pPr>
            <w:r w:rsidRPr="00FD2E63">
              <w:rPr>
                <w:rFonts w:asciiTheme="minorEastAsia" w:hAnsiTheme="minorEastAsia" w:hint="eastAsia"/>
                <w:sz w:val="20"/>
                <w:szCs w:val="20"/>
              </w:rPr>
              <w:t>住　所</w:t>
            </w:r>
          </w:p>
        </w:tc>
        <w:tc>
          <w:tcPr>
            <w:tcW w:w="7840" w:type="dxa"/>
            <w:gridSpan w:val="3"/>
            <w:vAlign w:val="center"/>
          </w:tcPr>
          <w:p w14:paraId="45169553" w14:textId="77777777" w:rsidR="004F7346" w:rsidRPr="00FD2E63" w:rsidRDefault="004F7346" w:rsidP="002D019B">
            <w:pPr>
              <w:rPr>
                <w:rFonts w:asciiTheme="minorEastAsia" w:hAnsiTheme="minorEastAsia"/>
                <w:sz w:val="20"/>
                <w:szCs w:val="20"/>
              </w:rPr>
            </w:pPr>
          </w:p>
        </w:tc>
      </w:tr>
      <w:tr w:rsidR="004F7346" w:rsidRPr="00FD2E63" w14:paraId="09B68AA0" w14:textId="77777777" w:rsidTr="009C1CE6">
        <w:trPr>
          <w:trHeight w:val="567"/>
        </w:trPr>
        <w:tc>
          <w:tcPr>
            <w:tcW w:w="944" w:type="dxa"/>
            <w:vAlign w:val="center"/>
          </w:tcPr>
          <w:p w14:paraId="47FA7AB5" w14:textId="77777777" w:rsidR="004F7346" w:rsidRPr="00FD2E63" w:rsidRDefault="004F7346" w:rsidP="002335D9">
            <w:pPr>
              <w:jc w:val="center"/>
              <w:rPr>
                <w:rFonts w:asciiTheme="minorEastAsia" w:hAnsiTheme="minorEastAsia"/>
                <w:sz w:val="20"/>
                <w:szCs w:val="20"/>
              </w:rPr>
            </w:pPr>
            <w:r w:rsidRPr="00FD2E63">
              <w:rPr>
                <w:rFonts w:asciiTheme="minorEastAsia" w:hAnsiTheme="minorEastAsia" w:hint="eastAsia"/>
                <w:sz w:val="20"/>
                <w:szCs w:val="20"/>
              </w:rPr>
              <w:t>団体名</w:t>
            </w:r>
          </w:p>
        </w:tc>
        <w:tc>
          <w:tcPr>
            <w:tcW w:w="3729" w:type="dxa"/>
            <w:vAlign w:val="center"/>
          </w:tcPr>
          <w:p w14:paraId="6F42478B" w14:textId="77777777" w:rsidR="004F7346" w:rsidRPr="00FD2E63" w:rsidRDefault="004F7346" w:rsidP="002D019B">
            <w:pPr>
              <w:rPr>
                <w:rFonts w:asciiTheme="minorEastAsia" w:hAnsiTheme="minorEastAsia"/>
                <w:sz w:val="20"/>
                <w:szCs w:val="20"/>
              </w:rPr>
            </w:pPr>
          </w:p>
        </w:tc>
        <w:tc>
          <w:tcPr>
            <w:tcW w:w="1111" w:type="dxa"/>
            <w:vAlign w:val="center"/>
          </w:tcPr>
          <w:p w14:paraId="5CBF9EDF" w14:textId="77777777" w:rsidR="004F7346" w:rsidRPr="00FD2E63" w:rsidRDefault="004F7346" w:rsidP="002D019B">
            <w:pPr>
              <w:jc w:val="center"/>
              <w:rPr>
                <w:rFonts w:asciiTheme="minorEastAsia" w:hAnsiTheme="minorEastAsia"/>
                <w:sz w:val="20"/>
                <w:szCs w:val="20"/>
              </w:rPr>
            </w:pPr>
            <w:r w:rsidRPr="00FD2E63">
              <w:rPr>
                <w:rFonts w:asciiTheme="minorEastAsia" w:hAnsiTheme="minorEastAsia" w:hint="eastAsia"/>
                <w:sz w:val="20"/>
                <w:szCs w:val="20"/>
              </w:rPr>
              <w:t>担当者名</w:t>
            </w:r>
          </w:p>
        </w:tc>
        <w:tc>
          <w:tcPr>
            <w:tcW w:w="3000" w:type="dxa"/>
            <w:vAlign w:val="center"/>
          </w:tcPr>
          <w:p w14:paraId="3E3EC91F" w14:textId="77777777" w:rsidR="004F7346" w:rsidRPr="00FD2E63" w:rsidRDefault="004F7346" w:rsidP="002D019B">
            <w:pPr>
              <w:rPr>
                <w:rFonts w:asciiTheme="minorEastAsia" w:hAnsiTheme="minorEastAsia"/>
                <w:sz w:val="20"/>
                <w:szCs w:val="20"/>
              </w:rPr>
            </w:pPr>
          </w:p>
        </w:tc>
      </w:tr>
      <w:tr w:rsidR="004F7346" w:rsidRPr="00FD2E63" w14:paraId="3E65CF07" w14:textId="77777777" w:rsidTr="009C1CE6">
        <w:trPr>
          <w:trHeight w:val="907"/>
        </w:trPr>
        <w:tc>
          <w:tcPr>
            <w:tcW w:w="944" w:type="dxa"/>
            <w:vAlign w:val="center"/>
          </w:tcPr>
          <w:p w14:paraId="3AF0BFDE" w14:textId="77777777" w:rsidR="004F7346" w:rsidRPr="00FD2E63" w:rsidRDefault="004F7346" w:rsidP="002335D9">
            <w:pPr>
              <w:jc w:val="center"/>
              <w:rPr>
                <w:rFonts w:asciiTheme="minorEastAsia" w:hAnsiTheme="minorEastAsia"/>
                <w:sz w:val="20"/>
                <w:szCs w:val="20"/>
              </w:rPr>
            </w:pPr>
            <w:r w:rsidRPr="00FD2E63">
              <w:rPr>
                <w:rFonts w:asciiTheme="minorEastAsia" w:hAnsiTheme="minorEastAsia" w:hint="eastAsia"/>
                <w:sz w:val="20"/>
                <w:szCs w:val="20"/>
              </w:rPr>
              <w:t>連絡先</w:t>
            </w:r>
          </w:p>
        </w:tc>
        <w:tc>
          <w:tcPr>
            <w:tcW w:w="7840" w:type="dxa"/>
            <w:gridSpan w:val="3"/>
            <w:vAlign w:val="center"/>
          </w:tcPr>
          <w:p w14:paraId="40FD73C7" w14:textId="77777777" w:rsidR="004F7346" w:rsidRPr="00FD2E63" w:rsidRDefault="004F7346" w:rsidP="008063B1">
            <w:pPr>
              <w:rPr>
                <w:rFonts w:asciiTheme="minorEastAsia" w:hAnsiTheme="minorEastAsia"/>
                <w:sz w:val="20"/>
                <w:szCs w:val="20"/>
              </w:rPr>
            </w:pPr>
            <w:r w:rsidRPr="00FD2E63">
              <w:rPr>
                <w:rFonts w:asciiTheme="minorEastAsia" w:hAnsiTheme="minorEastAsia" w:hint="eastAsia"/>
                <w:sz w:val="20"/>
                <w:szCs w:val="20"/>
              </w:rPr>
              <w:t>電話： 　　　　　　　　　　　　　　　ﾌｧｸｼﾐﾘ：</w:t>
            </w:r>
          </w:p>
          <w:p w14:paraId="564F61BF" w14:textId="77777777" w:rsidR="004F7346" w:rsidRPr="00FD2E63" w:rsidRDefault="004F7346" w:rsidP="008063B1">
            <w:pPr>
              <w:rPr>
                <w:rFonts w:asciiTheme="minorEastAsia" w:hAnsiTheme="minorEastAsia"/>
                <w:sz w:val="20"/>
                <w:szCs w:val="20"/>
              </w:rPr>
            </w:pPr>
            <w:r w:rsidRPr="00FD2E63">
              <w:rPr>
                <w:rFonts w:asciiTheme="minorEastAsia" w:hAnsiTheme="minorEastAsia" w:hint="eastAsia"/>
                <w:sz w:val="20"/>
                <w:szCs w:val="20"/>
              </w:rPr>
              <w:t>E-mail：</w:t>
            </w:r>
          </w:p>
        </w:tc>
      </w:tr>
    </w:tbl>
    <w:p w14:paraId="62C415EF" w14:textId="77777777" w:rsidR="004F7346" w:rsidRPr="008A2FB7" w:rsidRDefault="004F7346" w:rsidP="004F7346">
      <w:pPr>
        <w:rPr>
          <w:rFonts w:asciiTheme="minorEastAsia" w:hAnsiTheme="minorEastAsia"/>
          <w:sz w:val="18"/>
          <w:szCs w:val="18"/>
        </w:rPr>
      </w:pPr>
    </w:p>
    <w:p w14:paraId="178A5C3A" w14:textId="77777777" w:rsidR="004F7346" w:rsidRPr="008A2FB7" w:rsidRDefault="004F7346" w:rsidP="004F7346">
      <w:pPr>
        <w:rPr>
          <w:rFonts w:asciiTheme="minorEastAsia" w:hAnsiTheme="minorEastAsia"/>
          <w:sz w:val="18"/>
          <w:szCs w:val="18"/>
        </w:rPr>
      </w:pPr>
      <w:r w:rsidRPr="008A2FB7">
        <w:rPr>
          <w:rFonts w:asciiTheme="minorEastAsia" w:hAnsiTheme="minorEastAsia" w:hint="eastAsia"/>
          <w:sz w:val="18"/>
          <w:szCs w:val="18"/>
        </w:rPr>
        <w:t>（添付書類）</w:t>
      </w:r>
    </w:p>
    <w:p w14:paraId="3200CDDA" w14:textId="77777777" w:rsidR="004F7346" w:rsidRPr="008A2FB7" w:rsidRDefault="004F7346" w:rsidP="004F7346">
      <w:pPr>
        <w:rPr>
          <w:rFonts w:asciiTheme="minorEastAsia" w:hAnsiTheme="minorEastAsia"/>
          <w:sz w:val="18"/>
          <w:szCs w:val="18"/>
        </w:rPr>
      </w:pPr>
      <w:r w:rsidRPr="008A2FB7">
        <w:rPr>
          <w:rFonts w:asciiTheme="minorEastAsia" w:hAnsiTheme="minorEastAsia" w:hint="eastAsia"/>
          <w:sz w:val="18"/>
          <w:szCs w:val="18"/>
        </w:rPr>
        <w:t>１　団体規約（規約がない場合は、団体の活動目的、活動概要がわかるチラシ・パンフレット、年間計画等）</w:t>
      </w:r>
    </w:p>
    <w:p w14:paraId="63E5E12F" w14:textId="77777777" w:rsidR="004F7346" w:rsidRPr="008A2FB7" w:rsidRDefault="004F7346" w:rsidP="004F7346">
      <w:pPr>
        <w:rPr>
          <w:rFonts w:asciiTheme="minorEastAsia" w:hAnsiTheme="minorEastAsia"/>
          <w:sz w:val="18"/>
          <w:szCs w:val="18"/>
        </w:rPr>
      </w:pPr>
      <w:r w:rsidRPr="008A2FB7">
        <w:rPr>
          <w:rFonts w:asciiTheme="minorEastAsia" w:hAnsiTheme="minorEastAsia" w:hint="eastAsia"/>
          <w:sz w:val="18"/>
          <w:szCs w:val="18"/>
        </w:rPr>
        <w:t>２　構成員名簿（主要な構成員（３名以上）に係るもの）</w:t>
      </w:r>
    </w:p>
    <w:p w14:paraId="466E958D" w14:textId="7982B67A" w:rsidR="004F7346" w:rsidRPr="002D019B" w:rsidRDefault="004F7346" w:rsidP="008D3741">
      <w:pPr>
        <w:rPr>
          <w:rFonts w:asciiTheme="minorEastAsia" w:hAnsiTheme="minorEastAsia"/>
          <w:sz w:val="18"/>
          <w:szCs w:val="18"/>
        </w:rPr>
      </w:pPr>
      <w:r w:rsidRPr="008A2FB7">
        <w:rPr>
          <w:rFonts w:asciiTheme="minorEastAsia" w:hAnsiTheme="minorEastAsia" w:hint="eastAsia"/>
          <w:sz w:val="18"/>
          <w:szCs w:val="18"/>
        </w:rPr>
        <w:t>３　その他申請事業の参考となる資料</w:t>
      </w:r>
    </w:p>
    <w:p w14:paraId="1B6C0BF4" w14:textId="77777777" w:rsidR="004F7346" w:rsidRDefault="004F7346" w:rsidP="008D3741">
      <w:pPr>
        <w:rPr>
          <w:rFonts w:asciiTheme="minorEastAsia" w:hAnsiTheme="minorEastAsia"/>
        </w:rPr>
      </w:pPr>
      <w:r>
        <w:rPr>
          <w:rFonts w:asciiTheme="minorEastAsia" w:hAnsiTheme="minorEastAsia"/>
        </w:rPr>
        <w:br w:type="page"/>
      </w:r>
    </w:p>
    <w:p w14:paraId="1B135F4B" w14:textId="77777777" w:rsidR="004F7346" w:rsidRPr="00FD2E63" w:rsidRDefault="004F7346" w:rsidP="004F7346">
      <w:pPr>
        <w:rPr>
          <w:rFonts w:asciiTheme="minorEastAsia" w:hAnsiTheme="minorEastAsia"/>
          <w:sz w:val="20"/>
          <w:szCs w:val="20"/>
        </w:rPr>
      </w:pPr>
      <w:r w:rsidRPr="00FD2E63">
        <w:rPr>
          <w:rFonts w:asciiTheme="minorEastAsia" w:hAnsiTheme="minorEastAsia" w:hint="eastAsia"/>
          <w:sz w:val="20"/>
          <w:szCs w:val="20"/>
        </w:rPr>
        <w:lastRenderedPageBreak/>
        <w:t>様式第２号（第４条関係）</w:t>
      </w:r>
    </w:p>
    <w:p w14:paraId="513B76F1" w14:textId="77777777" w:rsidR="004F7346" w:rsidRPr="0088152F" w:rsidRDefault="004F7346" w:rsidP="004F7346">
      <w:pPr>
        <w:rPr>
          <w:rFonts w:asciiTheme="minorEastAsia" w:hAnsiTheme="minorEastAsia"/>
          <w:sz w:val="20"/>
          <w:szCs w:val="20"/>
        </w:rPr>
      </w:pPr>
    </w:p>
    <w:p w14:paraId="714EEC51" w14:textId="1AA33AEB" w:rsidR="004F7346" w:rsidRPr="008A2FB7" w:rsidRDefault="005977F1" w:rsidP="004F7346">
      <w:pPr>
        <w:jc w:val="center"/>
        <w:rPr>
          <w:rFonts w:asciiTheme="minorEastAsia" w:hAnsiTheme="minorEastAsia"/>
          <w:szCs w:val="18"/>
        </w:rPr>
      </w:pPr>
      <w:r>
        <w:rPr>
          <w:rFonts w:asciiTheme="minorEastAsia" w:hAnsiTheme="minorEastAsia" w:hint="eastAsia"/>
          <w:szCs w:val="18"/>
        </w:rPr>
        <w:t xml:space="preserve">　　</w:t>
      </w:r>
      <w:r w:rsidR="004F7346" w:rsidRPr="008A2FB7">
        <w:rPr>
          <w:rFonts w:asciiTheme="minorEastAsia" w:hAnsiTheme="minorEastAsia" w:hint="eastAsia"/>
          <w:szCs w:val="18"/>
        </w:rPr>
        <w:t>年度</w:t>
      </w:r>
      <w:r w:rsidR="004F7346">
        <w:rPr>
          <w:rFonts w:asciiTheme="minorEastAsia" w:hAnsiTheme="minorEastAsia" w:hint="eastAsia"/>
          <w:szCs w:val="18"/>
        </w:rPr>
        <w:t xml:space="preserve">　</w:t>
      </w:r>
      <w:r w:rsidR="004F7346" w:rsidRPr="008A2FB7">
        <w:rPr>
          <w:rFonts w:asciiTheme="minorEastAsia" w:hAnsiTheme="minorEastAsia" w:hint="eastAsia"/>
          <w:szCs w:val="18"/>
        </w:rPr>
        <w:t>鳥取</w:t>
      </w:r>
      <w:r w:rsidR="004F7346" w:rsidRPr="00050135">
        <w:rPr>
          <w:rFonts w:asciiTheme="minorEastAsia" w:hAnsiTheme="minorEastAsia" w:hint="eastAsia"/>
          <w:szCs w:val="18"/>
        </w:rPr>
        <w:t>市</w:t>
      </w:r>
      <w:r w:rsidR="004F7346" w:rsidRPr="008A2FB7">
        <w:rPr>
          <w:rFonts w:asciiTheme="minorEastAsia" w:hAnsiTheme="minorEastAsia" w:hint="eastAsia"/>
          <w:szCs w:val="18"/>
        </w:rPr>
        <w:t>動物福祉推進事業収支予算書</w:t>
      </w:r>
    </w:p>
    <w:p w14:paraId="7BCCC76C" w14:textId="77777777" w:rsidR="004F7346" w:rsidRPr="0088152F" w:rsidRDefault="004F7346" w:rsidP="004F7346">
      <w:pPr>
        <w:rPr>
          <w:rFonts w:asciiTheme="minorEastAsia" w:hAnsiTheme="minorEastAsia"/>
          <w:sz w:val="20"/>
          <w:szCs w:val="20"/>
        </w:rPr>
      </w:pPr>
    </w:p>
    <w:p w14:paraId="7A0B7EEE" w14:textId="4B023AA6" w:rsidR="004F7346" w:rsidRPr="00FD2E63" w:rsidRDefault="004F7346" w:rsidP="004F7346">
      <w:pPr>
        <w:rPr>
          <w:rFonts w:asciiTheme="minorEastAsia" w:hAnsiTheme="minorEastAsia"/>
          <w:sz w:val="20"/>
          <w:szCs w:val="20"/>
        </w:rPr>
      </w:pPr>
      <w:r w:rsidRPr="0088152F">
        <w:rPr>
          <w:rFonts w:asciiTheme="minorEastAsia" w:hAnsiTheme="minorEastAsia" w:hint="eastAsia"/>
          <w:sz w:val="20"/>
          <w:szCs w:val="20"/>
        </w:rPr>
        <w:t>収入の部</w:t>
      </w:r>
      <w:r w:rsidRPr="00FD2E63">
        <w:rPr>
          <w:rFonts w:asciiTheme="minorEastAsia" w:hAnsiTheme="minorEastAsia" w:hint="eastAsia"/>
          <w:sz w:val="20"/>
          <w:szCs w:val="20"/>
        </w:rPr>
        <w:t xml:space="preserve"> 　　　　　　　　　　　　　　　　　　　　　　　　　　　　　　　　　（単位：円）</w:t>
      </w:r>
    </w:p>
    <w:tbl>
      <w:tblPr>
        <w:tblStyle w:val="aa"/>
        <w:tblW w:w="8647" w:type="dxa"/>
        <w:tblInd w:w="-5" w:type="dxa"/>
        <w:tblLook w:val="04A0" w:firstRow="1" w:lastRow="0" w:firstColumn="1" w:lastColumn="0" w:noHBand="0" w:noVBand="1"/>
      </w:tblPr>
      <w:tblGrid>
        <w:gridCol w:w="1701"/>
        <w:gridCol w:w="1985"/>
        <w:gridCol w:w="4961"/>
      </w:tblGrid>
      <w:tr w:rsidR="004F7346" w:rsidRPr="0088152F" w14:paraId="673B885E" w14:textId="77777777" w:rsidTr="00BA3AA6">
        <w:trPr>
          <w:trHeight w:val="397"/>
        </w:trPr>
        <w:tc>
          <w:tcPr>
            <w:tcW w:w="1701" w:type="dxa"/>
            <w:vAlign w:val="center"/>
          </w:tcPr>
          <w:p w14:paraId="261164AD" w14:textId="77777777" w:rsidR="004F7346" w:rsidRPr="0088152F" w:rsidRDefault="004F7346" w:rsidP="003668B1">
            <w:pPr>
              <w:snapToGrid w:val="0"/>
              <w:jc w:val="center"/>
              <w:rPr>
                <w:rFonts w:asciiTheme="minorEastAsia" w:hAnsiTheme="minorEastAsia"/>
                <w:sz w:val="20"/>
                <w:szCs w:val="20"/>
              </w:rPr>
            </w:pPr>
            <w:r w:rsidRPr="0088152F">
              <w:rPr>
                <w:rFonts w:asciiTheme="minorEastAsia" w:hAnsiTheme="minorEastAsia" w:hint="eastAsia"/>
                <w:sz w:val="20"/>
                <w:szCs w:val="20"/>
              </w:rPr>
              <w:t>区　分</w:t>
            </w:r>
          </w:p>
        </w:tc>
        <w:tc>
          <w:tcPr>
            <w:tcW w:w="1985" w:type="dxa"/>
            <w:vAlign w:val="center"/>
          </w:tcPr>
          <w:p w14:paraId="04501033" w14:textId="77777777" w:rsidR="004F7346" w:rsidRPr="0088152F" w:rsidRDefault="004F7346" w:rsidP="003668B1">
            <w:pPr>
              <w:snapToGrid w:val="0"/>
              <w:jc w:val="center"/>
              <w:rPr>
                <w:rFonts w:asciiTheme="minorEastAsia" w:hAnsiTheme="minorEastAsia"/>
                <w:sz w:val="20"/>
                <w:szCs w:val="20"/>
              </w:rPr>
            </w:pPr>
            <w:r w:rsidRPr="0088152F">
              <w:rPr>
                <w:rFonts w:asciiTheme="minorEastAsia" w:hAnsiTheme="minorEastAsia" w:hint="eastAsia"/>
                <w:sz w:val="20"/>
                <w:szCs w:val="20"/>
              </w:rPr>
              <w:t>予算額</w:t>
            </w:r>
          </w:p>
        </w:tc>
        <w:tc>
          <w:tcPr>
            <w:tcW w:w="4961" w:type="dxa"/>
            <w:vAlign w:val="center"/>
          </w:tcPr>
          <w:p w14:paraId="0E8A35B8" w14:textId="77777777" w:rsidR="004F7346" w:rsidRPr="0088152F" w:rsidRDefault="004F7346" w:rsidP="003668B1">
            <w:pPr>
              <w:snapToGrid w:val="0"/>
              <w:jc w:val="center"/>
              <w:rPr>
                <w:rFonts w:asciiTheme="minorEastAsia" w:hAnsiTheme="minorEastAsia"/>
                <w:sz w:val="20"/>
                <w:szCs w:val="20"/>
              </w:rPr>
            </w:pPr>
            <w:r w:rsidRPr="0088152F">
              <w:rPr>
                <w:rFonts w:asciiTheme="minorEastAsia" w:hAnsiTheme="minorEastAsia" w:hint="eastAsia"/>
                <w:sz w:val="20"/>
                <w:szCs w:val="20"/>
              </w:rPr>
              <w:t>積算内訳</w:t>
            </w:r>
          </w:p>
        </w:tc>
      </w:tr>
      <w:tr w:rsidR="004F7346" w:rsidRPr="0088152F" w14:paraId="7B6E6DC0" w14:textId="77777777" w:rsidTr="00327F70">
        <w:trPr>
          <w:trHeight w:val="907"/>
        </w:trPr>
        <w:tc>
          <w:tcPr>
            <w:tcW w:w="1701" w:type="dxa"/>
            <w:vAlign w:val="center"/>
          </w:tcPr>
          <w:p w14:paraId="71EB64A6" w14:textId="77777777" w:rsidR="004F7346" w:rsidRPr="0088152F" w:rsidRDefault="004F7346" w:rsidP="002335D9">
            <w:pPr>
              <w:jc w:val="center"/>
              <w:rPr>
                <w:rFonts w:asciiTheme="minorEastAsia" w:hAnsiTheme="minorEastAsia"/>
                <w:sz w:val="20"/>
                <w:szCs w:val="20"/>
              </w:rPr>
            </w:pPr>
            <w:r w:rsidRPr="0088152F">
              <w:rPr>
                <w:rFonts w:asciiTheme="minorEastAsia" w:hAnsiTheme="minorEastAsia" w:hint="eastAsia"/>
                <w:spacing w:val="46"/>
                <w:kern w:val="0"/>
                <w:sz w:val="20"/>
                <w:szCs w:val="20"/>
                <w:fitText w:val="1080" w:id="1496495104"/>
              </w:rPr>
              <w:t>市補助</w:t>
            </w:r>
            <w:r w:rsidRPr="0088152F">
              <w:rPr>
                <w:rFonts w:asciiTheme="minorEastAsia" w:hAnsiTheme="minorEastAsia" w:hint="eastAsia"/>
                <w:spacing w:val="2"/>
                <w:kern w:val="0"/>
                <w:sz w:val="20"/>
                <w:szCs w:val="20"/>
                <w:fitText w:val="1080" w:id="1496495104"/>
              </w:rPr>
              <w:t>金</w:t>
            </w:r>
          </w:p>
        </w:tc>
        <w:tc>
          <w:tcPr>
            <w:tcW w:w="1985" w:type="dxa"/>
            <w:vAlign w:val="center"/>
          </w:tcPr>
          <w:p w14:paraId="6E8120B9" w14:textId="77777777" w:rsidR="004F7346" w:rsidRPr="0088152F" w:rsidRDefault="004F7346" w:rsidP="002D019B">
            <w:pPr>
              <w:rPr>
                <w:rFonts w:asciiTheme="minorEastAsia" w:hAnsiTheme="minorEastAsia"/>
                <w:sz w:val="20"/>
                <w:szCs w:val="20"/>
              </w:rPr>
            </w:pPr>
          </w:p>
        </w:tc>
        <w:tc>
          <w:tcPr>
            <w:tcW w:w="4961" w:type="dxa"/>
            <w:vAlign w:val="center"/>
          </w:tcPr>
          <w:p w14:paraId="6AD1531D" w14:textId="77777777" w:rsidR="004F7346" w:rsidRPr="0088152F" w:rsidRDefault="004F7346" w:rsidP="00BA3AA6">
            <w:pPr>
              <w:rPr>
                <w:rFonts w:asciiTheme="minorEastAsia" w:hAnsiTheme="minorEastAsia"/>
                <w:sz w:val="20"/>
                <w:szCs w:val="20"/>
              </w:rPr>
            </w:pPr>
          </w:p>
        </w:tc>
      </w:tr>
      <w:tr w:rsidR="004F7346" w:rsidRPr="0088152F" w14:paraId="23D874AF" w14:textId="77777777" w:rsidTr="00327F70">
        <w:trPr>
          <w:trHeight w:val="907"/>
        </w:trPr>
        <w:tc>
          <w:tcPr>
            <w:tcW w:w="1701" w:type="dxa"/>
            <w:vAlign w:val="center"/>
          </w:tcPr>
          <w:p w14:paraId="56756672" w14:textId="77777777" w:rsidR="004F7346" w:rsidRPr="0088152F" w:rsidRDefault="004F7346" w:rsidP="002335D9">
            <w:pPr>
              <w:jc w:val="center"/>
              <w:rPr>
                <w:rFonts w:asciiTheme="minorEastAsia" w:hAnsiTheme="minorEastAsia"/>
                <w:kern w:val="0"/>
                <w:sz w:val="20"/>
                <w:szCs w:val="20"/>
              </w:rPr>
            </w:pPr>
            <w:r w:rsidRPr="0088152F">
              <w:rPr>
                <w:rFonts w:asciiTheme="minorEastAsia" w:hAnsiTheme="minorEastAsia" w:hint="eastAsia"/>
                <w:spacing w:val="46"/>
                <w:kern w:val="0"/>
                <w:sz w:val="20"/>
                <w:szCs w:val="20"/>
                <w:fitText w:val="1080" w:id="1496495105"/>
              </w:rPr>
              <w:t>自己資</w:t>
            </w:r>
            <w:r w:rsidRPr="0088152F">
              <w:rPr>
                <w:rFonts w:asciiTheme="minorEastAsia" w:hAnsiTheme="minorEastAsia" w:hint="eastAsia"/>
                <w:spacing w:val="2"/>
                <w:kern w:val="0"/>
                <w:sz w:val="20"/>
                <w:szCs w:val="20"/>
                <w:fitText w:val="1080" w:id="1496495105"/>
              </w:rPr>
              <w:t>金</w:t>
            </w:r>
          </w:p>
        </w:tc>
        <w:tc>
          <w:tcPr>
            <w:tcW w:w="1985" w:type="dxa"/>
            <w:vAlign w:val="center"/>
          </w:tcPr>
          <w:p w14:paraId="70E7FB74" w14:textId="77777777" w:rsidR="004F7346" w:rsidRPr="0088152F" w:rsidRDefault="004F7346" w:rsidP="002D019B">
            <w:pPr>
              <w:rPr>
                <w:rFonts w:asciiTheme="minorEastAsia" w:hAnsiTheme="minorEastAsia"/>
                <w:sz w:val="20"/>
                <w:szCs w:val="20"/>
              </w:rPr>
            </w:pPr>
          </w:p>
        </w:tc>
        <w:tc>
          <w:tcPr>
            <w:tcW w:w="4961" w:type="dxa"/>
            <w:vAlign w:val="center"/>
          </w:tcPr>
          <w:p w14:paraId="06B84C7F" w14:textId="77777777" w:rsidR="004F7346" w:rsidRDefault="004F7346" w:rsidP="00BA3AA6">
            <w:pPr>
              <w:rPr>
                <w:rFonts w:asciiTheme="minorEastAsia" w:hAnsiTheme="minorEastAsia"/>
                <w:sz w:val="20"/>
                <w:szCs w:val="20"/>
              </w:rPr>
            </w:pPr>
            <w:r w:rsidRPr="0088152F">
              <w:rPr>
                <w:rFonts w:asciiTheme="minorEastAsia" w:hAnsiTheme="minorEastAsia" w:hint="eastAsia"/>
                <w:sz w:val="20"/>
                <w:szCs w:val="20"/>
              </w:rPr>
              <w:t xml:space="preserve">うち参加費　　　</w:t>
            </w:r>
            <w:r w:rsidR="0088152F">
              <w:rPr>
                <w:rFonts w:asciiTheme="minorEastAsia" w:hAnsiTheme="minorEastAsia" w:hint="eastAsia"/>
                <w:sz w:val="20"/>
                <w:szCs w:val="20"/>
              </w:rPr>
              <w:t xml:space="preserve">　　</w:t>
            </w:r>
            <w:r w:rsidRPr="0088152F">
              <w:rPr>
                <w:rFonts w:asciiTheme="minorEastAsia" w:hAnsiTheme="minorEastAsia" w:hint="eastAsia"/>
                <w:sz w:val="20"/>
                <w:szCs w:val="20"/>
              </w:rPr>
              <w:t xml:space="preserve">　円（内訳　　　　　　　）</w:t>
            </w:r>
          </w:p>
          <w:p w14:paraId="0EA67B64" w14:textId="210CE4F5" w:rsidR="00BA3AA6" w:rsidRPr="0088152F" w:rsidRDefault="00BA3AA6" w:rsidP="00BA3AA6">
            <w:pPr>
              <w:rPr>
                <w:rFonts w:asciiTheme="minorEastAsia" w:hAnsiTheme="minorEastAsia"/>
                <w:sz w:val="20"/>
                <w:szCs w:val="20"/>
              </w:rPr>
            </w:pPr>
          </w:p>
        </w:tc>
      </w:tr>
      <w:tr w:rsidR="004F7346" w:rsidRPr="0088152F" w14:paraId="3AB050F2" w14:textId="77777777" w:rsidTr="00327F70">
        <w:trPr>
          <w:trHeight w:val="907"/>
        </w:trPr>
        <w:tc>
          <w:tcPr>
            <w:tcW w:w="1701" w:type="dxa"/>
            <w:vAlign w:val="center"/>
          </w:tcPr>
          <w:p w14:paraId="44F35265" w14:textId="77777777" w:rsidR="004F7346" w:rsidRPr="0088152F" w:rsidRDefault="004F7346" w:rsidP="002335D9">
            <w:pPr>
              <w:jc w:val="center"/>
              <w:rPr>
                <w:rFonts w:asciiTheme="minorEastAsia" w:hAnsiTheme="minorEastAsia"/>
                <w:kern w:val="0"/>
                <w:sz w:val="20"/>
                <w:szCs w:val="20"/>
              </w:rPr>
            </w:pPr>
            <w:r w:rsidRPr="0088152F">
              <w:rPr>
                <w:rFonts w:asciiTheme="minorEastAsia" w:hAnsiTheme="minorEastAsia" w:hint="eastAsia"/>
                <w:sz w:val="20"/>
                <w:szCs w:val="20"/>
              </w:rPr>
              <w:t>その他の収入</w:t>
            </w:r>
          </w:p>
        </w:tc>
        <w:tc>
          <w:tcPr>
            <w:tcW w:w="1985" w:type="dxa"/>
            <w:vAlign w:val="center"/>
          </w:tcPr>
          <w:p w14:paraId="45ACD777" w14:textId="77777777" w:rsidR="004F7346" w:rsidRPr="0088152F" w:rsidRDefault="004F7346" w:rsidP="002D019B">
            <w:pPr>
              <w:rPr>
                <w:rFonts w:asciiTheme="minorEastAsia" w:hAnsiTheme="minorEastAsia"/>
                <w:sz w:val="20"/>
                <w:szCs w:val="20"/>
              </w:rPr>
            </w:pPr>
          </w:p>
        </w:tc>
        <w:tc>
          <w:tcPr>
            <w:tcW w:w="4961" w:type="dxa"/>
            <w:tcBorders>
              <w:bottom w:val="single" w:sz="4" w:space="0" w:color="auto"/>
            </w:tcBorders>
            <w:vAlign w:val="center"/>
          </w:tcPr>
          <w:p w14:paraId="12D2C3DB" w14:textId="77777777" w:rsidR="004F7346" w:rsidRPr="0088152F" w:rsidRDefault="004F7346" w:rsidP="00BA3AA6">
            <w:pPr>
              <w:rPr>
                <w:rFonts w:asciiTheme="minorEastAsia" w:hAnsiTheme="minorEastAsia"/>
                <w:sz w:val="20"/>
                <w:szCs w:val="20"/>
              </w:rPr>
            </w:pPr>
          </w:p>
        </w:tc>
      </w:tr>
      <w:tr w:rsidR="004F7346" w:rsidRPr="0088152F" w14:paraId="07FA8E70" w14:textId="77777777" w:rsidTr="00327F70">
        <w:trPr>
          <w:trHeight w:val="567"/>
        </w:trPr>
        <w:tc>
          <w:tcPr>
            <w:tcW w:w="1701" w:type="dxa"/>
            <w:vAlign w:val="center"/>
          </w:tcPr>
          <w:p w14:paraId="191E2A16" w14:textId="77777777" w:rsidR="004F7346" w:rsidRPr="0088152F" w:rsidRDefault="004F7346" w:rsidP="002335D9">
            <w:pPr>
              <w:jc w:val="center"/>
              <w:rPr>
                <w:rFonts w:asciiTheme="minorEastAsia" w:hAnsiTheme="minorEastAsia"/>
                <w:sz w:val="20"/>
                <w:szCs w:val="20"/>
              </w:rPr>
            </w:pPr>
            <w:r w:rsidRPr="0088152F">
              <w:rPr>
                <w:rFonts w:asciiTheme="minorEastAsia" w:hAnsiTheme="minorEastAsia" w:hint="eastAsia"/>
                <w:sz w:val="20"/>
                <w:szCs w:val="20"/>
              </w:rPr>
              <w:t>合　計</w:t>
            </w:r>
          </w:p>
        </w:tc>
        <w:tc>
          <w:tcPr>
            <w:tcW w:w="1985" w:type="dxa"/>
            <w:vAlign w:val="center"/>
          </w:tcPr>
          <w:p w14:paraId="35413D20" w14:textId="77777777" w:rsidR="004F7346" w:rsidRPr="0088152F" w:rsidRDefault="004F7346" w:rsidP="002D019B">
            <w:pPr>
              <w:rPr>
                <w:rFonts w:asciiTheme="minorEastAsia" w:hAnsiTheme="minorEastAsia"/>
                <w:sz w:val="20"/>
                <w:szCs w:val="20"/>
              </w:rPr>
            </w:pPr>
          </w:p>
        </w:tc>
        <w:tc>
          <w:tcPr>
            <w:tcW w:w="4961" w:type="dxa"/>
            <w:tcBorders>
              <w:tr2bl w:val="nil"/>
            </w:tcBorders>
            <w:vAlign w:val="center"/>
          </w:tcPr>
          <w:p w14:paraId="22D2B1C5" w14:textId="77777777" w:rsidR="004F7346" w:rsidRPr="0088152F" w:rsidRDefault="004F7346" w:rsidP="00BA3AA6">
            <w:pPr>
              <w:rPr>
                <w:rFonts w:asciiTheme="minorEastAsia" w:hAnsiTheme="minorEastAsia"/>
                <w:sz w:val="20"/>
                <w:szCs w:val="20"/>
              </w:rPr>
            </w:pPr>
          </w:p>
        </w:tc>
      </w:tr>
    </w:tbl>
    <w:p w14:paraId="3237172F" w14:textId="77777777" w:rsidR="004F7346" w:rsidRPr="0088152F" w:rsidRDefault="004F7346" w:rsidP="004F7346">
      <w:pPr>
        <w:rPr>
          <w:rFonts w:asciiTheme="minorEastAsia" w:hAnsiTheme="minorEastAsia"/>
          <w:sz w:val="20"/>
          <w:szCs w:val="20"/>
        </w:rPr>
      </w:pPr>
    </w:p>
    <w:p w14:paraId="06813E45" w14:textId="4B122791" w:rsidR="004F7346" w:rsidRDefault="004F7346" w:rsidP="004F7346">
      <w:pPr>
        <w:rPr>
          <w:rFonts w:asciiTheme="minorEastAsia" w:hAnsiTheme="minorEastAsia"/>
          <w:sz w:val="18"/>
          <w:szCs w:val="18"/>
        </w:rPr>
      </w:pPr>
      <w:r w:rsidRPr="0088152F">
        <w:rPr>
          <w:rFonts w:asciiTheme="minorEastAsia" w:hAnsiTheme="minorEastAsia" w:hint="eastAsia"/>
          <w:sz w:val="20"/>
          <w:szCs w:val="20"/>
        </w:rPr>
        <w:t xml:space="preserve">支出の部 </w:t>
      </w:r>
      <w:r w:rsidRPr="00FD2E63">
        <w:rPr>
          <w:rFonts w:asciiTheme="minorEastAsia" w:hAnsiTheme="minorEastAsia" w:hint="eastAsia"/>
          <w:sz w:val="20"/>
          <w:szCs w:val="20"/>
        </w:rPr>
        <w:t xml:space="preserve">　　　　　　　　　　　　　　　　　　　　　　　　　　　　　　　　　（単位：円）</w:t>
      </w:r>
    </w:p>
    <w:tbl>
      <w:tblPr>
        <w:tblStyle w:val="aa"/>
        <w:tblW w:w="8647" w:type="dxa"/>
        <w:tblInd w:w="-5" w:type="dxa"/>
        <w:tblLook w:val="04A0" w:firstRow="1" w:lastRow="0" w:firstColumn="1" w:lastColumn="0" w:noHBand="0" w:noVBand="1"/>
      </w:tblPr>
      <w:tblGrid>
        <w:gridCol w:w="1701"/>
        <w:gridCol w:w="1985"/>
        <w:gridCol w:w="4961"/>
      </w:tblGrid>
      <w:tr w:rsidR="004F7346" w:rsidRPr="0088152F" w14:paraId="40FE209F" w14:textId="77777777" w:rsidTr="00BA3AA6">
        <w:trPr>
          <w:trHeight w:val="397"/>
        </w:trPr>
        <w:tc>
          <w:tcPr>
            <w:tcW w:w="1701" w:type="dxa"/>
            <w:vAlign w:val="center"/>
          </w:tcPr>
          <w:p w14:paraId="273E8887" w14:textId="77777777" w:rsidR="004F7346" w:rsidRPr="0088152F" w:rsidRDefault="004F7346" w:rsidP="003668B1">
            <w:pPr>
              <w:snapToGrid w:val="0"/>
              <w:jc w:val="center"/>
              <w:rPr>
                <w:rFonts w:asciiTheme="minorEastAsia" w:hAnsiTheme="minorEastAsia"/>
                <w:sz w:val="20"/>
                <w:szCs w:val="20"/>
              </w:rPr>
            </w:pPr>
            <w:r w:rsidRPr="0088152F">
              <w:rPr>
                <w:rFonts w:asciiTheme="minorEastAsia" w:hAnsiTheme="minorEastAsia" w:hint="eastAsia"/>
                <w:sz w:val="20"/>
                <w:szCs w:val="20"/>
              </w:rPr>
              <w:t>区　分</w:t>
            </w:r>
          </w:p>
        </w:tc>
        <w:tc>
          <w:tcPr>
            <w:tcW w:w="1985" w:type="dxa"/>
            <w:vAlign w:val="center"/>
          </w:tcPr>
          <w:p w14:paraId="25086402" w14:textId="77777777" w:rsidR="004F7346" w:rsidRPr="0088152F" w:rsidRDefault="004F7346" w:rsidP="003668B1">
            <w:pPr>
              <w:snapToGrid w:val="0"/>
              <w:jc w:val="center"/>
              <w:rPr>
                <w:rFonts w:asciiTheme="minorEastAsia" w:hAnsiTheme="minorEastAsia"/>
                <w:sz w:val="20"/>
                <w:szCs w:val="20"/>
              </w:rPr>
            </w:pPr>
            <w:r w:rsidRPr="0088152F">
              <w:rPr>
                <w:rFonts w:asciiTheme="minorEastAsia" w:hAnsiTheme="minorEastAsia" w:hint="eastAsia"/>
                <w:sz w:val="20"/>
                <w:szCs w:val="20"/>
              </w:rPr>
              <w:t>予算額</w:t>
            </w:r>
          </w:p>
        </w:tc>
        <w:tc>
          <w:tcPr>
            <w:tcW w:w="4961" w:type="dxa"/>
            <w:vAlign w:val="center"/>
          </w:tcPr>
          <w:p w14:paraId="4DF166B6" w14:textId="77777777" w:rsidR="004F7346" w:rsidRPr="0088152F" w:rsidRDefault="004F7346" w:rsidP="003668B1">
            <w:pPr>
              <w:snapToGrid w:val="0"/>
              <w:jc w:val="center"/>
              <w:rPr>
                <w:rFonts w:asciiTheme="minorEastAsia" w:hAnsiTheme="minorEastAsia"/>
                <w:sz w:val="20"/>
                <w:szCs w:val="20"/>
              </w:rPr>
            </w:pPr>
            <w:r w:rsidRPr="0088152F">
              <w:rPr>
                <w:rFonts w:asciiTheme="minorEastAsia" w:hAnsiTheme="minorEastAsia" w:hint="eastAsia"/>
                <w:sz w:val="20"/>
                <w:szCs w:val="20"/>
              </w:rPr>
              <w:t>積算内訳</w:t>
            </w:r>
          </w:p>
        </w:tc>
      </w:tr>
      <w:tr w:rsidR="004F7346" w:rsidRPr="0088152F" w14:paraId="09A286FC" w14:textId="77777777" w:rsidTr="00C743FB">
        <w:trPr>
          <w:trHeight w:val="1134"/>
        </w:trPr>
        <w:tc>
          <w:tcPr>
            <w:tcW w:w="1701" w:type="dxa"/>
            <w:vAlign w:val="center"/>
          </w:tcPr>
          <w:p w14:paraId="703638B1" w14:textId="77777777" w:rsidR="004F7346" w:rsidRPr="0088152F" w:rsidRDefault="004F7346" w:rsidP="002335D9">
            <w:pPr>
              <w:jc w:val="center"/>
              <w:rPr>
                <w:rFonts w:asciiTheme="minorEastAsia" w:hAnsiTheme="minorEastAsia"/>
                <w:sz w:val="20"/>
                <w:szCs w:val="20"/>
              </w:rPr>
            </w:pPr>
          </w:p>
        </w:tc>
        <w:tc>
          <w:tcPr>
            <w:tcW w:w="1985" w:type="dxa"/>
            <w:vAlign w:val="center"/>
          </w:tcPr>
          <w:p w14:paraId="6B29E2B2" w14:textId="77777777" w:rsidR="004F7346" w:rsidRPr="0088152F" w:rsidRDefault="004F7346" w:rsidP="002D019B">
            <w:pPr>
              <w:rPr>
                <w:rFonts w:asciiTheme="minorEastAsia" w:hAnsiTheme="minorEastAsia"/>
                <w:sz w:val="20"/>
                <w:szCs w:val="20"/>
              </w:rPr>
            </w:pPr>
          </w:p>
        </w:tc>
        <w:tc>
          <w:tcPr>
            <w:tcW w:w="4961" w:type="dxa"/>
            <w:vAlign w:val="center"/>
          </w:tcPr>
          <w:p w14:paraId="40EAC55E" w14:textId="77777777" w:rsidR="004F7346" w:rsidRPr="0088152F" w:rsidRDefault="004F7346" w:rsidP="0066734D">
            <w:pPr>
              <w:rPr>
                <w:rFonts w:asciiTheme="minorEastAsia" w:hAnsiTheme="minorEastAsia"/>
                <w:sz w:val="20"/>
                <w:szCs w:val="20"/>
              </w:rPr>
            </w:pPr>
          </w:p>
        </w:tc>
      </w:tr>
      <w:tr w:rsidR="004F7346" w:rsidRPr="0088152F" w14:paraId="4848B5C5" w14:textId="77777777" w:rsidTr="00C743FB">
        <w:trPr>
          <w:trHeight w:val="1134"/>
        </w:trPr>
        <w:tc>
          <w:tcPr>
            <w:tcW w:w="1701" w:type="dxa"/>
            <w:vAlign w:val="center"/>
          </w:tcPr>
          <w:p w14:paraId="3B21313D" w14:textId="77777777" w:rsidR="004F7346" w:rsidRPr="0088152F" w:rsidRDefault="004F7346" w:rsidP="002335D9">
            <w:pPr>
              <w:jc w:val="center"/>
              <w:rPr>
                <w:rFonts w:asciiTheme="minorEastAsia" w:hAnsiTheme="minorEastAsia"/>
                <w:kern w:val="0"/>
                <w:sz w:val="20"/>
                <w:szCs w:val="20"/>
              </w:rPr>
            </w:pPr>
          </w:p>
        </w:tc>
        <w:tc>
          <w:tcPr>
            <w:tcW w:w="1985" w:type="dxa"/>
            <w:vAlign w:val="center"/>
          </w:tcPr>
          <w:p w14:paraId="036AB3C7" w14:textId="77777777" w:rsidR="004F7346" w:rsidRPr="0088152F" w:rsidRDefault="004F7346" w:rsidP="002D019B">
            <w:pPr>
              <w:rPr>
                <w:rFonts w:asciiTheme="minorEastAsia" w:hAnsiTheme="minorEastAsia"/>
                <w:sz w:val="20"/>
                <w:szCs w:val="20"/>
              </w:rPr>
            </w:pPr>
          </w:p>
        </w:tc>
        <w:tc>
          <w:tcPr>
            <w:tcW w:w="4961" w:type="dxa"/>
            <w:vAlign w:val="center"/>
          </w:tcPr>
          <w:p w14:paraId="2F7F78C4" w14:textId="77777777" w:rsidR="004F7346" w:rsidRPr="0088152F" w:rsidRDefault="004F7346" w:rsidP="0066734D">
            <w:pPr>
              <w:rPr>
                <w:rFonts w:asciiTheme="minorEastAsia" w:hAnsiTheme="minorEastAsia"/>
                <w:sz w:val="20"/>
                <w:szCs w:val="20"/>
              </w:rPr>
            </w:pPr>
          </w:p>
        </w:tc>
      </w:tr>
      <w:tr w:rsidR="004F7346" w:rsidRPr="0088152F" w14:paraId="32102B5D" w14:textId="77777777" w:rsidTr="00C743FB">
        <w:trPr>
          <w:trHeight w:val="1134"/>
        </w:trPr>
        <w:tc>
          <w:tcPr>
            <w:tcW w:w="1701" w:type="dxa"/>
            <w:vAlign w:val="center"/>
          </w:tcPr>
          <w:p w14:paraId="287213BF" w14:textId="77777777" w:rsidR="004F7346" w:rsidRPr="0088152F" w:rsidRDefault="004F7346" w:rsidP="002335D9">
            <w:pPr>
              <w:jc w:val="center"/>
              <w:rPr>
                <w:rFonts w:asciiTheme="minorEastAsia" w:hAnsiTheme="minorEastAsia"/>
                <w:kern w:val="0"/>
                <w:sz w:val="20"/>
                <w:szCs w:val="20"/>
              </w:rPr>
            </w:pPr>
          </w:p>
        </w:tc>
        <w:tc>
          <w:tcPr>
            <w:tcW w:w="1985" w:type="dxa"/>
            <w:vAlign w:val="center"/>
          </w:tcPr>
          <w:p w14:paraId="3B6C3D4F" w14:textId="77777777" w:rsidR="004F7346" w:rsidRPr="0088152F" w:rsidRDefault="004F7346" w:rsidP="002D019B">
            <w:pPr>
              <w:rPr>
                <w:rFonts w:asciiTheme="minorEastAsia" w:hAnsiTheme="minorEastAsia"/>
                <w:sz w:val="20"/>
                <w:szCs w:val="20"/>
              </w:rPr>
            </w:pPr>
          </w:p>
        </w:tc>
        <w:tc>
          <w:tcPr>
            <w:tcW w:w="4961" w:type="dxa"/>
            <w:vAlign w:val="center"/>
          </w:tcPr>
          <w:p w14:paraId="4278DF02" w14:textId="77777777" w:rsidR="004F7346" w:rsidRPr="0088152F" w:rsidRDefault="004F7346" w:rsidP="0066734D">
            <w:pPr>
              <w:rPr>
                <w:rFonts w:asciiTheme="minorEastAsia" w:hAnsiTheme="minorEastAsia"/>
                <w:sz w:val="20"/>
                <w:szCs w:val="20"/>
              </w:rPr>
            </w:pPr>
          </w:p>
        </w:tc>
      </w:tr>
      <w:tr w:rsidR="004F7346" w:rsidRPr="0088152F" w14:paraId="31F3C5EF" w14:textId="77777777" w:rsidTr="00C743FB">
        <w:trPr>
          <w:trHeight w:val="1134"/>
        </w:trPr>
        <w:tc>
          <w:tcPr>
            <w:tcW w:w="1701" w:type="dxa"/>
            <w:vAlign w:val="center"/>
          </w:tcPr>
          <w:p w14:paraId="315C6E3F" w14:textId="77777777" w:rsidR="004F7346" w:rsidRPr="0088152F" w:rsidRDefault="004F7346" w:rsidP="002335D9">
            <w:pPr>
              <w:jc w:val="center"/>
              <w:rPr>
                <w:rFonts w:asciiTheme="minorEastAsia" w:hAnsiTheme="minorEastAsia"/>
                <w:kern w:val="0"/>
                <w:sz w:val="20"/>
                <w:szCs w:val="20"/>
              </w:rPr>
            </w:pPr>
          </w:p>
        </w:tc>
        <w:tc>
          <w:tcPr>
            <w:tcW w:w="1985" w:type="dxa"/>
            <w:vAlign w:val="center"/>
          </w:tcPr>
          <w:p w14:paraId="41FE2A19" w14:textId="77777777" w:rsidR="004F7346" w:rsidRPr="0088152F" w:rsidRDefault="004F7346" w:rsidP="002D019B">
            <w:pPr>
              <w:rPr>
                <w:rFonts w:asciiTheme="minorEastAsia" w:hAnsiTheme="minorEastAsia"/>
                <w:sz w:val="20"/>
                <w:szCs w:val="20"/>
              </w:rPr>
            </w:pPr>
          </w:p>
        </w:tc>
        <w:tc>
          <w:tcPr>
            <w:tcW w:w="4961" w:type="dxa"/>
            <w:tcBorders>
              <w:bottom w:val="single" w:sz="4" w:space="0" w:color="auto"/>
            </w:tcBorders>
            <w:vAlign w:val="center"/>
          </w:tcPr>
          <w:p w14:paraId="4EA1D84C" w14:textId="77777777" w:rsidR="004F7346" w:rsidRPr="0088152F" w:rsidRDefault="004F7346" w:rsidP="0066734D">
            <w:pPr>
              <w:rPr>
                <w:rFonts w:asciiTheme="minorEastAsia" w:hAnsiTheme="minorEastAsia"/>
                <w:sz w:val="20"/>
                <w:szCs w:val="20"/>
              </w:rPr>
            </w:pPr>
          </w:p>
        </w:tc>
      </w:tr>
      <w:tr w:rsidR="00327F70" w:rsidRPr="0088152F" w14:paraId="57DE682A" w14:textId="77777777" w:rsidTr="00C743FB">
        <w:trPr>
          <w:trHeight w:val="1134"/>
        </w:trPr>
        <w:tc>
          <w:tcPr>
            <w:tcW w:w="1701" w:type="dxa"/>
            <w:vAlign w:val="center"/>
          </w:tcPr>
          <w:p w14:paraId="089F6084" w14:textId="77777777" w:rsidR="00327F70" w:rsidRPr="0088152F" w:rsidRDefault="00327F70" w:rsidP="002335D9">
            <w:pPr>
              <w:jc w:val="center"/>
              <w:rPr>
                <w:rFonts w:asciiTheme="minorEastAsia" w:hAnsiTheme="minorEastAsia"/>
                <w:kern w:val="0"/>
                <w:sz w:val="20"/>
                <w:szCs w:val="20"/>
              </w:rPr>
            </w:pPr>
          </w:p>
        </w:tc>
        <w:tc>
          <w:tcPr>
            <w:tcW w:w="1985" w:type="dxa"/>
            <w:vAlign w:val="center"/>
          </w:tcPr>
          <w:p w14:paraId="65465CDA" w14:textId="77777777" w:rsidR="00327F70" w:rsidRPr="0088152F" w:rsidRDefault="00327F70" w:rsidP="002D019B">
            <w:pPr>
              <w:rPr>
                <w:rFonts w:asciiTheme="minorEastAsia" w:hAnsiTheme="minorEastAsia"/>
                <w:sz w:val="20"/>
                <w:szCs w:val="20"/>
              </w:rPr>
            </w:pPr>
          </w:p>
        </w:tc>
        <w:tc>
          <w:tcPr>
            <w:tcW w:w="4961" w:type="dxa"/>
            <w:tcBorders>
              <w:bottom w:val="single" w:sz="4" w:space="0" w:color="auto"/>
            </w:tcBorders>
            <w:vAlign w:val="center"/>
          </w:tcPr>
          <w:p w14:paraId="5764FA2D" w14:textId="77777777" w:rsidR="00327F70" w:rsidRPr="0088152F" w:rsidRDefault="00327F70" w:rsidP="0066734D">
            <w:pPr>
              <w:rPr>
                <w:rFonts w:asciiTheme="minorEastAsia" w:hAnsiTheme="minorEastAsia"/>
                <w:sz w:val="20"/>
                <w:szCs w:val="20"/>
              </w:rPr>
            </w:pPr>
          </w:p>
        </w:tc>
      </w:tr>
      <w:tr w:rsidR="004F7346" w:rsidRPr="0088152F" w14:paraId="5868ABA2" w14:textId="77777777" w:rsidTr="00327F70">
        <w:trPr>
          <w:trHeight w:val="567"/>
        </w:trPr>
        <w:tc>
          <w:tcPr>
            <w:tcW w:w="1701" w:type="dxa"/>
            <w:vAlign w:val="center"/>
          </w:tcPr>
          <w:p w14:paraId="6FFD31FF" w14:textId="77777777" w:rsidR="004F7346" w:rsidRPr="0088152F" w:rsidRDefault="004F7346" w:rsidP="002335D9">
            <w:pPr>
              <w:jc w:val="center"/>
              <w:rPr>
                <w:rFonts w:asciiTheme="minorEastAsia" w:hAnsiTheme="minorEastAsia"/>
                <w:sz w:val="20"/>
                <w:szCs w:val="20"/>
              </w:rPr>
            </w:pPr>
            <w:r w:rsidRPr="0088152F">
              <w:rPr>
                <w:rFonts w:asciiTheme="minorEastAsia" w:hAnsiTheme="minorEastAsia" w:hint="eastAsia"/>
                <w:sz w:val="20"/>
                <w:szCs w:val="20"/>
              </w:rPr>
              <w:t>合　計</w:t>
            </w:r>
          </w:p>
        </w:tc>
        <w:tc>
          <w:tcPr>
            <w:tcW w:w="1985" w:type="dxa"/>
            <w:vAlign w:val="center"/>
          </w:tcPr>
          <w:p w14:paraId="5F73EB1C" w14:textId="77777777" w:rsidR="004F7346" w:rsidRPr="0088152F" w:rsidRDefault="004F7346" w:rsidP="002D019B">
            <w:pPr>
              <w:rPr>
                <w:rFonts w:asciiTheme="minorEastAsia" w:hAnsiTheme="minorEastAsia"/>
                <w:sz w:val="20"/>
                <w:szCs w:val="20"/>
              </w:rPr>
            </w:pPr>
          </w:p>
        </w:tc>
        <w:tc>
          <w:tcPr>
            <w:tcW w:w="4961" w:type="dxa"/>
            <w:tcBorders>
              <w:tr2bl w:val="nil"/>
            </w:tcBorders>
            <w:vAlign w:val="center"/>
          </w:tcPr>
          <w:p w14:paraId="7D0F8B87" w14:textId="77777777" w:rsidR="004F7346" w:rsidRPr="0088152F" w:rsidRDefault="004F7346" w:rsidP="0066734D">
            <w:pPr>
              <w:rPr>
                <w:rFonts w:asciiTheme="minorEastAsia" w:hAnsiTheme="minorEastAsia"/>
                <w:sz w:val="20"/>
                <w:szCs w:val="20"/>
              </w:rPr>
            </w:pPr>
          </w:p>
        </w:tc>
      </w:tr>
    </w:tbl>
    <w:p w14:paraId="428D4DC7" w14:textId="77777777" w:rsidR="004F7346" w:rsidRDefault="004F7346" w:rsidP="004F7346">
      <w:pPr>
        <w:rPr>
          <w:rFonts w:asciiTheme="minorEastAsia" w:hAnsiTheme="minorEastAsia"/>
          <w:sz w:val="18"/>
          <w:szCs w:val="18"/>
        </w:rPr>
      </w:pPr>
    </w:p>
    <w:p w14:paraId="7914F0BE" w14:textId="1BA8615F" w:rsidR="003668B1" w:rsidRDefault="003668B1" w:rsidP="008D3741">
      <w:pPr>
        <w:rPr>
          <w:rFonts w:asciiTheme="minorEastAsia" w:hAnsiTheme="minorEastAsia"/>
        </w:rPr>
      </w:pPr>
    </w:p>
    <w:p w14:paraId="620F23E0" w14:textId="77777777" w:rsidR="00800872" w:rsidRDefault="00800872" w:rsidP="00800872">
      <w:pPr>
        <w:snapToGrid w:val="0"/>
        <w:rPr>
          <w:rFonts w:asciiTheme="minorEastAsia" w:hAnsiTheme="minorEastAsia"/>
        </w:rPr>
      </w:pPr>
    </w:p>
    <w:p w14:paraId="3007D4C5" w14:textId="6BCEAF43" w:rsidR="00A45B86" w:rsidRPr="00BA3AA6" w:rsidRDefault="00A45B86" w:rsidP="00A45B86">
      <w:pPr>
        <w:rPr>
          <w:rFonts w:asciiTheme="minorEastAsia" w:hAnsiTheme="minorEastAsia"/>
          <w:sz w:val="20"/>
          <w:szCs w:val="20"/>
        </w:rPr>
      </w:pPr>
      <w:r w:rsidRPr="00BA3AA6">
        <w:rPr>
          <w:rFonts w:asciiTheme="minorEastAsia" w:hAnsiTheme="minorEastAsia" w:hint="eastAsia"/>
          <w:sz w:val="20"/>
          <w:szCs w:val="20"/>
        </w:rPr>
        <w:lastRenderedPageBreak/>
        <w:t>様式第３号（第４条関係）</w:t>
      </w:r>
    </w:p>
    <w:p w14:paraId="491594B8" w14:textId="23D074B9" w:rsidR="00A45B86" w:rsidRPr="00BA3AA6" w:rsidRDefault="00BA66F8" w:rsidP="00343E17">
      <w:pPr>
        <w:snapToGrid w:val="0"/>
        <w:jc w:val="center"/>
        <w:rPr>
          <w:rFonts w:asciiTheme="minorEastAsia" w:hAnsiTheme="minorEastAsia"/>
          <w:sz w:val="24"/>
          <w:szCs w:val="24"/>
        </w:rPr>
      </w:pPr>
      <w:r w:rsidRPr="00BA3AA6">
        <w:rPr>
          <w:rFonts w:asciiTheme="minorEastAsia" w:hAnsiTheme="minorEastAsia" w:hint="eastAsia"/>
          <w:sz w:val="24"/>
          <w:szCs w:val="24"/>
        </w:rPr>
        <w:t>誓</w:t>
      </w:r>
      <w:r w:rsidR="00A45B86" w:rsidRPr="00BA3AA6">
        <w:rPr>
          <w:rFonts w:asciiTheme="minorEastAsia" w:hAnsiTheme="minorEastAsia" w:hint="eastAsia"/>
          <w:sz w:val="24"/>
          <w:szCs w:val="24"/>
        </w:rPr>
        <w:t xml:space="preserve">　約　書</w:t>
      </w:r>
    </w:p>
    <w:p w14:paraId="17ABBA13" w14:textId="77777777" w:rsidR="00245DB9" w:rsidRPr="00343E17" w:rsidRDefault="00245DB9" w:rsidP="00E0044D">
      <w:pPr>
        <w:snapToGrid w:val="0"/>
        <w:rPr>
          <w:rFonts w:asciiTheme="minorEastAsia" w:hAnsiTheme="minorEastAsia"/>
          <w:szCs w:val="21"/>
        </w:rPr>
      </w:pPr>
    </w:p>
    <w:p w14:paraId="34898174" w14:textId="2C93B97D" w:rsidR="00A45B86" w:rsidRPr="00BA3AA6" w:rsidRDefault="00BA66F8" w:rsidP="00245DB9">
      <w:pPr>
        <w:ind w:firstLineChars="200" w:firstLine="415"/>
      </w:pPr>
      <w:r w:rsidRPr="00BA3AA6">
        <w:rPr>
          <w:rFonts w:hint="eastAsia"/>
        </w:rPr>
        <w:t>鳥</w:t>
      </w:r>
      <w:r w:rsidR="00245DB9">
        <w:rPr>
          <w:rFonts w:hint="eastAsia"/>
        </w:rPr>
        <w:t xml:space="preserve">　</w:t>
      </w:r>
      <w:r w:rsidRPr="00BA3AA6">
        <w:rPr>
          <w:rFonts w:hint="eastAsia"/>
        </w:rPr>
        <w:t>取</w:t>
      </w:r>
      <w:r w:rsidR="00245DB9">
        <w:rPr>
          <w:rFonts w:hint="eastAsia"/>
        </w:rPr>
        <w:t xml:space="preserve">　</w:t>
      </w:r>
      <w:r w:rsidRPr="00BA3AA6">
        <w:rPr>
          <w:rFonts w:hint="eastAsia"/>
        </w:rPr>
        <w:t>市</w:t>
      </w:r>
      <w:r w:rsidR="00245DB9">
        <w:rPr>
          <w:rFonts w:hint="eastAsia"/>
        </w:rPr>
        <w:t xml:space="preserve">　</w:t>
      </w:r>
      <w:r w:rsidRPr="00BA3AA6">
        <w:rPr>
          <w:rFonts w:hint="eastAsia"/>
        </w:rPr>
        <w:t xml:space="preserve">長　</w:t>
      </w:r>
      <w:r w:rsidR="00245DB9">
        <w:rPr>
          <w:rFonts w:hint="eastAsia"/>
        </w:rPr>
        <w:t xml:space="preserve">　様</w:t>
      </w:r>
    </w:p>
    <w:p w14:paraId="30A2C2B6" w14:textId="77777777" w:rsidR="00BA66F8" w:rsidRPr="00343E17" w:rsidRDefault="00BA66F8" w:rsidP="00E0044D">
      <w:pPr>
        <w:snapToGrid w:val="0"/>
        <w:rPr>
          <w:rFonts w:asciiTheme="minorEastAsia" w:hAnsiTheme="minorEastAsia"/>
          <w:szCs w:val="21"/>
        </w:rPr>
      </w:pPr>
    </w:p>
    <w:p w14:paraId="1A381E87" w14:textId="6C8BAEE7" w:rsidR="00A45B86" w:rsidRDefault="00A45B86" w:rsidP="00BA1A47">
      <w:pPr>
        <w:snapToGrid w:val="0"/>
      </w:pPr>
      <w:r w:rsidRPr="00BA3AA6">
        <w:rPr>
          <w:rFonts w:hint="eastAsia"/>
        </w:rPr>
        <w:t xml:space="preserve">　私</w:t>
      </w:r>
      <w:r w:rsidR="00673E60">
        <w:rPr>
          <w:rFonts w:hint="eastAsia"/>
        </w:rPr>
        <w:t>（</w:t>
      </w:r>
      <w:r w:rsidR="00BA66F8" w:rsidRPr="00BA3AA6">
        <w:rPr>
          <w:rFonts w:hint="eastAsia"/>
        </w:rPr>
        <w:t>当団体及び当団体会員</w:t>
      </w:r>
      <w:r w:rsidR="00673E60">
        <w:rPr>
          <w:rFonts w:hint="eastAsia"/>
        </w:rPr>
        <w:t>）</w:t>
      </w:r>
      <w:r w:rsidR="00BA66F8" w:rsidRPr="00BA3AA6">
        <w:rPr>
          <w:rFonts w:hint="eastAsia"/>
        </w:rPr>
        <w:t>は、下</w:t>
      </w:r>
      <w:r w:rsidR="00245DB9">
        <w:rPr>
          <w:rFonts w:hint="eastAsia"/>
        </w:rPr>
        <w:t>記</w:t>
      </w:r>
      <w:r w:rsidR="00BA66F8" w:rsidRPr="00BA3AA6">
        <w:rPr>
          <w:rFonts w:hint="eastAsia"/>
        </w:rPr>
        <w:t>の</w:t>
      </w:r>
      <w:r w:rsidR="00245DB9">
        <w:rPr>
          <w:rFonts w:hint="eastAsia"/>
        </w:rPr>
        <w:t>事項について</w:t>
      </w:r>
      <w:r w:rsidR="00BA66F8" w:rsidRPr="00BA3AA6">
        <w:rPr>
          <w:rFonts w:hint="eastAsia"/>
        </w:rPr>
        <w:t>誓約し</w:t>
      </w:r>
      <w:r w:rsidRPr="00BA3AA6">
        <w:rPr>
          <w:rFonts w:hint="eastAsia"/>
        </w:rPr>
        <w:t>ます。</w:t>
      </w:r>
    </w:p>
    <w:p w14:paraId="22E7879F" w14:textId="5F44043A" w:rsidR="00245DB9" w:rsidRPr="00245DB9" w:rsidRDefault="00245DB9" w:rsidP="00BA1A47">
      <w:pPr>
        <w:snapToGrid w:val="0"/>
      </w:pPr>
      <w:r>
        <w:rPr>
          <w:rFonts w:hint="eastAsia"/>
        </w:rPr>
        <w:t xml:space="preserve">　なお、市が必要と認める場合は、本様式に記載されたすべての者の個人情報を、鳥取市暴力団排除条例第１２条第２項の規定に基づき、所管警察署へ照会することについて承諾</w:t>
      </w:r>
      <w:r w:rsidR="00E0044D">
        <w:rPr>
          <w:rFonts w:hint="eastAsia"/>
        </w:rPr>
        <w:t>します。</w:t>
      </w:r>
    </w:p>
    <w:p w14:paraId="40F114DB" w14:textId="3F4F84CB" w:rsidR="00A45B86" w:rsidRPr="00E0044D" w:rsidRDefault="00A45B86" w:rsidP="00F875BF">
      <w:pPr>
        <w:snapToGrid w:val="0"/>
        <w:rPr>
          <w:sz w:val="16"/>
          <w:szCs w:val="16"/>
        </w:rPr>
      </w:pPr>
    </w:p>
    <w:p w14:paraId="120C086E" w14:textId="77777777" w:rsidR="00E0044D" w:rsidRPr="00E0044D" w:rsidRDefault="00E0044D" w:rsidP="00E0044D">
      <w:pPr>
        <w:pStyle w:val="ab"/>
        <w:rPr>
          <w:sz w:val="21"/>
          <w:szCs w:val="21"/>
        </w:rPr>
      </w:pPr>
      <w:r w:rsidRPr="00E0044D">
        <w:rPr>
          <w:rFonts w:hint="eastAsia"/>
          <w:sz w:val="21"/>
          <w:szCs w:val="21"/>
        </w:rPr>
        <w:t>記</w:t>
      </w:r>
    </w:p>
    <w:p w14:paraId="578EE8C3" w14:textId="77777777" w:rsidR="00E0044D" w:rsidRPr="00E0044D" w:rsidRDefault="00E0044D" w:rsidP="00E0044D">
      <w:pPr>
        <w:snapToGrid w:val="0"/>
        <w:rPr>
          <w:sz w:val="16"/>
          <w:szCs w:val="16"/>
        </w:rPr>
      </w:pPr>
    </w:p>
    <w:p w14:paraId="2B8B3B00" w14:textId="668A044F" w:rsidR="00A457D1" w:rsidRDefault="00A457D1" w:rsidP="00343E17">
      <w:pPr>
        <w:snapToGrid w:val="0"/>
        <w:ind w:leftChars="1" w:left="624" w:hangingChars="300" w:hanging="622"/>
      </w:pPr>
      <w:r>
        <w:rPr>
          <w:rFonts w:hint="eastAsia"/>
        </w:rPr>
        <w:t xml:space="preserve">１　</w:t>
      </w:r>
      <w:r w:rsidRPr="00BA3AA6">
        <w:rPr>
          <w:rFonts w:hint="eastAsia"/>
        </w:rPr>
        <w:t>私</w:t>
      </w:r>
      <w:r w:rsidR="00673E60">
        <w:rPr>
          <w:rFonts w:hint="eastAsia"/>
        </w:rPr>
        <w:t>（</w:t>
      </w:r>
      <w:r w:rsidRPr="00BA3AA6">
        <w:rPr>
          <w:rFonts w:hint="eastAsia"/>
        </w:rPr>
        <w:t>当団体及び当団体会員</w:t>
      </w:r>
      <w:r w:rsidR="00673E60">
        <w:rPr>
          <w:rFonts w:hint="eastAsia"/>
        </w:rPr>
        <w:t>）</w:t>
      </w:r>
      <w:r w:rsidRPr="00BA3AA6">
        <w:rPr>
          <w:rFonts w:hint="eastAsia"/>
        </w:rPr>
        <w:t>は、</w:t>
      </w:r>
      <w:r>
        <w:rPr>
          <w:rFonts w:hint="eastAsia"/>
        </w:rPr>
        <w:t>次の各号のいずれにも該当しません。</w:t>
      </w:r>
    </w:p>
    <w:p w14:paraId="7BB9FF94" w14:textId="519E60C1" w:rsidR="00A45B86" w:rsidRPr="00BA3AA6" w:rsidRDefault="00A457D1" w:rsidP="00A457D1">
      <w:pPr>
        <w:snapToGrid w:val="0"/>
        <w:ind w:leftChars="101" w:left="624" w:hangingChars="200" w:hanging="415"/>
      </w:pPr>
      <w:r w:rsidRPr="00A457D1">
        <w:rPr>
          <w:rFonts w:asciiTheme="minorEastAsia" w:hAnsiTheme="minorEastAsia" w:hint="eastAsia"/>
        </w:rPr>
        <w:t>(1)</w:t>
      </w:r>
      <w:r w:rsidRPr="00A457D1">
        <w:rPr>
          <w:rFonts w:asciiTheme="minorEastAsia" w:hAnsiTheme="minorEastAsia"/>
          <w:spacing w:val="-30"/>
        </w:rPr>
        <w:t xml:space="preserve"> </w:t>
      </w:r>
      <w:r w:rsidR="00BA1A47">
        <w:rPr>
          <w:rFonts w:asciiTheme="minorEastAsia" w:hAnsiTheme="minorEastAsia" w:hint="eastAsia"/>
        </w:rPr>
        <w:t>鳥取市</w:t>
      </w:r>
      <w:r w:rsidR="00A45B86" w:rsidRPr="00BA3AA6">
        <w:rPr>
          <w:rFonts w:hint="eastAsia"/>
        </w:rPr>
        <w:t>暴力団</w:t>
      </w:r>
      <w:r w:rsidR="00BA1A47">
        <w:rPr>
          <w:rFonts w:hint="eastAsia"/>
        </w:rPr>
        <w:t>排除条例（以下「条例」という。）第２条第１号に規定する暴力団（以下「暴力団」という。）</w:t>
      </w:r>
    </w:p>
    <w:p w14:paraId="298ED1CB" w14:textId="43F2BA55" w:rsidR="00A45B86" w:rsidRPr="00BA3AA6" w:rsidRDefault="00A457D1" w:rsidP="00A457D1">
      <w:pPr>
        <w:snapToGrid w:val="0"/>
        <w:ind w:firstLineChars="100" w:firstLine="207"/>
      </w:pPr>
      <w:r>
        <w:rPr>
          <w:rFonts w:asciiTheme="minorEastAsia" w:hAnsiTheme="minorEastAsia" w:hint="eastAsia"/>
        </w:rPr>
        <w:t>(2)</w:t>
      </w:r>
      <w:r>
        <w:rPr>
          <w:rFonts w:asciiTheme="minorEastAsia" w:hAnsiTheme="minorEastAsia"/>
        </w:rPr>
        <w:t xml:space="preserve"> </w:t>
      </w:r>
      <w:r w:rsidR="0020731E">
        <w:rPr>
          <w:rFonts w:asciiTheme="minorEastAsia" w:hAnsiTheme="minorEastAsia" w:hint="eastAsia"/>
        </w:rPr>
        <w:t>条例第２条第２号に規定する</w:t>
      </w:r>
      <w:r w:rsidR="00A45B86" w:rsidRPr="00BA3AA6">
        <w:rPr>
          <w:rFonts w:hint="eastAsia"/>
        </w:rPr>
        <w:t>暴力団員</w:t>
      </w:r>
      <w:r w:rsidR="0020731E">
        <w:rPr>
          <w:rFonts w:hint="eastAsia"/>
        </w:rPr>
        <w:t>（以下「暴力団員」という。）</w:t>
      </w:r>
    </w:p>
    <w:p w14:paraId="0D74844E" w14:textId="51E33023" w:rsidR="00BA66F8" w:rsidRPr="00BA3AA6" w:rsidRDefault="00A457D1" w:rsidP="00A457D1">
      <w:pPr>
        <w:snapToGrid w:val="0"/>
        <w:ind w:firstLineChars="100" w:firstLine="207"/>
      </w:pPr>
      <w:r w:rsidRPr="00A457D1">
        <w:rPr>
          <w:rFonts w:asciiTheme="minorEastAsia" w:hAnsiTheme="minorEastAsia" w:hint="eastAsia"/>
        </w:rPr>
        <w:t>(3)</w:t>
      </w:r>
      <w:r>
        <w:rPr>
          <w:rFonts w:asciiTheme="minorEastAsia" w:hAnsiTheme="minorEastAsia"/>
        </w:rPr>
        <w:t xml:space="preserve"> </w:t>
      </w:r>
      <w:r w:rsidR="00343E17">
        <w:rPr>
          <w:rFonts w:hint="eastAsia"/>
        </w:rPr>
        <w:t>条例第２条第３号に規定する</w:t>
      </w:r>
      <w:r w:rsidR="00BA66F8" w:rsidRPr="00BA3AA6">
        <w:rPr>
          <w:rFonts w:hint="eastAsia"/>
        </w:rPr>
        <w:t>暴力団員等であること</w:t>
      </w:r>
    </w:p>
    <w:p w14:paraId="67132A7E" w14:textId="4F631F47" w:rsidR="00A45B86" w:rsidRPr="00BA3AA6" w:rsidRDefault="00A457D1" w:rsidP="00A457D1">
      <w:pPr>
        <w:snapToGrid w:val="0"/>
        <w:ind w:leftChars="100" w:left="622" w:hangingChars="200" w:hanging="415"/>
      </w:pPr>
      <w:r w:rsidRPr="00A457D1">
        <w:rPr>
          <w:rFonts w:asciiTheme="minorEastAsia" w:hAnsiTheme="minorEastAsia" w:hint="eastAsia"/>
        </w:rPr>
        <w:t>(4)</w:t>
      </w:r>
      <w:r>
        <w:rPr>
          <w:rFonts w:asciiTheme="minorEastAsia" w:hAnsiTheme="minorEastAsia"/>
        </w:rPr>
        <w:t xml:space="preserve"> </w:t>
      </w:r>
      <w:r w:rsidR="00A45B86" w:rsidRPr="00BA3AA6">
        <w:rPr>
          <w:rFonts w:hint="eastAsia"/>
        </w:rPr>
        <w:t>暴力団若しくは暴力団員の利益に繋がる活動を行い、又は暴力団若しくは暴力団員と密接な関係を有するもの</w:t>
      </w:r>
    </w:p>
    <w:p w14:paraId="16755675" w14:textId="0AFC3B66" w:rsidR="00A45B86" w:rsidRPr="00BA3AA6" w:rsidRDefault="00A457D1" w:rsidP="00A457D1">
      <w:pPr>
        <w:snapToGrid w:val="0"/>
        <w:ind w:left="207" w:hangingChars="100" w:hanging="207"/>
        <w:rPr>
          <w:rFonts w:asciiTheme="minorEastAsia" w:hAnsiTheme="minorEastAsia"/>
        </w:rPr>
      </w:pPr>
      <w:r>
        <w:rPr>
          <w:rFonts w:asciiTheme="minorEastAsia" w:hAnsiTheme="minorEastAsia" w:hint="eastAsia"/>
          <w:szCs w:val="21"/>
        </w:rPr>
        <w:t>２</w:t>
      </w:r>
      <w:r w:rsidR="00CC16EF" w:rsidRPr="00BA3AA6">
        <w:rPr>
          <w:rFonts w:asciiTheme="minorEastAsia" w:hAnsiTheme="minorEastAsia" w:hint="eastAsia"/>
        </w:rPr>
        <w:t xml:space="preserve">　</w:t>
      </w:r>
      <w:r w:rsidR="00A45B86" w:rsidRPr="00BA3AA6">
        <w:rPr>
          <w:rFonts w:asciiTheme="minorEastAsia" w:hAnsiTheme="minorEastAsia" w:hint="eastAsia"/>
        </w:rPr>
        <w:t>この</w:t>
      </w:r>
      <w:r w:rsidR="00CC16EF" w:rsidRPr="00BA3AA6">
        <w:rPr>
          <w:rFonts w:asciiTheme="minorEastAsia" w:hAnsiTheme="minorEastAsia" w:hint="eastAsia"/>
        </w:rPr>
        <w:t>誓</w:t>
      </w:r>
      <w:r w:rsidR="00A45B86" w:rsidRPr="00BA3AA6">
        <w:rPr>
          <w:rFonts w:asciiTheme="minorEastAsia" w:hAnsiTheme="minorEastAsia" w:hint="eastAsia"/>
        </w:rPr>
        <w:t>約に反することが判明した場合は、補助金交付決定が取り消されても異議を申しません。また、これにより損害が生じた場合でも、一切私の責任といたします。</w:t>
      </w:r>
    </w:p>
    <w:p w14:paraId="60D3CD46" w14:textId="3876D78A" w:rsidR="00A457D1" w:rsidRPr="00343E17" w:rsidRDefault="00A457D1" w:rsidP="00F875BF">
      <w:pPr>
        <w:snapToGrid w:val="0"/>
        <w:rPr>
          <w:rFonts w:asciiTheme="minorEastAsia" w:hAnsiTheme="minorEastAsia"/>
          <w:szCs w:val="21"/>
        </w:rPr>
      </w:pPr>
    </w:p>
    <w:p w14:paraId="2F314996" w14:textId="332168B1" w:rsidR="00343E17" w:rsidRDefault="00343E17" w:rsidP="009F2204">
      <w:pPr>
        <w:snapToGrid w:val="0"/>
        <w:ind w:firstLineChars="400" w:firstLine="830"/>
        <w:rPr>
          <w:rFonts w:asciiTheme="minorEastAsia" w:hAnsiTheme="minorEastAsia"/>
          <w:szCs w:val="21"/>
        </w:rPr>
      </w:pPr>
      <w:r>
        <w:rPr>
          <w:rFonts w:asciiTheme="minorEastAsia" w:hAnsiTheme="minorEastAsia" w:hint="eastAsia"/>
          <w:szCs w:val="21"/>
        </w:rPr>
        <w:t xml:space="preserve">　　年　　月　　日</w:t>
      </w:r>
    </w:p>
    <w:p w14:paraId="0D76AC47" w14:textId="77777777" w:rsidR="00343E17" w:rsidRPr="00343E17" w:rsidRDefault="00343E17" w:rsidP="00343E17">
      <w:pPr>
        <w:snapToGrid w:val="0"/>
        <w:rPr>
          <w:rFonts w:asciiTheme="minorEastAsia" w:hAnsiTheme="minorEastAsia"/>
          <w:szCs w:val="21"/>
        </w:rPr>
      </w:pPr>
    </w:p>
    <w:p w14:paraId="19696CCF" w14:textId="00843A3F" w:rsidR="00343E17" w:rsidRDefault="00343E17" w:rsidP="00F875BF">
      <w:pPr>
        <w:snapToGrid w:val="0"/>
        <w:rPr>
          <w:rFonts w:asciiTheme="minorEastAsia" w:hAnsiTheme="minorEastAsia"/>
          <w:szCs w:val="21"/>
        </w:rPr>
      </w:pPr>
    </w:p>
    <w:p w14:paraId="6CC13298" w14:textId="146A6796" w:rsidR="00A45B86" w:rsidRDefault="00CC16EF" w:rsidP="00E0044D">
      <w:pPr>
        <w:rPr>
          <w:rFonts w:asciiTheme="minorEastAsia" w:hAnsiTheme="minorEastAsia"/>
          <w:sz w:val="22"/>
          <w:u w:val="dotted"/>
        </w:rPr>
      </w:pPr>
      <w:r w:rsidRPr="00BA3AA6">
        <w:rPr>
          <w:rFonts w:asciiTheme="minorEastAsia" w:hAnsiTheme="minorEastAsia" w:hint="eastAsia"/>
          <w:sz w:val="22"/>
        </w:rPr>
        <w:t xml:space="preserve">１　申請者（個人の場合）　　　</w:t>
      </w:r>
      <w:r w:rsidR="00992AFC" w:rsidRPr="00BA3AA6">
        <w:rPr>
          <w:rFonts w:asciiTheme="minorEastAsia" w:hAnsiTheme="minorEastAsia" w:hint="eastAsia"/>
          <w:sz w:val="22"/>
        </w:rPr>
        <w:t xml:space="preserve">　　</w:t>
      </w:r>
      <w:r w:rsidRPr="00BA3AA6">
        <w:rPr>
          <w:rFonts w:asciiTheme="minorEastAsia" w:hAnsiTheme="minorEastAsia" w:hint="eastAsia"/>
          <w:sz w:val="22"/>
          <w:u w:val="dotted"/>
        </w:rPr>
        <w:t xml:space="preserve">氏名　　　　　</w:t>
      </w:r>
      <w:r w:rsidR="001E2842">
        <w:rPr>
          <w:rFonts w:asciiTheme="minorEastAsia" w:hAnsiTheme="minorEastAsia" w:hint="eastAsia"/>
          <w:sz w:val="22"/>
          <w:u w:val="dotted"/>
        </w:rPr>
        <w:t xml:space="preserve">　</w:t>
      </w:r>
      <w:r w:rsidRPr="00BA3AA6">
        <w:rPr>
          <w:rFonts w:asciiTheme="minorEastAsia" w:hAnsiTheme="minorEastAsia" w:hint="eastAsia"/>
          <w:sz w:val="22"/>
          <w:u w:val="dotted"/>
        </w:rPr>
        <w:t xml:space="preserve">　　</w:t>
      </w:r>
      <w:r w:rsidR="00992AFC" w:rsidRPr="00BA3AA6">
        <w:rPr>
          <w:rFonts w:asciiTheme="minorEastAsia" w:hAnsiTheme="minorEastAsia" w:hint="eastAsia"/>
          <w:sz w:val="22"/>
          <w:u w:val="dotted"/>
        </w:rPr>
        <w:t xml:space="preserve">　</w:t>
      </w:r>
      <w:r w:rsidRPr="00BA3AA6">
        <w:rPr>
          <w:rFonts w:asciiTheme="minorEastAsia" w:hAnsiTheme="minorEastAsia" w:hint="eastAsia"/>
          <w:sz w:val="22"/>
          <w:u w:val="dotted"/>
        </w:rPr>
        <w:t xml:space="preserve">　</w:t>
      </w:r>
      <w:r w:rsidR="00992AFC" w:rsidRPr="00BA3AA6">
        <w:rPr>
          <w:rFonts w:asciiTheme="minorEastAsia" w:hAnsiTheme="minorEastAsia" w:hint="eastAsia"/>
          <w:sz w:val="22"/>
          <w:u w:val="dotted"/>
        </w:rPr>
        <w:t xml:space="preserve">　</w:t>
      </w:r>
      <w:r w:rsidRPr="00BA3AA6">
        <w:rPr>
          <w:rFonts w:asciiTheme="minorEastAsia" w:hAnsiTheme="minorEastAsia" w:hint="eastAsia"/>
          <w:sz w:val="22"/>
          <w:u w:val="dotted"/>
        </w:rPr>
        <w:t xml:space="preserve">　　　㊞</w:t>
      </w:r>
    </w:p>
    <w:p w14:paraId="54B50361" w14:textId="77777777" w:rsidR="00E0044D" w:rsidRPr="00E0044D" w:rsidRDefault="00E0044D" w:rsidP="00E0044D">
      <w:pPr>
        <w:snapToGrid w:val="0"/>
        <w:rPr>
          <w:rFonts w:asciiTheme="minorEastAsia" w:hAnsiTheme="minorEastAsia"/>
          <w:sz w:val="16"/>
          <w:szCs w:val="16"/>
        </w:rPr>
      </w:pPr>
    </w:p>
    <w:tbl>
      <w:tblPr>
        <w:tblStyle w:val="aa"/>
        <w:tblW w:w="8505" w:type="dxa"/>
        <w:tblInd w:w="137" w:type="dxa"/>
        <w:tblLook w:val="04A0" w:firstRow="1" w:lastRow="0" w:firstColumn="1" w:lastColumn="0" w:noHBand="0" w:noVBand="1"/>
      </w:tblPr>
      <w:tblGrid>
        <w:gridCol w:w="1701"/>
        <w:gridCol w:w="1928"/>
        <w:gridCol w:w="624"/>
        <w:gridCol w:w="4252"/>
      </w:tblGrid>
      <w:tr w:rsidR="00BA3AA6" w:rsidRPr="00BA3AA6" w14:paraId="5BC9649B" w14:textId="77777777" w:rsidTr="00A457D1">
        <w:trPr>
          <w:trHeight w:val="397"/>
        </w:trPr>
        <w:tc>
          <w:tcPr>
            <w:tcW w:w="1701" w:type="dxa"/>
            <w:vAlign w:val="center"/>
          </w:tcPr>
          <w:p w14:paraId="3A94E345" w14:textId="45839EC6" w:rsidR="00992AFC" w:rsidRPr="00BA3AA6" w:rsidRDefault="00992AFC" w:rsidP="00E0044D">
            <w:pPr>
              <w:snapToGrid w:val="0"/>
              <w:jc w:val="center"/>
              <w:rPr>
                <w:rFonts w:asciiTheme="minorEastAsia" w:hAnsiTheme="minorEastAsia"/>
                <w:sz w:val="20"/>
                <w:szCs w:val="20"/>
              </w:rPr>
            </w:pPr>
            <w:r w:rsidRPr="00E0044D">
              <w:rPr>
                <w:rFonts w:asciiTheme="minorEastAsia" w:hAnsiTheme="minorEastAsia"/>
                <w:spacing w:val="100"/>
                <w:kern w:val="0"/>
                <w:sz w:val="20"/>
                <w:szCs w:val="20"/>
                <w:fitText w:val="600" w:id="1821124097"/>
              </w:rPr>
              <w:ruby>
                <w:rubyPr>
                  <w:rubyAlign w:val="distributeSpace"/>
                  <w:hps w:val="10"/>
                  <w:hpsRaise w:val="20"/>
                  <w:hpsBaseText w:val="20"/>
                  <w:lid w:val="ja-JP"/>
                </w:rubyPr>
                <w:rt>
                  <w:r w:rsidR="00992AFC" w:rsidRPr="00E0044D">
                    <w:rPr>
                      <w:rFonts w:ascii="ＭＳ 明朝" w:eastAsia="ＭＳ 明朝" w:hAnsi="ＭＳ 明朝"/>
                      <w:spacing w:val="100"/>
                      <w:kern w:val="0"/>
                      <w:sz w:val="20"/>
                      <w:szCs w:val="20"/>
                      <w:fitText w:val="600" w:id="1821124097"/>
                    </w:rPr>
                    <w:t>ふりがな</w:t>
                  </w:r>
                </w:rt>
                <w:rubyBase>
                  <w:r w:rsidR="00992AFC" w:rsidRPr="00E0044D">
                    <w:rPr>
                      <w:rFonts w:asciiTheme="minorEastAsia" w:hAnsiTheme="minorEastAsia"/>
                      <w:spacing w:val="100"/>
                      <w:kern w:val="0"/>
                      <w:sz w:val="20"/>
                      <w:szCs w:val="20"/>
                      <w:fitText w:val="600" w:id="1821124097"/>
                    </w:rPr>
                    <w:t>氏</w:t>
                  </w:r>
                  <w:r w:rsidR="00992AFC" w:rsidRPr="00E0044D">
                    <w:rPr>
                      <w:rFonts w:asciiTheme="minorEastAsia" w:hAnsiTheme="minorEastAsia"/>
                      <w:kern w:val="0"/>
                      <w:sz w:val="20"/>
                      <w:szCs w:val="20"/>
                      <w:fitText w:val="600" w:id="1821124097"/>
                    </w:rPr>
                    <w:t>名</w:t>
                  </w:r>
                </w:rubyBase>
              </w:ruby>
            </w:r>
          </w:p>
        </w:tc>
        <w:tc>
          <w:tcPr>
            <w:tcW w:w="1928" w:type="dxa"/>
            <w:vAlign w:val="center"/>
          </w:tcPr>
          <w:p w14:paraId="7CDFA295" w14:textId="692DB872" w:rsidR="00992AFC" w:rsidRPr="00BA3AA6" w:rsidRDefault="00992AFC" w:rsidP="00992AFC">
            <w:pPr>
              <w:jc w:val="center"/>
              <w:rPr>
                <w:rFonts w:asciiTheme="minorEastAsia" w:hAnsiTheme="minorEastAsia"/>
                <w:sz w:val="20"/>
                <w:szCs w:val="20"/>
              </w:rPr>
            </w:pPr>
            <w:r w:rsidRPr="00BA3AA6">
              <w:rPr>
                <w:rFonts w:asciiTheme="minorEastAsia" w:hAnsiTheme="minorEastAsia" w:hint="eastAsia"/>
                <w:sz w:val="20"/>
                <w:szCs w:val="20"/>
              </w:rPr>
              <w:t>生年月日</w:t>
            </w:r>
          </w:p>
        </w:tc>
        <w:tc>
          <w:tcPr>
            <w:tcW w:w="624" w:type="dxa"/>
            <w:vAlign w:val="center"/>
          </w:tcPr>
          <w:p w14:paraId="2A6D2A23" w14:textId="1E0E42F1" w:rsidR="00992AFC" w:rsidRPr="00BA3AA6" w:rsidRDefault="00992AFC" w:rsidP="00992AFC">
            <w:pPr>
              <w:jc w:val="center"/>
              <w:rPr>
                <w:rFonts w:asciiTheme="minorEastAsia" w:hAnsiTheme="minorEastAsia"/>
                <w:sz w:val="20"/>
                <w:szCs w:val="20"/>
              </w:rPr>
            </w:pPr>
            <w:r w:rsidRPr="00BA3AA6">
              <w:rPr>
                <w:rFonts w:asciiTheme="minorEastAsia" w:hAnsiTheme="minorEastAsia" w:hint="eastAsia"/>
                <w:sz w:val="20"/>
                <w:szCs w:val="20"/>
              </w:rPr>
              <w:t>性別</w:t>
            </w:r>
          </w:p>
        </w:tc>
        <w:tc>
          <w:tcPr>
            <w:tcW w:w="4252" w:type="dxa"/>
            <w:vAlign w:val="center"/>
          </w:tcPr>
          <w:p w14:paraId="38F64BDE" w14:textId="1FAF57C4" w:rsidR="00992AFC" w:rsidRPr="00BA3AA6" w:rsidRDefault="00992AFC" w:rsidP="00992AFC">
            <w:pPr>
              <w:jc w:val="center"/>
              <w:rPr>
                <w:rFonts w:asciiTheme="minorEastAsia" w:hAnsiTheme="minorEastAsia"/>
                <w:sz w:val="20"/>
                <w:szCs w:val="20"/>
              </w:rPr>
            </w:pPr>
            <w:r w:rsidRPr="00BA3AA6">
              <w:rPr>
                <w:rFonts w:asciiTheme="minorEastAsia" w:hAnsiTheme="minorEastAsia" w:hint="eastAsia"/>
                <w:sz w:val="20"/>
                <w:szCs w:val="20"/>
              </w:rPr>
              <w:t>住所</w:t>
            </w:r>
          </w:p>
        </w:tc>
      </w:tr>
      <w:tr w:rsidR="00BA3AA6" w:rsidRPr="00BA3AA6" w14:paraId="5D5821D6" w14:textId="77777777" w:rsidTr="00A457D1">
        <w:trPr>
          <w:trHeight w:val="567"/>
        </w:trPr>
        <w:tc>
          <w:tcPr>
            <w:tcW w:w="1701" w:type="dxa"/>
            <w:vAlign w:val="center"/>
          </w:tcPr>
          <w:p w14:paraId="582569CB" w14:textId="77777777" w:rsidR="00992AFC" w:rsidRPr="00BA3AA6" w:rsidRDefault="00992AFC" w:rsidP="00992AFC">
            <w:pPr>
              <w:rPr>
                <w:rFonts w:asciiTheme="minorEastAsia" w:hAnsiTheme="minorEastAsia"/>
              </w:rPr>
            </w:pPr>
          </w:p>
        </w:tc>
        <w:tc>
          <w:tcPr>
            <w:tcW w:w="1928" w:type="dxa"/>
            <w:vAlign w:val="center"/>
          </w:tcPr>
          <w:p w14:paraId="2E5888A2" w14:textId="77777777" w:rsidR="00992AFC" w:rsidRPr="00BA3AA6" w:rsidRDefault="00992AFC" w:rsidP="00992AFC">
            <w:pPr>
              <w:rPr>
                <w:rFonts w:asciiTheme="minorEastAsia" w:hAnsiTheme="minorEastAsia"/>
              </w:rPr>
            </w:pPr>
          </w:p>
        </w:tc>
        <w:tc>
          <w:tcPr>
            <w:tcW w:w="624" w:type="dxa"/>
            <w:vAlign w:val="center"/>
          </w:tcPr>
          <w:p w14:paraId="157E7A4F" w14:textId="77777777" w:rsidR="00992AFC" w:rsidRPr="00BA3AA6" w:rsidRDefault="00992AFC" w:rsidP="00992AFC">
            <w:pPr>
              <w:rPr>
                <w:rFonts w:asciiTheme="minorEastAsia" w:hAnsiTheme="minorEastAsia"/>
              </w:rPr>
            </w:pPr>
          </w:p>
        </w:tc>
        <w:tc>
          <w:tcPr>
            <w:tcW w:w="4252" w:type="dxa"/>
            <w:vAlign w:val="center"/>
          </w:tcPr>
          <w:p w14:paraId="3026D8CE" w14:textId="77777777" w:rsidR="00992AFC" w:rsidRPr="00BA3AA6" w:rsidRDefault="00992AFC" w:rsidP="00992AFC">
            <w:pPr>
              <w:rPr>
                <w:rFonts w:asciiTheme="minorEastAsia" w:hAnsiTheme="minorEastAsia"/>
              </w:rPr>
            </w:pPr>
          </w:p>
        </w:tc>
      </w:tr>
    </w:tbl>
    <w:p w14:paraId="4ABED493" w14:textId="13EAD47C" w:rsidR="00A45B86" w:rsidRPr="00BA3AA6" w:rsidRDefault="00A45B86" w:rsidP="00A45B86">
      <w:pPr>
        <w:rPr>
          <w:rFonts w:asciiTheme="minorEastAsia" w:hAnsiTheme="minorEastAsia"/>
        </w:rPr>
      </w:pPr>
    </w:p>
    <w:p w14:paraId="784BD5BF" w14:textId="5A936B3D" w:rsidR="00A45B86" w:rsidRPr="00BA3AA6" w:rsidRDefault="00992AFC" w:rsidP="00992AFC">
      <w:pPr>
        <w:rPr>
          <w:rFonts w:asciiTheme="minorEastAsia" w:hAnsiTheme="minorEastAsia"/>
          <w:sz w:val="22"/>
        </w:rPr>
      </w:pPr>
      <w:r w:rsidRPr="00BA3AA6">
        <w:rPr>
          <w:rFonts w:asciiTheme="minorEastAsia" w:hAnsiTheme="minorEastAsia" w:hint="eastAsia"/>
          <w:kern w:val="0"/>
          <w:sz w:val="22"/>
        </w:rPr>
        <w:t xml:space="preserve">２　申請者（団体の場合）　　　　　</w:t>
      </w:r>
      <w:r w:rsidR="00E0044D">
        <w:rPr>
          <w:rFonts w:asciiTheme="minorEastAsia" w:hAnsiTheme="minorEastAsia" w:hint="eastAsia"/>
          <w:kern w:val="0"/>
          <w:sz w:val="22"/>
        </w:rPr>
        <w:t>団体</w:t>
      </w:r>
      <w:r w:rsidRPr="00BA3AA6">
        <w:rPr>
          <w:rFonts w:asciiTheme="minorEastAsia" w:hAnsiTheme="minorEastAsia" w:hint="eastAsia"/>
          <w:kern w:val="0"/>
          <w:sz w:val="22"/>
        </w:rPr>
        <w:t>名</w:t>
      </w:r>
    </w:p>
    <w:p w14:paraId="1053E625" w14:textId="3404D760" w:rsidR="00A45B86" w:rsidRPr="00BA3AA6" w:rsidRDefault="00A45B86" w:rsidP="00BA1A47">
      <w:pPr>
        <w:spacing w:line="400" w:lineRule="exact"/>
        <w:ind w:firstLineChars="1700" w:firstLine="3696"/>
        <w:rPr>
          <w:rFonts w:asciiTheme="minorEastAsia" w:hAnsiTheme="minorEastAsia"/>
          <w:sz w:val="22"/>
          <w:u w:val="dotted"/>
        </w:rPr>
      </w:pPr>
      <w:r w:rsidRPr="00BA3AA6">
        <w:rPr>
          <w:rFonts w:asciiTheme="minorEastAsia" w:hAnsiTheme="minorEastAsia" w:hint="eastAsia"/>
          <w:sz w:val="22"/>
          <w:u w:val="dotted"/>
        </w:rPr>
        <w:t>代表者</w:t>
      </w:r>
      <w:r w:rsidR="00992AFC" w:rsidRPr="00BA3AA6">
        <w:rPr>
          <w:rFonts w:asciiTheme="minorEastAsia" w:hAnsiTheme="minorEastAsia" w:hint="eastAsia"/>
          <w:sz w:val="22"/>
          <w:u w:val="dotted"/>
        </w:rPr>
        <w:t>氏</w:t>
      </w:r>
      <w:r w:rsidRPr="00BA3AA6">
        <w:rPr>
          <w:rFonts w:asciiTheme="minorEastAsia" w:hAnsiTheme="minorEastAsia" w:hint="eastAsia"/>
          <w:sz w:val="22"/>
          <w:u w:val="dotted"/>
        </w:rPr>
        <w:t xml:space="preserve">名　　　　　　　　　　　　　　　</w:t>
      </w:r>
      <w:r w:rsidR="00992AFC" w:rsidRPr="00BA3AA6">
        <w:rPr>
          <w:rFonts w:asciiTheme="minorEastAsia" w:hAnsiTheme="minorEastAsia" w:hint="eastAsia"/>
          <w:sz w:val="22"/>
          <w:u w:val="dotted"/>
        </w:rPr>
        <w:t>㊞</w:t>
      </w:r>
    </w:p>
    <w:p w14:paraId="7DB0C053" w14:textId="2A848557" w:rsidR="00A45B86" w:rsidRPr="00BA3AA6" w:rsidRDefault="00F875BF" w:rsidP="00BA1A47">
      <w:pPr>
        <w:snapToGrid w:val="0"/>
        <w:ind w:firstLineChars="100" w:firstLine="197"/>
        <w:rPr>
          <w:rFonts w:asciiTheme="minorEastAsia" w:hAnsiTheme="minorEastAsia"/>
          <w:sz w:val="20"/>
          <w:szCs w:val="20"/>
        </w:rPr>
      </w:pPr>
      <w:r w:rsidRPr="00BA3AA6">
        <w:rPr>
          <w:rFonts w:asciiTheme="minorEastAsia" w:hAnsiTheme="minorEastAsia" w:hint="eastAsia"/>
          <w:sz w:val="20"/>
          <w:szCs w:val="20"/>
        </w:rPr>
        <w:t>交付申請時点の会員</w:t>
      </w:r>
    </w:p>
    <w:tbl>
      <w:tblPr>
        <w:tblStyle w:val="aa"/>
        <w:tblW w:w="8503" w:type="dxa"/>
        <w:tblInd w:w="137" w:type="dxa"/>
        <w:tblLook w:val="04A0" w:firstRow="1" w:lastRow="0" w:firstColumn="1" w:lastColumn="0" w:noHBand="0" w:noVBand="1"/>
      </w:tblPr>
      <w:tblGrid>
        <w:gridCol w:w="850"/>
        <w:gridCol w:w="1644"/>
        <w:gridCol w:w="1757"/>
        <w:gridCol w:w="624"/>
        <w:gridCol w:w="3628"/>
      </w:tblGrid>
      <w:tr w:rsidR="00BA3AA6" w:rsidRPr="00BA3AA6" w14:paraId="75DA1B8A" w14:textId="77777777" w:rsidTr="00A457D1">
        <w:trPr>
          <w:trHeight w:val="397"/>
        </w:trPr>
        <w:tc>
          <w:tcPr>
            <w:tcW w:w="850" w:type="dxa"/>
            <w:vAlign w:val="center"/>
          </w:tcPr>
          <w:p w14:paraId="3BF46DAA" w14:textId="391C076E" w:rsidR="00F875BF" w:rsidRPr="00BA3AA6" w:rsidRDefault="00F875BF" w:rsidP="00F875BF">
            <w:pPr>
              <w:rPr>
                <w:rFonts w:asciiTheme="minorEastAsia" w:hAnsiTheme="minorEastAsia"/>
                <w:sz w:val="20"/>
                <w:szCs w:val="20"/>
              </w:rPr>
            </w:pPr>
            <w:r w:rsidRPr="00BA3AA6">
              <w:rPr>
                <w:rFonts w:asciiTheme="minorEastAsia" w:hAnsiTheme="minorEastAsia" w:hint="eastAsia"/>
                <w:sz w:val="20"/>
                <w:szCs w:val="20"/>
              </w:rPr>
              <w:t>役職名</w:t>
            </w:r>
          </w:p>
        </w:tc>
        <w:tc>
          <w:tcPr>
            <w:tcW w:w="1644" w:type="dxa"/>
            <w:vAlign w:val="center"/>
          </w:tcPr>
          <w:p w14:paraId="2B1FF85D" w14:textId="173DE14F" w:rsidR="00F875BF" w:rsidRPr="00BA3AA6" w:rsidRDefault="00F875BF" w:rsidP="00E0044D">
            <w:pPr>
              <w:snapToGrid w:val="0"/>
              <w:jc w:val="center"/>
              <w:rPr>
                <w:rFonts w:asciiTheme="minorEastAsia" w:hAnsiTheme="minorEastAsia"/>
                <w:sz w:val="20"/>
                <w:szCs w:val="20"/>
              </w:rPr>
            </w:pPr>
            <w:r w:rsidRPr="00E0044D">
              <w:rPr>
                <w:rFonts w:asciiTheme="minorEastAsia" w:hAnsiTheme="minorEastAsia"/>
                <w:spacing w:val="100"/>
                <w:kern w:val="0"/>
                <w:sz w:val="20"/>
                <w:szCs w:val="20"/>
                <w:fitText w:val="600" w:id="1821124097"/>
              </w:rPr>
              <w:ruby>
                <w:rubyPr>
                  <w:rubyAlign w:val="distributeSpace"/>
                  <w:hps w:val="10"/>
                  <w:hpsRaise w:val="20"/>
                  <w:hpsBaseText w:val="20"/>
                  <w:lid w:val="ja-JP"/>
                </w:rubyPr>
                <w:rt>
                  <w:r w:rsidR="00F875BF" w:rsidRPr="00E0044D">
                    <w:rPr>
                      <w:rFonts w:ascii="ＭＳ 明朝" w:eastAsia="ＭＳ 明朝" w:hAnsi="ＭＳ 明朝"/>
                      <w:spacing w:val="100"/>
                      <w:kern w:val="0"/>
                      <w:sz w:val="20"/>
                      <w:szCs w:val="20"/>
                      <w:fitText w:val="600" w:id="1821124097"/>
                    </w:rPr>
                    <w:t>ふりがな</w:t>
                  </w:r>
                </w:rt>
                <w:rubyBase>
                  <w:r w:rsidR="00F875BF" w:rsidRPr="00E0044D">
                    <w:rPr>
                      <w:rFonts w:asciiTheme="minorEastAsia" w:hAnsiTheme="minorEastAsia"/>
                      <w:spacing w:val="100"/>
                      <w:kern w:val="0"/>
                      <w:sz w:val="20"/>
                      <w:szCs w:val="20"/>
                      <w:fitText w:val="600" w:id="1821124097"/>
                    </w:rPr>
                    <w:t>氏</w:t>
                  </w:r>
                  <w:r w:rsidR="00F875BF" w:rsidRPr="00E0044D">
                    <w:rPr>
                      <w:rFonts w:asciiTheme="minorEastAsia" w:hAnsiTheme="minorEastAsia"/>
                      <w:kern w:val="0"/>
                      <w:sz w:val="20"/>
                      <w:szCs w:val="20"/>
                      <w:fitText w:val="600" w:id="1821124097"/>
                    </w:rPr>
                    <w:t>名</w:t>
                  </w:r>
                </w:rubyBase>
              </w:ruby>
            </w:r>
          </w:p>
        </w:tc>
        <w:tc>
          <w:tcPr>
            <w:tcW w:w="1757" w:type="dxa"/>
            <w:vAlign w:val="center"/>
          </w:tcPr>
          <w:p w14:paraId="0487C6F4" w14:textId="16C89502" w:rsidR="00F875BF" w:rsidRPr="00BA3AA6" w:rsidRDefault="00F875BF" w:rsidP="00F875BF">
            <w:pPr>
              <w:jc w:val="center"/>
              <w:rPr>
                <w:rFonts w:asciiTheme="minorEastAsia" w:hAnsiTheme="minorEastAsia"/>
                <w:sz w:val="20"/>
                <w:szCs w:val="20"/>
              </w:rPr>
            </w:pPr>
            <w:r w:rsidRPr="00BA3AA6">
              <w:rPr>
                <w:rFonts w:asciiTheme="minorEastAsia" w:hAnsiTheme="minorEastAsia" w:hint="eastAsia"/>
                <w:sz w:val="20"/>
                <w:szCs w:val="20"/>
              </w:rPr>
              <w:t>生年月日</w:t>
            </w:r>
          </w:p>
        </w:tc>
        <w:tc>
          <w:tcPr>
            <w:tcW w:w="624" w:type="dxa"/>
            <w:vAlign w:val="center"/>
          </w:tcPr>
          <w:p w14:paraId="67E836D6" w14:textId="6969290A" w:rsidR="00F875BF" w:rsidRPr="00BA3AA6" w:rsidRDefault="00F875BF" w:rsidP="00F875BF">
            <w:pPr>
              <w:jc w:val="center"/>
              <w:rPr>
                <w:rFonts w:asciiTheme="minorEastAsia" w:hAnsiTheme="minorEastAsia"/>
                <w:sz w:val="20"/>
                <w:szCs w:val="20"/>
              </w:rPr>
            </w:pPr>
            <w:r w:rsidRPr="00BA3AA6">
              <w:rPr>
                <w:rFonts w:asciiTheme="minorEastAsia" w:hAnsiTheme="minorEastAsia" w:hint="eastAsia"/>
                <w:sz w:val="20"/>
                <w:szCs w:val="20"/>
              </w:rPr>
              <w:t>性別</w:t>
            </w:r>
          </w:p>
        </w:tc>
        <w:tc>
          <w:tcPr>
            <w:tcW w:w="3628" w:type="dxa"/>
            <w:vAlign w:val="center"/>
          </w:tcPr>
          <w:p w14:paraId="528C926C" w14:textId="032F3BAC" w:rsidR="00F875BF" w:rsidRPr="00BA3AA6" w:rsidRDefault="00F875BF" w:rsidP="00F875BF">
            <w:pPr>
              <w:jc w:val="center"/>
              <w:rPr>
                <w:rFonts w:asciiTheme="minorEastAsia" w:hAnsiTheme="minorEastAsia"/>
                <w:sz w:val="20"/>
                <w:szCs w:val="20"/>
              </w:rPr>
            </w:pPr>
            <w:r w:rsidRPr="00BA3AA6">
              <w:rPr>
                <w:rFonts w:asciiTheme="minorEastAsia" w:hAnsiTheme="minorEastAsia" w:hint="eastAsia"/>
                <w:sz w:val="20"/>
                <w:szCs w:val="20"/>
              </w:rPr>
              <w:t>住所</w:t>
            </w:r>
          </w:p>
        </w:tc>
      </w:tr>
      <w:tr w:rsidR="00BA3AA6" w:rsidRPr="00BA3AA6" w14:paraId="4546FDEC" w14:textId="77777777" w:rsidTr="00A457D1">
        <w:trPr>
          <w:trHeight w:val="567"/>
        </w:trPr>
        <w:tc>
          <w:tcPr>
            <w:tcW w:w="850" w:type="dxa"/>
            <w:vAlign w:val="center"/>
          </w:tcPr>
          <w:p w14:paraId="4B5F62F6" w14:textId="77777777" w:rsidR="00535AD5" w:rsidRPr="00BA3AA6" w:rsidRDefault="00535AD5" w:rsidP="00F875BF">
            <w:pPr>
              <w:rPr>
                <w:rFonts w:asciiTheme="minorEastAsia" w:hAnsiTheme="minorEastAsia"/>
              </w:rPr>
            </w:pPr>
          </w:p>
        </w:tc>
        <w:tc>
          <w:tcPr>
            <w:tcW w:w="1644" w:type="dxa"/>
            <w:vAlign w:val="center"/>
          </w:tcPr>
          <w:p w14:paraId="25644B83" w14:textId="77777777" w:rsidR="00535AD5" w:rsidRPr="00BA3AA6" w:rsidRDefault="00535AD5" w:rsidP="00F875BF">
            <w:pPr>
              <w:rPr>
                <w:rFonts w:asciiTheme="minorEastAsia" w:hAnsiTheme="minorEastAsia"/>
              </w:rPr>
            </w:pPr>
          </w:p>
        </w:tc>
        <w:tc>
          <w:tcPr>
            <w:tcW w:w="1757" w:type="dxa"/>
            <w:vAlign w:val="center"/>
          </w:tcPr>
          <w:p w14:paraId="13B1B9C2" w14:textId="77777777" w:rsidR="00535AD5" w:rsidRPr="00BA3AA6" w:rsidRDefault="00535AD5" w:rsidP="00F875BF">
            <w:pPr>
              <w:rPr>
                <w:rFonts w:asciiTheme="minorEastAsia" w:hAnsiTheme="minorEastAsia"/>
              </w:rPr>
            </w:pPr>
          </w:p>
        </w:tc>
        <w:tc>
          <w:tcPr>
            <w:tcW w:w="624" w:type="dxa"/>
            <w:vAlign w:val="center"/>
          </w:tcPr>
          <w:p w14:paraId="243000CC" w14:textId="77777777" w:rsidR="00535AD5" w:rsidRPr="00BA3AA6" w:rsidRDefault="00535AD5" w:rsidP="00F875BF">
            <w:pPr>
              <w:rPr>
                <w:rFonts w:asciiTheme="minorEastAsia" w:hAnsiTheme="minorEastAsia"/>
              </w:rPr>
            </w:pPr>
          </w:p>
        </w:tc>
        <w:tc>
          <w:tcPr>
            <w:tcW w:w="3628" w:type="dxa"/>
            <w:vAlign w:val="center"/>
          </w:tcPr>
          <w:p w14:paraId="609B6A39" w14:textId="77777777" w:rsidR="00535AD5" w:rsidRPr="00BA3AA6" w:rsidRDefault="00535AD5" w:rsidP="00F875BF">
            <w:pPr>
              <w:rPr>
                <w:rFonts w:asciiTheme="minorEastAsia" w:hAnsiTheme="minorEastAsia"/>
              </w:rPr>
            </w:pPr>
          </w:p>
        </w:tc>
      </w:tr>
      <w:tr w:rsidR="00BA3AA6" w:rsidRPr="00BA3AA6" w14:paraId="63177C1B" w14:textId="77777777" w:rsidTr="00A457D1">
        <w:trPr>
          <w:trHeight w:val="567"/>
        </w:trPr>
        <w:tc>
          <w:tcPr>
            <w:tcW w:w="850" w:type="dxa"/>
            <w:vAlign w:val="center"/>
          </w:tcPr>
          <w:p w14:paraId="4F88322E" w14:textId="77777777" w:rsidR="00535AD5" w:rsidRPr="00BA3AA6" w:rsidRDefault="00535AD5" w:rsidP="00F875BF">
            <w:pPr>
              <w:rPr>
                <w:rFonts w:asciiTheme="minorEastAsia" w:hAnsiTheme="minorEastAsia"/>
              </w:rPr>
            </w:pPr>
          </w:p>
        </w:tc>
        <w:tc>
          <w:tcPr>
            <w:tcW w:w="1644" w:type="dxa"/>
            <w:vAlign w:val="center"/>
          </w:tcPr>
          <w:p w14:paraId="36F9FAAF" w14:textId="77777777" w:rsidR="00535AD5" w:rsidRPr="00BA3AA6" w:rsidRDefault="00535AD5" w:rsidP="00F875BF">
            <w:pPr>
              <w:rPr>
                <w:rFonts w:asciiTheme="minorEastAsia" w:hAnsiTheme="minorEastAsia"/>
              </w:rPr>
            </w:pPr>
          </w:p>
        </w:tc>
        <w:tc>
          <w:tcPr>
            <w:tcW w:w="1757" w:type="dxa"/>
            <w:vAlign w:val="center"/>
          </w:tcPr>
          <w:p w14:paraId="2F12DB99" w14:textId="77777777" w:rsidR="00535AD5" w:rsidRPr="00BA3AA6" w:rsidRDefault="00535AD5" w:rsidP="00F875BF">
            <w:pPr>
              <w:rPr>
                <w:rFonts w:asciiTheme="minorEastAsia" w:hAnsiTheme="minorEastAsia"/>
              </w:rPr>
            </w:pPr>
          </w:p>
        </w:tc>
        <w:tc>
          <w:tcPr>
            <w:tcW w:w="624" w:type="dxa"/>
            <w:vAlign w:val="center"/>
          </w:tcPr>
          <w:p w14:paraId="017F5620" w14:textId="77777777" w:rsidR="00535AD5" w:rsidRPr="00BA3AA6" w:rsidRDefault="00535AD5" w:rsidP="00F875BF">
            <w:pPr>
              <w:rPr>
                <w:rFonts w:asciiTheme="minorEastAsia" w:hAnsiTheme="minorEastAsia"/>
              </w:rPr>
            </w:pPr>
          </w:p>
        </w:tc>
        <w:tc>
          <w:tcPr>
            <w:tcW w:w="3628" w:type="dxa"/>
            <w:vAlign w:val="center"/>
          </w:tcPr>
          <w:p w14:paraId="0D17BF6D" w14:textId="77777777" w:rsidR="00535AD5" w:rsidRPr="00BA3AA6" w:rsidRDefault="00535AD5" w:rsidP="00F875BF">
            <w:pPr>
              <w:rPr>
                <w:rFonts w:asciiTheme="minorEastAsia" w:hAnsiTheme="minorEastAsia"/>
              </w:rPr>
            </w:pPr>
          </w:p>
        </w:tc>
      </w:tr>
      <w:tr w:rsidR="00BA3AA6" w:rsidRPr="00BA3AA6" w14:paraId="7424599B" w14:textId="77777777" w:rsidTr="00A457D1">
        <w:trPr>
          <w:trHeight w:val="567"/>
        </w:trPr>
        <w:tc>
          <w:tcPr>
            <w:tcW w:w="850" w:type="dxa"/>
            <w:vAlign w:val="center"/>
          </w:tcPr>
          <w:p w14:paraId="17011667" w14:textId="77777777" w:rsidR="00535AD5" w:rsidRPr="00BA3AA6" w:rsidRDefault="00535AD5" w:rsidP="00F875BF">
            <w:pPr>
              <w:rPr>
                <w:rFonts w:asciiTheme="minorEastAsia" w:hAnsiTheme="minorEastAsia"/>
              </w:rPr>
            </w:pPr>
          </w:p>
        </w:tc>
        <w:tc>
          <w:tcPr>
            <w:tcW w:w="1644" w:type="dxa"/>
            <w:vAlign w:val="center"/>
          </w:tcPr>
          <w:p w14:paraId="1FC52F82" w14:textId="77777777" w:rsidR="00535AD5" w:rsidRPr="00BA3AA6" w:rsidRDefault="00535AD5" w:rsidP="00F875BF">
            <w:pPr>
              <w:rPr>
                <w:rFonts w:asciiTheme="minorEastAsia" w:hAnsiTheme="minorEastAsia"/>
              </w:rPr>
            </w:pPr>
          </w:p>
        </w:tc>
        <w:tc>
          <w:tcPr>
            <w:tcW w:w="1757" w:type="dxa"/>
            <w:vAlign w:val="center"/>
          </w:tcPr>
          <w:p w14:paraId="6ABC49A4" w14:textId="77777777" w:rsidR="00535AD5" w:rsidRPr="00BA3AA6" w:rsidRDefault="00535AD5" w:rsidP="00F875BF">
            <w:pPr>
              <w:rPr>
                <w:rFonts w:asciiTheme="minorEastAsia" w:hAnsiTheme="minorEastAsia"/>
              </w:rPr>
            </w:pPr>
          </w:p>
        </w:tc>
        <w:tc>
          <w:tcPr>
            <w:tcW w:w="624" w:type="dxa"/>
            <w:vAlign w:val="center"/>
          </w:tcPr>
          <w:p w14:paraId="54621A5A" w14:textId="77777777" w:rsidR="00535AD5" w:rsidRPr="00BA3AA6" w:rsidRDefault="00535AD5" w:rsidP="00F875BF">
            <w:pPr>
              <w:rPr>
                <w:rFonts w:asciiTheme="minorEastAsia" w:hAnsiTheme="minorEastAsia"/>
              </w:rPr>
            </w:pPr>
          </w:p>
        </w:tc>
        <w:tc>
          <w:tcPr>
            <w:tcW w:w="3628" w:type="dxa"/>
            <w:vAlign w:val="center"/>
          </w:tcPr>
          <w:p w14:paraId="5299DF9D" w14:textId="77777777" w:rsidR="00535AD5" w:rsidRPr="00BA3AA6" w:rsidRDefault="00535AD5" w:rsidP="00F875BF">
            <w:pPr>
              <w:rPr>
                <w:rFonts w:asciiTheme="minorEastAsia" w:hAnsiTheme="minorEastAsia"/>
              </w:rPr>
            </w:pPr>
          </w:p>
        </w:tc>
      </w:tr>
      <w:tr w:rsidR="00BA3AA6" w:rsidRPr="00BA3AA6" w14:paraId="206CCB55" w14:textId="77777777" w:rsidTr="00A457D1">
        <w:trPr>
          <w:trHeight w:val="567"/>
        </w:trPr>
        <w:tc>
          <w:tcPr>
            <w:tcW w:w="850" w:type="dxa"/>
            <w:vAlign w:val="center"/>
          </w:tcPr>
          <w:p w14:paraId="318E8BC4" w14:textId="77777777" w:rsidR="00535AD5" w:rsidRPr="00BA3AA6" w:rsidRDefault="00535AD5" w:rsidP="00F875BF">
            <w:pPr>
              <w:rPr>
                <w:rFonts w:asciiTheme="minorEastAsia" w:hAnsiTheme="minorEastAsia"/>
              </w:rPr>
            </w:pPr>
          </w:p>
        </w:tc>
        <w:tc>
          <w:tcPr>
            <w:tcW w:w="1644" w:type="dxa"/>
            <w:vAlign w:val="center"/>
          </w:tcPr>
          <w:p w14:paraId="4494ACCE" w14:textId="77777777" w:rsidR="00535AD5" w:rsidRPr="00BA3AA6" w:rsidRDefault="00535AD5" w:rsidP="00F875BF">
            <w:pPr>
              <w:rPr>
                <w:rFonts w:asciiTheme="minorEastAsia" w:hAnsiTheme="minorEastAsia"/>
              </w:rPr>
            </w:pPr>
          </w:p>
        </w:tc>
        <w:tc>
          <w:tcPr>
            <w:tcW w:w="1757" w:type="dxa"/>
            <w:vAlign w:val="center"/>
          </w:tcPr>
          <w:p w14:paraId="16B62312" w14:textId="77777777" w:rsidR="00535AD5" w:rsidRPr="00BA3AA6" w:rsidRDefault="00535AD5" w:rsidP="00F875BF">
            <w:pPr>
              <w:rPr>
                <w:rFonts w:asciiTheme="minorEastAsia" w:hAnsiTheme="minorEastAsia"/>
              </w:rPr>
            </w:pPr>
          </w:p>
        </w:tc>
        <w:tc>
          <w:tcPr>
            <w:tcW w:w="624" w:type="dxa"/>
            <w:vAlign w:val="center"/>
          </w:tcPr>
          <w:p w14:paraId="646C20E9" w14:textId="77777777" w:rsidR="00535AD5" w:rsidRPr="00BA3AA6" w:rsidRDefault="00535AD5" w:rsidP="00F875BF">
            <w:pPr>
              <w:rPr>
                <w:rFonts w:asciiTheme="minorEastAsia" w:hAnsiTheme="minorEastAsia"/>
              </w:rPr>
            </w:pPr>
          </w:p>
        </w:tc>
        <w:tc>
          <w:tcPr>
            <w:tcW w:w="3628" w:type="dxa"/>
            <w:vAlign w:val="center"/>
          </w:tcPr>
          <w:p w14:paraId="23376D67" w14:textId="77777777" w:rsidR="00535AD5" w:rsidRPr="00BA3AA6" w:rsidRDefault="00535AD5" w:rsidP="00F875BF">
            <w:pPr>
              <w:rPr>
                <w:rFonts w:asciiTheme="minorEastAsia" w:hAnsiTheme="minorEastAsia"/>
              </w:rPr>
            </w:pPr>
          </w:p>
        </w:tc>
      </w:tr>
      <w:tr w:rsidR="00BA3AA6" w:rsidRPr="00BA3AA6" w14:paraId="3053E536" w14:textId="77777777" w:rsidTr="00A457D1">
        <w:trPr>
          <w:trHeight w:val="567"/>
        </w:trPr>
        <w:tc>
          <w:tcPr>
            <w:tcW w:w="850" w:type="dxa"/>
            <w:vAlign w:val="center"/>
          </w:tcPr>
          <w:p w14:paraId="08C1373A" w14:textId="77777777" w:rsidR="00535AD5" w:rsidRPr="00BA3AA6" w:rsidRDefault="00535AD5" w:rsidP="00F875BF">
            <w:pPr>
              <w:rPr>
                <w:rFonts w:asciiTheme="minorEastAsia" w:hAnsiTheme="minorEastAsia"/>
              </w:rPr>
            </w:pPr>
          </w:p>
        </w:tc>
        <w:tc>
          <w:tcPr>
            <w:tcW w:w="1644" w:type="dxa"/>
            <w:vAlign w:val="center"/>
          </w:tcPr>
          <w:p w14:paraId="77705A26" w14:textId="77777777" w:rsidR="00535AD5" w:rsidRPr="00BA3AA6" w:rsidRDefault="00535AD5" w:rsidP="00F875BF">
            <w:pPr>
              <w:rPr>
                <w:rFonts w:asciiTheme="minorEastAsia" w:hAnsiTheme="minorEastAsia"/>
              </w:rPr>
            </w:pPr>
          </w:p>
        </w:tc>
        <w:tc>
          <w:tcPr>
            <w:tcW w:w="1757" w:type="dxa"/>
            <w:vAlign w:val="center"/>
          </w:tcPr>
          <w:p w14:paraId="2C3F58D8" w14:textId="77777777" w:rsidR="00535AD5" w:rsidRPr="00BA3AA6" w:rsidRDefault="00535AD5" w:rsidP="00F875BF">
            <w:pPr>
              <w:rPr>
                <w:rFonts w:asciiTheme="minorEastAsia" w:hAnsiTheme="minorEastAsia"/>
              </w:rPr>
            </w:pPr>
          </w:p>
        </w:tc>
        <w:tc>
          <w:tcPr>
            <w:tcW w:w="624" w:type="dxa"/>
            <w:vAlign w:val="center"/>
          </w:tcPr>
          <w:p w14:paraId="154025D2" w14:textId="77777777" w:rsidR="00535AD5" w:rsidRPr="00BA3AA6" w:rsidRDefault="00535AD5" w:rsidP="00F875BF">
            <w:pPr>
              <w:rPr>
                <w:rFonts w:asciiTheme="minorEastAsia" w:hAnsiTheme="minorEastAsia"/>
              </w:rPr>
            </w:pPr>
          </w:p>
        </w:tc>
        <w:tc>
          <w:tcPr>
            <w:tcW w:w="3628" w:type="dxa"/>
            <w:vAlign w:val="center"/>
          </w:tcPr>
          <w:p w14:paraId="58F7AA7A" w14:textId="77777777" w:rsidR="00535AD5" w:rsidRPr="00BA3AA6" w:rsidRDefault="00535AD5" w:rsidP="00F875BF">
            <w:pPr>
              <w:rPr>
                <w:rFonts w:asciiTheme="minorEastAsia" w:hAnsiTheme="minorEastAsia"/>
              </w:rPr>
            </w:pPr>
          </w:p>
        </w:tc>
      </w:tr>
    </w:tbl>
    <w:p w14:paraId="7F0DB3E0" w14:textId="0A0734FA" w:rsidR="00343E17" w:rsidRPr="00343E17" w:rsidRDefault="00343E17" w:rsidP="00343E17">
      <w:pPr>
        <w:snapToGrid w:val="0"/>
        <w:rPr>
          <w:rFonts w:asciiTheme="minorEastAsia" w:hAnsiTheme="minorEastAsia"/>
          <w:sz w:val="16"/>
          <w:szCs w:val="16"/>
        </w:rPr>
      </w:pPr>
      <w:r>
        <w:rPr>
          <w:rFonts w:asciiTheme="minorEastAsia" w:hAnsiTheme="minorEastAsia" w:hint="eastAsia"/>
          <w:sz w:val="16"/>
          <w:szCs w:val="16"/>
        </w:rPr>
        <w:t>※この誓約書は、鳥取市動物福祉推進事業の補助金交付申請にあたって暴力団等に該当しないことを確認するためのものであり、他の目的に使用いたしません。</w:t>
      </w:r>
    </w:p>
    <w:sectPr w:rsidR="00343E17" w:rsidRPr="00343E17" w:rsidSect="009C1CE6">
      <w:pgSz w:w="11906" w:h="16838" w:code="9"/>
      <w:pgMar w:top="1588" w:right="1701" w:bottom="1418" w:left="1701" w:header="851" w:footer="992" w:gutter="0"/>
      <w:cols w:space="425"/>
      <w:docGrid w:type="linesAndChars" w:linePitch="318"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7264" w14:textId="77777777" w:rsidR="00ED4D3F" w:rsidRDefault="00ED4D3F" w:rsidP="008A2FB7">
      <w:r>
        <w:separator/>
      </w:r>
    </w:p>
  </w:endnote>
  <w:endnote w:type="continuationSeparator" w:id="0">
    <w:p w14:paraId="5C4E3EC8" w14:textId="77777777" w:rsidR="00ED4D3F" w:rsidRDefault="00ED4D3F" w:rsidP="008A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8DC5" w14:textId="77777777" w:rsidR="00ED4D3F" w:rsidRDefault="00ED4D3F" w:rsidP="008A2FB7">
      <w:r>
        <w:separator/>
      </w:r>
    </w:p>
  </w:footnote>
  <w:footnote w:type="continuationSeparator" w:id="0">
    <w:p w14:paraId="2D52A186" w14:textId="77777777" w:rsidR="00ED4D3F" w:rsidRDefault="00ED4D3F" w:rsidP="008A2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rawingGridVerticalSpacing w:val="159"/>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8D"/>
    <w:rsid w:val="000003E6"/>
    <w:rsid w:val="00000637"/>
    <w:rsid w:val="00006D1F"/>
    <w:rsid w:val="00014346"/>
    <w:rsid w:val="00016240"/>
    <w:rsid w:val="00020D95"/>
    <w:rsid w:val="000314A8"/>
    <w:rsid w:val="00032278"/>
    <w:rsid w:val="000379AD"/>
    <w:rsid w:val="00040196"/>
    <w:rsid w:val="00040532"/>
    <w:rsid w:val="000446F6"/>
    <w:rsid w:val="0004536F"/>
    <w:rsid w:val="00045611"/>
    <w:rsid w:val="00045A4C"/>
    <w:rsid w:val="00046D0D"/>
    <w:rsid w:val="00047956"/>
    <w:rsid w:val="00050135"/>
    <w:rsid w:val="00050297"/>
    <w:rsid w:val="0005453F"/>
    <w:rsid w:val="000550D4"/>
    <w:rsid w:val="00060F44"/>
    <w:rsid w:val="000636B0"/>
    <w:rsid w:val="00071149"/>
    <w:rsid w:val="000723D5"/>
    <w:rsid w:val="00073C41"/>
    <w:rsid w:val="00076F2C"/>
    <w:rsid w:val="000774C6"/>
    <w:rsid w:val="00081228"/>
    <w:rsid w:val="00085E28"/>
    <w:rsid w:val="00085EE5"/>
    <w:rsid w:val="00087663"/>
    <w:rsid w:val="0009503D"/>
    <w:rsid w:val="000A5C48"/>
    <w:rsid w:val="000A7F12"/>
    <w:rsid w:val="000B2EBD"/>
    <w:rsid w:val="000B3E1E"/>
    <w:rsid w:val="000B647A"/>
    <w:rsid w:val="000B7482"/>
    <w:rsid w:val="000C1F4A"/>
    <w:rsid w:val="000C201E"/>
    <w:rsid w:val="000C4A2F"/>
    <w:rsid w:val="000D0608"/>
    <w:rsid w:val="000D2BD8"/>
    <w:rsid w:val="000D3D02"/>
    <w:rsid w:val="000D404B"/>
    <w:rsid w:val="000D6C23"/>
    <w:rsid w:val="000E3377"/>
    <w:rsid w:val="000E4025"/>
    <w:rsid w:val="000F0972"/>
    <w:rsid w:val="000F0C1F"/>
    <w:rsid w:val="000F0DF3"/>
    <w:rsid w:val="000F17E9"/>
    <w:rsid w:val="000F2DBE"/>
    <w:rsid w:val="000F4DCA"/>
    <w:rsid w:val="000F6A38"/>
    <w:rsid w:val="0010030D"/>
    <w:rsid w:val="00110CD3"/>
    <w:rsid w:val="00113B91"/>
    <w:rsid w:val="00113F44"/>
    <w:rsid w:val="001140E9"/>
    <w:rsid w:val="00117855"/>
    <w:rsid w:val="001204CE"/>
    <w:rsid w:val="0012068A"/>
    <w:rsid w:val="001244A5"/>
    <w:rsid w:val="001443C0"/>
    <w:rsid w:val="001457F7"/>
    <w:rsid w:val="0015152F"/>
    <w:rsid w:val="00152998"/>
    <w:rsid w:val="00153E2C"/>
    <w:rsid w:val="00155E4B"/>
    <w:rsid w:val="0015632C"/>
    <w:rsid w:val="001638F8"/>
    <w:rsid w:val="00167777"/>
    <w:rsid w:val="00170BAA"/>
    <w:rsid w:val="00171E20"/>
    <w:rsid w:val="00174943"/>
    <w:rsid w:val="00181BE1"/>
    <w:rsid w:val="001824DB"/>
    <w:rsid w:val="00182FFB"/>
    <w:rsid w:val="00183EC5"/>
    <w:rsid w:val="001848C7"/>
    <w:rsid w:val="0018701E"/>
    <w:rsid w:val="00193222"/>
    <w:rsid w:val="0019386B"/>
    <w:rsid w:val="001939BA"/>
    <w:rsid w:val="00193DA3"/>
    <w:rsid w:val="001977CD"/>
    <w:rsid w:val="001A576F"/>
    <w:rsid w:val="001B25F9"/>
    <w:rsid w:val="001B2C54"/>
    <w:rsid w:val="001B45B1"/>
    <w:rsid w:val="001B6306"/>
    <w:rsid w:val="001B63DF"/>
    <w:rsid w:val="001C16F9"/>
    <w:rsid w:val="001C3843"/>
    <w:rsid w:val="001C3D39"/>
    <w:rsid w:val="001C4E6A"/>
    <w:rsid w:val="001C52C7"/>
    <w:rsid w:val="001C5D30"/>
    <w:rsid w:val="001C5D84"/>
    <w:rsid w:val="001C73E6"/>
    <w:rsid w:val="001D13F3"/>
    <w:rsid w:val="001D1C9D"/>
    <w:rsid w:val="001D1E5A"/>
    <w:rsid w:val="001D5E62"/>
    <w:rsid w:val="001E2842"/>
    <w:rsid w:val="001E2D3B"/>
    <w:rsid w:val="001E4454"/>
    <w:rsid w:val="001E6DBC"/>
    <w:rsid w:val="001F04FE"/>
    <w:rsid w:val="001F0726"/>
    <w:rsid w:val="001F734F"/>
    <w:rsid w:val="0020731E"/>
    <w:rsid w:val="002123CA"/>
    <w:rsid w:val="00213860"/>
    <w:rsid w:val="00215B3B"/>
    <w:rsid w:val="00216C7D"/>
    <w:rsid w:val="00216CBD"/>
    <w:rsid w:val="00223B4A"/>
    <w:rsid w:val="002335D9"/>
    <w:rsid w:val="00235114"/>
    <w:rsid w:val="00240187"/>
    <w:rsid w:val="002439E9"/>
    <w:rsid w:val="00245DB9"/>
    <w:rsid w:val="00255234"/>
    <w:rsid w:val="0026421E"/>
    <w:rsid w:val="002730BC"/>
    <w:rsid w:val="00277FC2"/>
    <w:rsid w:val="00280CA3"/>
    <w:rsid w:val="00287CEA"/>
    <w:rsid w:val="002918C6"/>
    <w:rsid w:val="0029533C"/>
    <w:rsid w:val="002A047D"/>
    <w:rsid w:val="002A754A"/>
    <w:rsid w:val="002A7CA7"/>
    <w:rsid w:val="002C43C8"/>
    <w:rsid w:val="002C5EF7"/>
    <w:rsid w:val="002D019B"/>
    <w:rsid w:val="002D76BB"/>
    <w:rsid w:val="002E313B"/>
    <w:rsid w:val="002E4EAC"/>
    <w:rsid w:val="002E7731"/>
    <w:rsid w:val="002F1123"/>
    <w:rsid w:val="002F25A9"/>
    <w:rsid w:val="002F2740"/>
    <w:rsid w:val="002F2F89"/>
    <w:rsid w:val="002F31D1"/>
    <w:rsid w:val="0030274B"/>
    <w:rsid w:val="003041F0"/>
    <w:rsid w:val="0031105C"/>
    <w:rsid w:val="00311682"/>
    <w:rsid w:val="00311980"/>
    <w:rsid w:val="00314312"/>
    <w:rsid w:val="0031587B"/>
    <w:rsid w:val="00316CC1"/>
    <w:rsid w:val="00322CBB"/>
    <w:rsid w:val="003258A4"/>
    <w:rsid w:val="00327179"/>
    <w:rsid w:val="00327F70"/>
    <w:rsid w:val="00330902"/>
    <w:rsid w:val="00343DA4"/>
    <w:rsid w:val="00343E17"/>
    <w:rsid w:val="00346665"/>
    <w:rsid w:val="003479A5"/>
    <w:rsid w:val="00353850"/>
    <w:rsid w:val="00354760"/>
    <w:rsid w:val="00365E3D"/>
    <w:rsid w:val="003668B1"/>
    <w:rsid w:val="003768EF"/>
    <w:rsid w:val="003827EB"/>
    <w:rsid w:val="00382BF8"/>
    <w:rsid w:val="00385E6B"/>
    <w:rsid w:val="00394A1D"/>
    <w:rsid w:val="00397483"/>
    <w:rsid w:val="003A1CED"/>
    <w:rsid w:val="003A3D6A"/>
    <w:rsid w:val="003B018F"/>
    <w:rsid w:val="003B04C7"/>
    <w:rsid w:val="003B156B"/>
    <w:rsid w:val="003B5D67"/>
    <w:rsid w:val="003C3C1A"/>
    <w:rsid w:val="003C5A17"/>
    <w:rsid w:val="003D0BAF"/>
    <w:rsid w:val="003D5B16"/>
    <w:rsid w:val="003E21A7"/>
    <w:rsid w:val="003E27A5"/>
    <w:rsid w:val="003E34B1"/>
    <w:rsid w:val="003E3AAE"/>
    <w:rsid w:val="003F0E4F"/>
    <w:rsid w:val="003F21A6"/>
    <w:rsid w:val="003F3DCD"/>
    <w:rsid w:val="003F502F"/>
    <w:rsid w:val="003F5970"/>
    <w:rsid w:val="00404F84"/>
    <w:rsid w:val="004065E2"/>
    <w:rsid w:val="00410861"/>
    <w:rsid w:val="00413BB2"/>
    <w:rsid w:val="004324F8"/>
    <w:rsid w:val="00435B97"/>
    <w:rsid w:val="00437B99"/>
    <w:rsid w:val="0044013C"/>
    <w:rsid w:val="00440A1C"/>
    <w:rsid w:val="004438D2"/>
    <w:rsid w:val="0044468B"/>
    <w:rsid w:val="0044691F"/>
    <w:rsid w:val="0045548A"/>
    <w:rsid w:val="00456197"/>
    <w:rsid w:val="00460EA5"/>
    <w:rsid w:val="00461538"/>
    <w:rsid w:val="004622D1"/>
    <w:rsid w:val="00471EEA"/>
    <w:rsid w:val="0047674A"/>
    <w:rsid w:val="0047787B"/>
    <w:rsid w:val="00481210"/>
    <w:rsid w:val="00494F40"/>
    <w:rsid w:val="00495EF5"/>
    <w:rsid w:val="00495F4E"/>
    <w:rsid w:val="004977DB"/>
    <w:rsid w:val="00497C1C"/>
    <w:rsid w:val="004A2979"/>
    <w:rsid w:val="004A7B6C"/>
    <w:rsid w:val="004B1F36"/>
    <w:rsid w:val="004C1B0B"/>
    <w:rsid w:val="004C2717"/>
    <w:rsid w:val="004C7576"/>
    <w:rsid w:val="004D00DF"/>
    <w:rsid w:val="004D207B"/>
    <w:rsid w:val="004D5E5A"/>
    <w:rsid w:val="004E300D"/>
    <w:rsid w:val="004E631E"/>
    <w:rsid w:val="004F4718"/>
    <w:rsid w:val="004F718D"/>
    <w:rsid w:val="004F7346"/>
    <w:rsid w:val="004F7F11"/>
    <w:rsid w:val="00502CE7"/>
    <w:rsid w:val="00503318"/>
    <w:rsid w:val="00505873"/>
    <w:rsid w:val="00522245"/>
    <w:rsid w:val="00522D00"/>
    <w:rsid w:val="005251FF"/>
    <w:rsid w:val="00527A73"/>
    <w:rsid w:val="00532DE1"/>
    <w:rsid w:val="00535AD5"/>
    <w:rsid w:val="00541807"/>
    <w:rsid w:val="005432E6"/>
    <w:rsid w:val="00544835"/>
    <w:rsid w:val="00544BE9"/>
    <w:rsid w:val="005458AD"/>
    <w:rsid w:val="00547781"/>
    <w:rsid w:val="00553ED7"/>
    <w:rsid w:val="005550DA"/>
    <w:rsid w:val="005561E6"/>
    <w:rsid w:val="00570CC3"/>
    <w:rsid w:val="005711B6"/>
    <w:rsid w:val="00571779"/>
    <w:rsid w:val="00571F8F"/>
    <w:rsid w:val="00572FE3"/>
    <w:rsid w:val="005730BB"/>
    <w:rsid w:val="00574B63"/>
    <w:rsid w:val="005753F7"/>
    <w:rsid w:val="0057604D"/>
    <w:rsid w:val="005806F5"/>
    <w:rsid w:val="005819CB"/>
    <w:rsid w:val="005838E0"/>
    <w:rsid w:val="005873FC"/>
    <w:rsid w:val="00592FB0"/>
    <w:rsid w:val="00596EFA"/>
    <w:rsid w:val="005977F1"/>
    <w:rsid w:val="005B209C"/>
    <w:rsid w:val="005B5CC9"/>
    <w:rsid w:val="005B686C"/>
    <w:rsid w:val="005B7908"/>
    <w:rsid w:val="005C1292"/>
    <w:rsid w:val="005C2605"/>
    <w:rsid w:val="005C7A35"/>
    <w:rsid w:val="005C7C5A"/>
    <w:rsid w:val="005D0E61"/>
    <w:rsid w:val="005E1AB7"/>
    <w:rsid w:val="005E7DF6"/>
    <w:rsid w:val="005F5B32"/>
    <w:rsid w:val="005F780A"/>
    <w:rsid w:val="00602CC5"/>
    <w:rsid w:val="0060313A"/>
    <w:rsid w:val="006032C2"/>
    <w:rsid w:val="00604480"/>
    <w:rsid w:val="00604C38"/>
    <w:rsid w:val="006125F0"/>
    <w:rsid w:val="00614921"/>
    <w:rsid w:val="00620225"/>
    <w:rsid w:val="00622C42"/>
    <w:rsid w:val="00633C20"/>
    <w:rsid w:val="006364C4"/>
    <w:rsid w:val="00637F78"/>
    <w:rsid w:val="00643EF9"/>
    <w:rsid w:val="00645786"/>
    <w:rsid w:val="006631B4"/>
    <w:rsid w:val="00663F98"/>
    <w:rsid w:val="0066734D"/>
    <w:rsid w:val="00667C70"/>
    <w:rsid w:val="00671650"/>
    <w:rsid w:val="00672CED"/>
    <w:rsid w:val="00673E60"/>
    <w:rsid w:val="006742D2"/>
    <w:rsid w:val="006836E5"/>
    <w:rsid w:val="00683DC4"/>
    <w:rsid w:val="006850E8"/>
    <w:rsid w:val="0068569D"/>
    <w:rsid w:val="006925B5"/>
    <w:rsid w:val="006961AD"/>
    <w:rsid w:val="006964EB"/>
    <w:rsid w:val="00697CEA"/>
    <w:rsid w:val="006A0EAB"/>
    <w:rsid w:val="006A3F1B"/>
    <w:rsid w:val="006A4942"/>
    <w:rsid w:val="006A6FD5"/>
    <w:rsid w:val="006B1B01"/>
    <w:rsid w:val="006B1E1B"/>
    <w:rsid w:val="006B235C"/>
    <w:rsid w:val="006B67EC"/>
    <w:rsid w:val="006C1CDB"/>
    <w:rsid w:val="006C65E5"/>
    <w:rsid w:val="006D1067"/>
    <w:rsid w:val="006D231D"/>
    <w:rsid w:val="006D2989"/>
    <w:rsid w:val="006D2C30"/>
    <w:rsid w:val="006D34F0"/>
    <w:rsid w:val="006D42F4"/>
    <w:rsid w:val="006D474E"/>
    <w:rsid w:val="006D4FDB"/>
    <w:rsid w:val="006D5B38"/>
    <w:rsid w:val="006D5D08"/>
    <w:rsid w:val="006D69DB"/>
    <w:rsid w:val="006E091E"/>
    <w:rsid w:val="006E21BE"/>
    <w:rsid w:val="006E2B13"/>
    <w:rsid w:val="006E4D3D"/>
    <w:rsid w:val="006F07A4"/>
    <w:rsid w:val="006F0DE7"/>
    <w:rsid w:val="006F1588"/>
    <w:rsid w:val="006F1B1B"/>
    <w:rsid w:val="006F32D2"/>
    <w:rsid w:val="006F51BC"/>
    <w:rsid w:val="00707F23"/>
    <w:rsid w:val="0071383B"/>
    <w:rsid w:val="00713DF8"/>
    <w:rsid w:val="007179F2"/>
    <w:rsid w:val="0072328E"/>
    <w:rsid w:val="00723A48"/>
    <w:rsid w:val="00732B8B"/>
    <w:rsid w:val="00741CE6"/>
    <w:rsid w:val="00743BD1"/>
    <w:rsid w:val="00745042"/>
    <w:rsid w:val="0075286A"/>
    <w:rsid w:val="007607C3"/>
    <w:rsid w:val="007705FB"/>
    <w:rsid w:val="007748E0"/>
    <w:rsid w:val="007750D4"/>
    <w:rsid w:val="0078025F"/>
    <w:rsid w:val="00782697"/>
    <w:rsid w:val="007830D2"/>
    <w:rsid w:val="00792C1D"/>
    <w:rsid w:val="00795621"/>
    <w:rsid w:val="0079777C"/>
    <w:rsid w:val="007A011C"/>
    <w:rsid w:val="007B2B75"/>
    <w:rsid w:val="007B5E98"/>
    <w:rsid w:val="007B6CCE"/>
    <w:rsid w:val="007C0852"/>
    <w:rsid w:val="007C4B2E"/>
    <w:rsid w:val="007C7499"/>
    <w:rsid w:val="007C783E"/>
    <w:rsid w:val="007D2F35"/>
    <w:rsid w:val="007D2F4B"/>
    <w:rsid w:val="007D32A8"/>
    <w:rsid w:val="007D7AAC"/>
    <w:rsid w:val="007E2BA7"/>
    <w:rsid w:val="007F0794"/>
    <w:rsid w:val="007F14A2"/>
    <w:rsid w:val="007F220A"/>
    <w:rsid w:val="007F2783"/>
    <w:rsid w:val="007F325A"/>
    <w:rsid w:val="007F5431"/>
    <w:rsid w:val="00800872"/>
    <w:rsid w:val="00800CCD"/>
    <w:rsid w:val="008048D8"/>
    <w:rsid w:val="008063B1"/>
    <w:rsid w:val="00806DE0"/>
    <w:rsid w:val="00811051"/>
    <w:rsid w:val="008117E0"/>
    <w:rsid w:val="00816096"/>
    <w:rsid w:val="008167E7"/>
    <w:rsid w:val="0081703F"/>
    <w:rsid w:val="00817C7A"/>
    <w:rsid w:val="00826A38"/>
    <w:rsid w:val="00830B5B"/>
    <w:rsid w:val="00832911"/>
    <w:rsid w:val="008349BC"/>
    <w:rsid w:val="00836515"/>
    <w:rsid w:val="008413AC"/>
    <w:rsid w:val="00841C28"/>
    <w:rsid w:val="00841E01"/>
    <w:rsid w:val="00842D00"/>
    <w:rsid w:val="008466CB"/>
    <w:rsid w:val="0084677F"/>
    <w:rsid w:val="00847A18"/>
    <w:rsid w:val="00856B5D"/>
    <w:rsid w:val="00856CCA"/>
    <w:rsid w:val="008629A9"/>
    <w:rsid w:val="00862B3F"/>
    <w:rsid w:val="00865A28"/>
    <w:rsid w:val="0087059B"/>
    <w:rsid w:val="008730C3"/>
    <w:rsid w:val="00875015"/>
    <w:rsid w:val="0087759A"/>
    <w:rsid w:val="008807B1"/>
    <w:rsid w:val="0088152F"/>
    <w:rsid w:val="00884A30"/>
    <w:rsid w:val="00885A5F"/>
    <w:rsid w:val="008922F6"/>
    <w:rsid w:val="0089648D"/>
    <w:rsid w:val="00896970"/>
    <w:rsid w:val="008974AB"/>
    <w:rsid w:val="00897C5A"/>
    <w:rsid w:val="008A0D61"/>
    <w:rsid w:val="008A2FB7"/>
    <w:rsid w:val="008B120A"/>
    <w:rsid w:val="008B3BD6"/>
    <w:rsid w:val="008C0400"/>
    <w:rsid w:val="008C15BE"/>
    <w:rsid w:val="008C7C53"/>
    <w:rsid w:val="008D1D83"/>
    <w:rsid w:val="008D3055"/>
    <w:rsid w:val="008D351A"/>
    <w:rsid w:val="008D3741"/>
    <w:rsid w:val="008D76EC"/>
    <w:rsid w:val="008E2862"/>
    <w:rsid w:val="008E2A7D"/>
    <w:rsid w:val="008E4445"/>
    <w:rsid w:val="008E56EE"/>
    <w:rsid w:val="008E6436"/>
    <w:rsid w:val="008E71B7"/>
    <w:rsid w:val="008F19FA"/>
    <w:rsid w:val="008F2D2D"/>
    <w:rsid w:val="008F3F39"/>
    <w:rsid w:val="008F4AD9"/>
    <w:rsid w:val="008F60A1"/>
    <w:rsid w:val="0090163E"/>
    <w:rsid w:val="009024AE"/>
    <w:rsid w:val="00905DFC"/>
    <w:rsid w:val="00911ACB"/>
    <w:rsid w:val="009120F6"/>
    <w:rsid w:val="009134FF"/>
    <w:rsid w:val="00913DFF"/>
    <w:rsid w:val="00913F27"/>
    <w:rsid w:val="0091510C"/>
    <w:rsid w:val="009160D1"/>
    <w:rsid w:val="0091770D"/>
    <w:rsid w:val="009248B4"/>
    <w:rsid w:val="00924B12"/>
    <w:rsid w:val="00925DF7"/>
    <w:rsid w:val="00934E97"/>
    <w:rsid w:val="00943E77"/>
    <w:rsid w:val="00947C33"/>
    <w:rsid w:val="009540E9"/>
    <w:rsid w:val="00961E4B"/>
    <w:rsid w:val="00963ADA"/>
    <w:rsid w:val="0096726A"/>
    <w:rsid w:val="00970491"/>
    <w:rsid w:val="00982CE0"/>
    <w:rsid w:val="00992AFC"/>
    <w:rsid w:val="00994A46"/>
    <w:rsid w:val="0099688E"/>
    <w:rsid w:val="009A2DD9"/>
    <w:rsid w:val="009A4F0F"/>
    <w:rsid w:val="009A549A"/>
    <w:rsid w:val="009B2203"/>
    <w:rsid w:val="009B24E1"/>
    <w:rsid w:val="009B6908"/>
    <w:rsid w:val="009B695E"/>
    <w:rsid w:val="009B7298"/>
    <w:rsid w:val="009C1CE6"/>
    <w:rsid w:val="009C443E"/>
    <w:rsid w:val="009C5176"/>
    <w:rsid w:val="009C64C1"/>
    <w:rsid w:val="009D1A02"/>
    <w:rsid w:val="009D5510"/>
    <w:rsid w:val="009D572F"/>
    <w:rsid w:val="009D579C"/>
    <w:rsid w:val="009D7ACA"/>
    <w:rsid w:val="009E1808"/>
    <w:rsid w:val="009E2C09"/>
    <w:rsid w:val="009F2204"/>
    <w:rsid w:val="009F5E4F"/>
    <w:rsid w:val="009F6C2E"/>
    <w:rsid w:val="009F75E5"/>
    <w:rsid w:val="00A04A42"/>
    <w:rsid w:val="00A10C0E"/>
    <w:rsid w:val="00A13F86"/>
    <w:rsid w:val="00A156E8"/>
    <w:rsid w:val="00A2107A"/>
    <w:rsid w:val="00A2297C"/>
    <w:rsid w:val="00A244C3"/>
    <w:rsid w:val="00A25D3F"/>
    <w:rsid w:val="00A2625F"/>
    <w:rsid w:val="00A3170F"/>
    <w:rsid w:val="00A31E3C"/>
    <w:rsid w:val="00A3609C"/>
    <w:rsid w:val="00A41BCE"/>
    <w:rsid w:val="00A42815"/>
    <w:rsid w:val="00A44D60"/>
    <w:rsid w:val="00A457D1"/>
    <w:rsid w:val="00A45B86"/>
    <w:rsid w:val="00A46D83"/>
    <w:rsid w:val="00A502BA"/>
    <w:rsid w:val="00A53BEC"/>
    <w:rsid w:val="00A54D0C"/>
    <w:rsid w:val="00A55669"/>
    <w:rsid w:val="00A57879"/>
    <w:rsid w:val="00A64E15"/>
    <w:rsid w:val="00A64F81"/>
    <w:rsid w:val="00A65E77"/>
    <w:rsid w:val="00A7283E"/>
    <w:rsid w:val="00A73FF1"/>
    <w:rsid w:val="00A75431"/>
    <w:rsid w:val="00A8628D"/>
    <w:rsid w:val="00A86E23"/>
    <w:rsid w:val="00A934B5"/>
    <w:rsid w:val="00A93A71"/>
    <w:rsid w:val="00A965A6"/>
    <w:rsid w:val="00AA0457"/>
    <w:rsid w:val="00AA0A14"/>
    <w:rsid w:val="00AA2F3A"/>
    <w:rsid w:val="00AA54CC"/>
    <w:rsid w:val="00AA5925"/>
    <w:rsid w:val="00AA607B"/>
    <w:rsid w:val="00AA77E2"/>
    <w:rsid w:val="00AB4327"/>
    <w:rsid w:val="00AB464D"/>
    <w:rsid w:val="00AB5632"/>
    <w:rsid w:val="00AB624E"/>
    <w:rsid w:val="00AC7362"/>
    <w:rsid w:val="00AD30EF"/>
    <w:rsid w:val="00AD31D8"/>
    <w:rsid w:val="00AE1786"/>
    <w:rsid w:val="00B00688"/>
    <w:rsid w:val="00B16075"/>
    <w:rsid w:val="00B20D2A"/>
    <w:rsid w:val="00B27860"/>
    <w:rsid w:val="00B30743"/>
    <w:rsid w:val="00B31FE0"/>
    <w:rsid w:val="00B3200D"/>
    <w:rsid w:val="00B37F05"/>
    <w:rsid w:val="00B4354F"/>
    <w:rsid w:val="00B47D41"/>
    <w:rsid w:val="00B50705"/>
    <w:rsid w:val="00B51369"/>
    <w:rsid w:val="00B610D7"/>
    <w:rsid w:val="00B61555"/>
    <w:rsid w:val="00B70F09"/>
    <w:rsid w:val="00B80500"/>
    <w:rsid w:val="00B80774"/>
    <w:rsid w:val="00B808D1"/>
    <w:rsid w:val="00B8147A"/>
    <w:rsid w:val="00B85CC2"/>
    <w:rsid w:val="00B91A39"/>
    <w:rsid w:val="00B979C7"/>
    <w:rsid w:val="00BA1A47"/>
    <w:rsid w:val="00BA28B8"/>
    <w:rsid w:val="00BA3AA6"/>
    <w:rsid w:val="00BA4795"/>
    <w:rsid w:val="00BA66F8"/>
    <w:rsid w:val="00BB5D0C"/>
    <w:rsid w:val="00BB767B"/>
    <w:rsid w:val="00BC0E55"/>
    <w:rsid w:val="00BC2407"/>
    <w:rsid w:val="00BC52F2"/>
    <w:rsid w:val="00BC5B22"/>
    <w:rsid w:val="00BD0C32"/>
    <w:rsid w:val="00BD1CE5"/>
    <w:rsid w:val="00BD39FB"/>
    <w:rsid w:val="00BD6064"/>
    <w:rsid w:val="00BE06F7"/>
    <w:rsid w:val="00BE1603"/>
    <w:rsid w:val="00BE406D"/>
    <w:rsid w:val="00BE4A04"/>
    <w:rsid w:val="00BF5DB4"/>
    <w:rsid w:val="00C0004D"/>
    <w:rsid w:val="00C009CF"/>
    <w:rsid w:val="00C0563B"/>
    <w:rsid w:val="00C05F62"/>
    <w:rsid w:val="00C07A90"/>
    <w:rsid w:val="00C12D72"/>
    <w:rsid w:val="00C132AF"/>
    <w:rsid w:val="00C13F47"/>
    <w:rsid w:val="00C21514"/>
    <w:rsid w:val="00C24ADD"/>
    <w:rsid w:val="00C255BC"/>
    <w:rsid w:val="00C25932"/>
    <w:rsid w:val="00C25EED"/>
    <w:rsid w:val="00C33CE7"/>
    <w:rsid w:val="00C344E6"/>
    <w:rsid w:val="00C3519D"/>
    <w:rsid w:val="00C37B60"/>
    <w:rsid w:val="00C37F34"/>
    <w:rsid w:val="00C404F8"/>
    <w:rsid w:val="00C41E19"/>
    <w:rsid w:val="00C46BBD"/>
    <w:rsid w:val="00C47680"/>
    <w:rsid w:val="00C5222F"/>
    <w:rsid w:val="00C54815"/>
    <w:rsid w:val="00C55F93"/>
    <w:rsid w:val="00C60ECA"/>
    <w:rsid w:val="00C61075"/>
    <w:rsid w:val="00C61617"/>
    <w:rsid w:val="00C626DC"/>
    <w:rsid w:val="00C63691"/>
    <w:rsid w:val="00C7064F"/>
    <w:rsid w:val="00C7134E"/>
    <w:rsid w:val="00C743FB"/>
    <w:rsid w:val="00C84781"/>
    <w:rsid w:val="00C851C5"/>
    <w:rsid w:val="00C91300"/>
    <w:rsid w:val="00C915BC"/>
    <w:rsid w:val="00C942AA"/>
    <w:rsid w:val="00CA0D42"/>
    <w:rsid w:val="00CA261B"/>
    <w:rsid w:val="00CA2742"/>
    <w:rsid w:val="00CA62CC"/>
    <w:rsid w:val="00CB14C1"/>
    <w:rsid w:val="00CB1C01"/>
    <w:rsid w:val="00CB6AE0"/>
    <w:rsid w:val="00CB7409"/>
    <w:rsid w:val="00CC16EF"/>
    <w:rsid w:val="00CC7E17"/>
    <w:rsid w:val="00CD0DE8"/>
    <w:rsid w:val="00CD35CE"/>
    <w:rsid w:val="00CD6453"/>
    <w:rsid w:val="00CE127A"/>
    <w:rsid w:val="00CE6AD1"/>
    <w:rsid w:val="00CF658F"/>
    <w:rsid w:val="00D01B08"/>
    <w:rsid w:val="00D045DF"/>
    <w:rsid w:val="00D04ADF"/>
    <w:rsid w:val="00D06125"/>
    <w:rsid w:val="00D0640E"/>
    <w:rsid w:val="00D10D20"/>
    <w:rsid w:val="00D11FE6"/>
    <w:rsid w:val="00D1295B"/>
    <w:rsid w:val="00D14105"/>
    <w:rsid w:val="00D14F87"/>
    <w:rsid w:val="00D15262"/>
    <w:rsid w:val="00D261CC"/>
    <w:rsid w:val="00D26AFC"/>
    <w:rsid w:val="00D26D5B"/>
    <w:rsid w:val="00D3745C"/>
    <w:rsid w:val="00D37B22"/>
    <w:rsid w:val="00D51B0E"/>
    <w:rsid w:val="00D52452"/>
    <w:rsid w:val="00D61D57"/>
    <w:rsid w:val="00D62B61"/>
    <w:rsid w:val="00D646EC"/>
    <w:rsid w:val="00D66C3A"/>
    <w:rsid w:val="00D7266B"/>
    <w:rsid w:val="00D7271C"/>
    <w:rsid w:val="00D80EF7"/>
    <w:rsid w:val="00D83C23"/>
    <w:rsid w:val="00D87E92"/>
    <w:rsid w:val="00D91262"/>
    <w:rsid w:val="00DA0659"/>
    <w:rsid w:val="00DA0B9B"/>
    <w:rsid w:val="00DA18F6"/>
    <w:rsid w:val="00DA69C4"/>
    <w:rsid w:val="00DB1433"/>
    <w:rsid w:val="00DB21E1"/>
    <w:rsid w:val="00DB5825"/>
    <w:rsid w:val="00DB5C52"/>
    <w:rsid w:val="00DB6475"/>
    <w:rsid w:val="00DC4384"/>
    <w:rsid w:val="00DC6FB0"/>
    <w:rsid w:val="00DD06EF"/>
    <w:rsid w:val="00DD0E9F"/>
    <w:rsid w:val="00DD2FCC"/>
    <w:rsid w:val="00DD60B6"/>
    <w:rsid w:val="00DD756F"/>
    <w:rsid w:val="00DE44B4"/>
    <w:rsid w:val="00DE4924"/>
    <w:rsid w:val="00DF34AD"/>
    <w:rsid w:val="00DF3FEF"/>
    <w:rsid w:val="00DF59E6"/>
    <w:rsid w:val="00E0044D"/>
    <w:rsid w:val="00E00663"/>
    <w:rsid w:val="00E0341D"/>
    <w:rsid w:val="00E03D69"/>
    <w:rsid w:val="00E03D7B"/>
    <w:rsid w:val="00E046FF"/>
    <w:rsid w:val="00E0507C"/>
    <w:rsid w:val="00E06CF6"/>
    <w:rsid w:val="00E07ED6"/>
    <w:rsid w:val="00E11739"/>
    <w:rsid w:val="00E12B24"/>
    <w:rsid w:val="00E166C1"/>
    <w:rsid w:val="00E211D1"/>
    <w:rsid w:val="00E22846"/>
    <w:rsid w:val="00E25077"/>
    <w:rsid w:val="00E26B5D"/>
    <w:rsid w:val="00E26C51"/>
    <w:rsid w:val="00E3076D"/>
    <w:rsid w:val="00E32C87"/>
    <w:rsid w:val="00E41081"/>
    <w:rsid w:val="00E4424A"/>
    <w:rsid w:val="00E5361D"/>
    <w:rsid w:val="00E546F1"/>
    <w:rsid w:val="00E554F1"/>
    <w:rsid w:val="00E570F6"/>
    <w:rsid w:val="00E572D7"/>
    <w:rsid w:val="00E60762"/>
    <w:rsid w:val="00E6110D"/>
    <w:rsid w:val="00E614CC"/>
    <w:rsid w:val="00E62716"/>
    <w:rsid w:val="00E72DC3"/>
    <w:rsid w:val="00E73C02"/>
    <w:rsid w:val="00E73F61"/>
    <w:rsid w:val="00E76227"/>
    <w:rsid w:val="00E76A17"/>
    <w:rsid w:val="00E8088C"/>
    <w:rsid w:val="00E86E8E"/>
    <w:rsid w:val="00E90C20"/>
    <w:rsid w:val="00E92639"/>
    <w:rsid w:val="00E95757"/>
    <w:rsid w:val="00E96E71"/>
    <w:rsid w:val="00EA2234"/>
    <w:rsid w:val="00EA3B0F"/>
    <w:rsid w:val="00EB0AA2"/>
    <w:rsid w:val="00EB0B1A"/>
    <w:rsid w:val="00EB123A"/>
    <w:rsid w:val="00EB32C2"/>
    <w:rsid w:val="00EB3CE9"/>
    <w:rsid w:val="00EB3FE0"/>
    <w:rsid w:val="00EB718E"/>
    <w:rsid w:val="00EC1571"/>
    <w:rsid w:val="00EC3E85"/>
    <w:rsid w:val="00EC3F3C"/>
    <w:rsid w:val="00EC50D2"/>
    <w:rsid w:val="00ED10B4"/>
    <w:rsid w:val="00ED1A67"/>
    <w:rsid w:val="00ED39C1"/>
    <w:rsid w:val="00ED4D3F"/>
    <w:rsid w:val="00ED595C"/>
    <w:rsid w:val="00ED72F5"/>
    <w:rsid w:val="00EE12DF"/>
    <w:rsid w:val="00EE1A59"/>
    <w:rsid w:val="00EE208C"/>
    <w:rsid w:val="00EE3495"/>
    <w:rsid w:val="00EF2D24"/>
    <w:rsid w:val="00EF5CAD"/>
    <w:rsid w:val="00EF6AAD"/>
    <w:rsid w:val="00F00CDA"/>
    <w:rsid w:val="00F01A18"/>
    <w:rsid w:val="00F03224"/>
    <w:rsid w:val="00F07BB1"/>
    <w:rsid w:val="00F149A0"/>
    <w:rsid w:val="00F14CCD"/>
    <w:rsid w:val="00F21F0D"/>
    <w:rsid w:val="00F2323B"/>
    <w:rsid w:val="00F25BBE"/>
    <w:rsid w:val="00F25FF1"/>
    <w:rsid w:val="00F260B4"/>
    <w:rsid w:val="00F36D68"/>
    <w:rsid w:val="00F428B2"/>
    <w:rsid w:val="00F45290"/>
    <w:rsid w:val="00F4745F"/>
    <w:rsid w:val="00F52231"/>
    <w:rsid w:val="00F559B1"/>
    <w:rsid w:val="00F57ECA"/>
    <w:rsid w:val="00F632BB"/>
    <w:rsid w:val="00F63395"/>
    <w:rsid w:val="00F666A9"/>
    <w:rsid w:val="00F71DC4"/>
    <w:rsid w:val="00F73006"/>
    <w:rsid w:val="00F74EBF"/>
    <w:rsid w:val="00F875BF"/>
    <w:rsid w:val="00F87CF4"/>
    <w:rsid w:val="00F90296"/>
    <w:rsid w:val="00F94930"/>
    <w:rsid w:val="00F966CE"/>
    <w:rsid w:val="00F9752A"/>
    <w:rsid w:val="00FA112D"/>
    <w:rsid w:val="00FA4EF6"/>
    <w:rsid w:val="00FA6132"/>
    <w:rsid w:val="00FA7906"/>
    <w:rsid w:val="00FB05ED"/>
    <w:rsid w:val="00FB196B"/>
    <w:rsid w:val="00FB38E7"/>
    <w:rsid w:val="00FC0E84"/>
    <w:rsid w:val="00FD2E63"/>
    <w:rsid w:val="00FE2300"/>
    <w:rsid w:val="00FE729C"/>
    <w:rsid w:val="00FF7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C48265F"/>
  <w15:docId w15:val="{14CC95D8-462B-4DB3-BDF3-E69B4BFC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E2D3B"/>
    <w:rPr>
      <w:sz w:val="18"/>
      <w:szCs w:val="18"/>
    </w:rPr>
  </w:style>
  <w:style w:type="paragraph" w:styleId="a4">
    <w:name w:val="annotation text"/>
    <w:basedOn w:val="a"/>
    <w:link w:val="a5"/>
    <w:uiPriority w:val="99"/>
    <w:semiHidden/>
    <w:unhideWhenUsed/>
    <w:rsid w:val="001E2D3B"/>
    <w:pPr>
      <w:jc w:val="left"/>
    </w:pPr>
  </w:style>
  <w:style w:type="character" w:customStyle="1" w:styleId="a5">
    <w:name w:val="コメント文字列 (文字)"/>
    <w:basedOn w:val="a0"/>
    <w:link w:val="a4"/>
    <w:uiPriority w:val="99"/>
    <w:semiHidden/>
    <w:rsid w:val="001E2D3B"/>
  </w:style>
  <w:style w:type="paragraph" w:styleId="a6">
    <w:name w:val="annotation subject"/>
    <w:basedOn w:val="a4"/>
    <w:next w:val="a4"/>
    <w:link w:val="a7"/>
    <w:uiPriority w:val="99"/>
    <w:semiHidden/>
    <w:unhideWhenUsed/>
    <w:rsid w:val="001E2D3B"/>
    <w:rPr>
      <w:b/>
      <w:bCs/>
    </w:rPr>
  </w:style>
  <w:style w:type="character" w:customStyle="1" w:styleId="a7">
    <w:name w:val="コメント内容 (文字)"/>
    <w:basedOn w:val="a5"/>
    <w:link w:val="a6"/>
    <w:uiPriority w:val="99"/>
    <w:semiHidden/>
    <w:rsid w:val="001E2D3B"/>
    <w:rPr>
      <w:b/>
      <w:bCs/>
    </w:rPr>
  </w:style>
  <w:style w:type="paragraph" w:styleId="a8">
    <w:name w:val="Balloon Text"/>
    <w:basedOn w:val="a"/>
    <w:link w:val="a9"/>
    <w:uiPriority w:val="99"/>
    <w:semiHidden/>
    <w:unhideWhenUsed/>
    <w:rsid w:val="001E2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2D3B"/>
    <w:rPr>
      <w:rFonts w:asciiTheme="majorHAnsi" w:eastAsiaTheme="majorEastAsia" w:hAnsiTheme="majorHAnsi" w:cstheme="majorBidi"/>
      <w:sz w:val="18"/>
      <w:szCs w:val="18"/>
    </w:rPr>
  </w:style>
  <w:style w:type="table" w:styleId="aa">
    <w:name w:val="Table Grid"/>
    <w:basedOn w:val="a1"/>
    <w:uiPriority w:val="59"/>
    <w:rsid w:val="0080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774C6"/>
    <w:pPr>
      <w:jc w:val="center"/>
    </w:pPr>
    <w:rPr>
      <w:rFonts w:asciiTheme="minorEastAsia" w:hAnsiTheme="minorEastAsia"/>
      <w:sz w:val="18"/>
      <w:szCs w:val="18"/>
    </w:rPr>
  </w:style>
  <w:style w:type="character" w:customStyle="1" w:styleId="ac">
    <w:name w:val="記 (文字)"/>
    <w:basedOn w:val="a0"/>
    <w:link w:val="ab"/>
    <w:uiPriority w:val="99"/>
    <w:rsid w:val="000774C6"/>
    <w:rPr>
      <w:rFonts w:asciiTheme="minorEastAsia" w:hAnsiTheme="minorEastAsia"/>
      <w:sz w:val="18"/>
      <w:szCs w:val="18"/>
    </w:rPr>
  </w:style>
  <w:style w:type="paragraph" w:styleId="ad">
    <w:name w:val="Closing"/>
    <w:basedOn w:val="a"/>
    <w:link w:val="ae"/>
    <w:uiPriority w:val="99"/>
    <w:unhideWhenUsed/>
    <w:rsid w:val="000774C6"/>
    <w:pPr>
      <w:jc w:val="right"/>
    </w:pPr>
    <w:rPr>
      <w:rFonts w:asciiTheme="minorEastAsia" w:hAnsiTheme="minorEastAsia"/>
      <w:sz w:val="18"/>
      <w:szCs w:val="18"/>
    </w:rPr>
  </w:style>
  <w:style w:type="character" w:customStyle="1" w:styleId="ae">
    <w:name w:val="結語 (文字)"/>
    <w:basedOn w:val="a0"/>
    <w:link w:val="ad"/>
    <w:uiPriority w:val="99"/>
    <w:rsid w:val="000774C6"/>
    <w:rPr>
      <w:rFonts w:asciiTheme="minorEastAsia" w:hAnsiTheme="minorEastAsia"/>
      <w:sz w:val="18"/>
      <w:szCs w:val="18"/>
    </w:rPr>
  </w:style>
  <w:style w:type="paragraph" w:styleId="af">
    <w:name w:val="header"/>
    <w:basedOn w:val="a"/>
    <w:link w:val="af0"/>
    <w:uiPriority w:val="99"/>
    <w:unhideWhenUsed/>
    <w:rsid w:val="008A2FB7"/>
    <w:pPr>
      <w:tabs>
        <w:tab w:val="center" w:pos="4252"/>
        <w:tab w:val="right" w:pos="8504"/>
      </w:tabs>
      <w:snapToGrid w:val="0"/>
    </w:pPr>
  </w:style>
  <w:style w:type="character" w:customStyle="1" w:styleId="af0">
    <w:name w:val="ヘッダー (文字)"/>
    <w:basedOn w:val="a0"/>
    <w:link w:val="af"/>
    <w:uiPriority w:val="99"/>
    <w:rsid w:val="008A2FB7"/>
  </w:style>
  <w:style w:type="paragraph" w:styleId="af1">
    <w:name w:val="footer"/>
    <w:basedOn w:val="a"/>
    <w:link w:val="af2"/>
    <w:uiPriority w:val="99"/>
    <w:unhideWhenUsed/>
    <w:rsid w:val="008A2FB7"/>
    <w:pPr>
      <w:tabs>
        <w:tab w:val="center" w:pos="4252"/>
        <w:tab w:val="right" w:pos="8504"/>
      </w:tabs>
      <w:snapToGrid w:val="0"/>
    </w:pPr>
  </w:style>
  <w:style w:type="character" w:customStyle="1" w:styleId="af2">
    <w:name w:val="フッター (文字)"/>
    <w:basedOn w:val="a0"/>
    <w:link w:val="af1"/>
    <w:uiPriority w:val="99"/>
    <w:rsid w:val="008A2FB7"/>
  </w:style>
  <w:style w:type="paragraph" w:styleId="af3">
    <w:name w:val="Revision"/>
    <w:hidden/>
    <w:uiPriority w:val="99"/>
    <w:semiHidden/>
    <w:rsid w:val="005D0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4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0AF3-2328-41B8-9CB4-B2604D6E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334</Words>
  <Characters>19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dc:description/>
  <cp:lastModifiedBy>鳥取市</cp:lastModifiedBy>
  <cp:revision>6</cp:revision>
  <cp:lastPrinted>2019-03-25T02:06:00Z</cp:lastPrinted>
  <dcterms:created xsi:type="dcterms:W3CDTF">2019-03-25T01:10:00Z</dcterms:created>
  <dcterms:modified xsi:type="dcterms:W3CDTF">2019-03-25T02:06:00Z</dcterms:modified>
</cp:coreProperties>
</file>